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0E0" w:rsidRPr="002340E0" w:rsidRDefault="002340E0" w:rsidP="002340E0">
      <w:pPr>
        <w:spacing w:after="0"/>
        <w:jc w:val="center"/>
        <w:rPr>
          <w:rFonts w:asciiTheme="majorHAnsi" w:hAnsiTheme="majorHAnsi"/>
          <w:b/>
          <w:bCs/>
          <w:sz w:val="16"/>
          <w:szCs w:val="16"/>
        </w:rPr>
      </w:pPr>
      <w:r w:rsidRPr="002340E0">
        <w:rPr>
          <w:rFonts w:asciiTheme="majorHAnsi" w:hAnsiTheme="majorHAnsi"/>
          <w:b/>
          <w:bCs/>
          <w:sz w:val="16"/>
          <w:szCs w:val="16"/>
        </w:rPr>
        <w:t>YALOVA ÜNİVERSİTESİ</w:t>
      </w:r>
      <w:r w:rsidR="0028199A">
        <w:rPr>
          <w:rFonts w:asciiTheme="majorHAnsi" w:hAnsiTheme="majorHAnsi"/>
          <w:b/>
          <w:bCs/>
          <w:sz w:val="16"/>
          <w:szCs w:val="16"/>
        </w:rPr>
        <w:t xml:space="preserve"> </w:t>
      </w:r>
      <w:r w:rsidRPr="002340E0">
        <w:rPr>
          <w:rFonts w:asciiTheme="majorHAnsi" w:hAnsiTheme="majorHAnsi"/>
          <w:b/>
          <w:bCs/>
          <w:sz w:val="16"/>
          <w:szCs w:val="16"/>
        </w:rPr>
        <w:t>İSLAMİ İLİMLER FAKÜLTESİ</w:t>
      </w:r>
    </w:p>
    <w:p w:rsidR="002340E0" w:rsidRPr="002340E0" w:rsidRDefault="002340E0" w:rsidP="002340E0">
      <w:pPr>
        <w:spacing w:after="0"/>
        <w:jc w:val="center"/>
        <w:rPr>
          <w:rFonts w:asciiTheme="majorHAnsi" w:hAnsiTheme="majorHAnsi"/>
          <w:b/>
          <w:bCs/>
          <w:sz w:val="16"/>
          <w:szCs w:val="16"/>
        </w:rPr>
      </w:pPr>
      <w:r w:rsidRPr="002340E0">
        <w:rPr>
          <w:rFonts w:asciiTheme="majorHAnsi" w:hAnsiTheme="majorHAnsi"/>
          <w:b/>
          <w:bCs/>
          <w:sz w:val="16"/>
          <w:szCs w:val="16"/>
        </w:rPr>
        <w:t>2017-2018 YILI GÜZ DÖNEMİ HAFTALIK LİSANS DERS PROGRAMI</w:t>
      </w:r>
    </w:p>
    <w:p w:rsidR="00F83EA0" w:rsidRPr="002340E0" w:rsidRDefault="0028199A" w:rsidP="00091DF1">
      <w:pPr>
        <w:spacing w:after="0"/>
        <w:jc w:val="center"/>
        <w:rPr>
          <w:rFonts w:asciiTheme="majorHAnsi" w:hAnsiTheme="majorHAnsi"/>
          <w:b/>
          <w:bCs/>
          <w:color w:val="4472C4" w:themeColor="accent5"/>
          <w:sz w:val="16"/>
          <w:szCs w:val="16"/>
          <w:u w:val="thick"/>
        </w:rPr>
      </w:pPr>
      <w:r>
        <w:rPr>
          <w:rFonts w:asciiTheme="majorHAnsi" w:hAnsiTheme="majorHAnsi"/>
          <w:b/>
          <w:bCs/>
          <w:color w:val="4472C4" w:themeColor="accent5"/>
          <w:sz w:val="16"/>
          <w:szCs w:val="16"/>
          <w:u w:val="thick"/>
        </w:rPr>
        <w:t xml:space="preserve">1. </w:t>
      </w:r>
      <w:r w:rsidR="00B57207" w:rsidRPr="002340E0">
        <w:rPr>
          <w:rFonts w:asciiTheme="majorHAnsi" w:hAnsiTheme="majorHAnsi"/>
          <w:b/>
          <w:bCs/>
          <w:color w:val="4472C4" w:themeColor="accent5"/>
          <w:sz w:val="16"/>
          <w:szCs w:val="16"/>
          <w:u w:val="thick"/>
        </w:rPr>
        <w:t xml:space="preserve"> SINIF </w:t>
      </w:r>
      <w:r w:rsidR="003A7001" w:rsidRPr="002340E0">
        <w:rPr>
          <w:rFonts w:asciiTheme="majorHAnsi" w:hAnsiTheme="majorHAnsi"/>
          <w:b/>
          <w:bCs/>
          <w:color w:val="4472C4" w:themeColor="accent5"/>
          <w:sz w:val="16"/>
          <w:szCs w:val="16"/>
          <w:u w:val="thick"/>
        </w:rPr>
        <w:t>(I</w:t>
      </w:r>
      <w:r w:rsidR="00B57207" w:rsidRPr="002340E0">
        <w:rPr>
          <w:rFonts w:asciiTheme="majorHAnsi" w:hAnsiTheme="majorHAnsi"/>
          <w:b/>
          <w:bCs/>
          <w:color w:val="4472C4" w:themeColor="accent5"/>
          <w:sz w:val="16"/>
          <w:szCs w:val="16"/>
          <w:u w:val="thick"/>
        </w:rPr>
        <w:t>.YARIYIL</w:t>
      </w:r>
      <w:r w:rsidR="003A7001" w:rsidRPr="002340E0">
        <w:rPr>
          <w:rFonts w:asciiTheme="majorHAnsi" w:hAnsiTheme="majorHAnsi"/>
          <w:b/>
          <w:bCs/>
          <w:color w:val="4472C4" w:themeColor="accent5"/>
          <w:sz w:val="16"/>
          <w:szCs w:val="16"/>
          <w:u w:val="thick"/>
        </w:rPr>
        <w:t>)</w:t>
      </w:r>
    </w:p>
    <w:p w:rsidR="00091DF1" w:rsidRPr="002340E0" w:rsidRDefault="00091DF1" w:rsidP="00091DF1">
      <w:pPr>
        <w:spacing w:after="0"/>
        <w:jc w:val="center"/>
        <w:rPr>
          <w:rFonts w:asciiTheme="majorHAnsi" w:hAnsiTheme="majorHAnsi"/>
          <w:b/>
          <w:bCs/>
          <w:color w:val="4472C4" w:themeColor="accent5"/>
          <w:sz w:val="16"/>
          <w:szCs w:val="16"/>
          <w:u w:val="thick"/>
        </w:rPr>
      </w:pPr>
    </w:p>
    <w:tbl>
      <w:tblPr>
        <w:tblStyle w:val="KlavuzTablo6Renkli1"/>
        <w:tblW w:w="0" w:type="auto"/>
        <w:tblInd w:w="392" w:type="dxa"/>
        <w:tblLook w:val="04A0" w:firstRow="1" w:lastRow="0" w:firstColumn="1" w:lastColumn="0" w:noHBand="0" w:noVBand="1"/>
      </w:tblPr>
      <w:tblGrid>
        <w:gridCol w:w="556"/>
        <w:gridCol w:w="611"/>
        <w:gridCol w:w="1098"/>
        <w:gridCol w:w="1099"/>
        <w:gridCol w:w="1099"/>
        <w:gridCol w:w="1207"/>
        <w:gridCol w:w="1080"/>
        <w:gridCol w:w="1188"/>
        <w:gridCol w:w="1098"/>
        <w:gridCol w:w="1170"/>
      </w:tblGrid>
      <w:tr w:rsidR="00BF424C" w:rsidRPr="002340E0" w:rsidTr="00E36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vMerge w:val="restart"/>
            <w:textDirection w:val="btLr"/>
          </w:tcPr>
          <w:p w:rsidR="00BF424C" w:rsidRPr="002340E0" w:rsidRDefault="00BF424C" w:rsidP="00095482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PAZARTESİ</w:t>
            </w:r>
          </w:p>
        </w:tc>
        <w:tc>
          <w:tcPr>
            <w:tcW w:w="611" w:type="dxa"/>
          </w:tcPr>
          <w:p w:rsidR="00BF424C" w:rsidRPr="002340E0" w:rsidRDefault="00BF424C" w:rsidP="00095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ŞUBE</w:t>
            </w:r>
          </w:p>
        </w:tc>
        <w:tc>
          <w:tcPr>
            <w:tcW w:w="1098" w:type="dxa"/>
          </w:tcPr>
          <w:p w:rsidR="00BF424C" w:rsidRPr="002340E0" w:rsidRDefault="00BF424C" w:rsidP="00095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09:00-09:45</w:t>
            </w:r>
          </w:p>
        </w:tc>
        <w:tc>
          <w:tcPr>
            <w:tcW w:w="1099" w:type="dxa"/>
          </w:tcPr>
          <w:p w:rsidR="00BF424C" w:rsidRPr="002340E0" w:rsidRDefault="00BF424C" w:rsidP="00095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0:00-10:45</w:t>
            </w:r>
          </w:p>
        </w:tc>
        <w:tc>
          <w:tcPr>
            <w:tcW w:w="1099" w:type="dxa"/>
          </w:tcPr>
          <w:p w:rsidR="00BF424C" w:rsidRPr="002340E0" w:rsidRDefault="00BF424C" w:rsidP="00095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1:00-11:45</w:t>
            </w:r>
          </w:p>
        </w:tc>
        <w:tc>
          <w:tcPr>
            <w:tcW w:w="1207" w:type="dxa"/>
          </w:tcPr>
          <w:p w:rsidR="00BF424C" w:rsidRPr="002340E0" w:rsidRDefault="00BF424C" w:rsidP="00095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2:00-12:45</w:t>
            </w:r>
          </w:p>
        </w:tc>
        <w:tc>
          <w:tcPr>
            <w:tcW w:w="1080" w:type="dxa"/>
          </w:tcPr>
          <w:p w:rsidR="00BF424C" w:rsidRPr="002340E0" w:rsidRDefault="00BF424C" w:rsidP="00095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3:30-14:15</w:t>
            </w:r>
          </w:p>
        </w:tc>
        <w:tc>
          <w:tcPr>
            <w:tcW w:w="1188" w:type="dxa"/>
          </w:tcPr>
          <w:p w:rsidR="00BF424C" w:rsidRPr="002340E0" w:rsidRDefault="00BF424C" w:rsidP="00095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4:30-15:15</w:t>
            </w:r>
          </w:p>
        </w:tc>
        <w:tc>
          <w:tcPr>
            <w:tcW w:w="1098" w:type="dxa"/>
          </w:tcPr>
          <w:p w:rsidR="00BF424C" w:rsidRPr="002340E0" w:rsidRDefault="00BF424C" w:rsidP="00095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5:30-16:15</w:t>
            </w:r>
          </w:p>
        </w:tc>
        <w:tc>
          <w:tcPr>
            <w:tcW w:w="1170" w:type="dxa"/>
          </w:tcPr>
          <w:p w:rsidR="00BF424C" w:rsidRPr="002340E0" w:rsidRDefault="00BF424C" w:rsidP="00095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6:30-17:15</w:t>
            </w:r>
          </w:p>
        </w:tc>
      </w:tr>
      <w:tr w:rsidR="00BF424C" w:rsidRPr="002340E0" w:rsidTr="00E36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vMerge/>
          </w:tcPr>
          <w:p w:rsidR="00BF424C" w:rsidRPr="002340E0" w:rsidRDefault="00BF424C" w:rsidP="0009548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1" w:type="dxa"/>
            <w:shd w:val="clear" w:color="auto" w:fill="auto"/>
          </w:tcPr>
          <w:p w:rsidR="00BF424C" w:rsidRPr="002340E0" w:rsidRDefault="00BF424C" w:rsidP="00095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  <w:p w:rsidR="00BF424C" w:rsidRPr="002340E0" w:rsidRDefault="00BF424C" w:rsidP="00095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/A</w:t>
            </w:r>
          </w:p>
          <w:p w:rsidR="00BF424C" w:rsidRPr="002340E0" w:rsidRDefault="006F720E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(2</w:t>
            </w:r>
            <w:r w:rsidRPr="002340E0">
              <w:rPr>
                <w:rFonts w:asciiTheme="majorHAnsi" w:hAnsiTheme="majorHAnsi" w:hint="cs"/>
                <w:sz w:val="16"/>
                <w:szCs w:val="16"/>
                <w:rtl/>
              </w:rPr>
              <w:t>37</w:t>
            </w:r>
            <w:r w:rsidR="00BF424C" w:rsidRPr="002340E0">
              <w:rPr>
                <w:rFonts w:asciiTheme="majorHAnsi" w:hAnsiTheme="majorHAnsi"/>
                <w:sz w:val="16"/>
                <w:szCs w:val="16"/>
              </w:rPr>
              <w:t>)</w:t>
            </w:r>
          </w:p>
        </w:tc>
        <w:tc>
          <w:tcPr>
            <w:tcW w:w="2197" w:type="dxa"/>
            <w:gridSpan w:val="2"/>
            <w:shd w:val="clear" w:color="auto" w:fill="auto"/>
          </w:tcPr>
          <w:p w:rsidR="00BF424C" w:rsidRPr="002340E0" w:rsidRDefault="00BF424C" w:rsidP="00F20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BF424C" w:rsidRPr="002340E0" w:rsidRDefault="00BF424C" w:rsidP="00FB4C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06" w:type="dxa"/>
            <w:gridSpan w:val="2"/>
            <w:shd w:val="clear" w:color="auto" w:fill="auto"/>
          </w:tcPr>
          <w:p w:rsidR="00BF424C" w:rsidRPr="002340E0" w:rsidRDefault="00BF424C" w:rsidP="00FC5D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496FE7" w:rsidRPr="002340E0" w:rsidRDefault="00496FE7" w:rsidP="0049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  <w:t>SİYER-İ NEBİ I</w:t>
            </w:r>
          </w:p>
          <w:p w:rsidR="00496FE7" w:rsidRPr="002340E0" w:rsidRDefault="00496FE7" w:rsidP="0049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color w:val="FF0000"/>
                <w:sz w:val="16"/>
                <w:szCs w:val="16"/>
              </w:rPr>
              <w:t>Yrd. Doç. Dr. İlyas Akyüzoğlu</w:t>
            </w:r>
          </w:p>
          <w:p w:rsidR="00496FE7" w:rsidRPr="002340E0" w:rsidRDefault="00496FE7" w:rsidP="0049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color w:val="FF0000"/>
                <w:sz w:val="16"/>
                <w:szCs w:val="16"/>
              </w:rPr>
              <w:t>[İSİ 113]</w:t>
            </w:r>
          </w:p>
          <w:p w:rsidR="00FB4C3B" w:rsidRPr="002340E0" w:rsidRDefault="00FB4C3B" w:rsidP="0049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BF424C" w:rsidRPr="002340E0" w:rsidRDefault="00BF424C" w:rsidP="00FD0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BF424C" w:rsidRPr="002340E0" w:rsidRDefault="00BF424C" w:rsidP="00064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F424C" w:rsidRPr="002340E0" w:rsidRDefault="00BF424C" w:rsidP="00FD02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F424C" w:rsidRPr="002340E0" w:rsidTr="00E36E1F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vMerge/>
          </w:tcPr>
          <w:p w:rsidR="00BF424C" w:rsidRPr="002340E0" w:rsidRDefault="00BF424C" w:rsidP="0009548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1" w:type="dxa"/>
          </w:tcPr>
          <w:p w:rsidR="00BF424C" w:rsidRPr="002340E0" w:rsidRDefault="00BF424C" w:rsidP="00095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  <w:p w:rsidR="00BF424C" w:rsidRPr="002340E0" w:rsidRDefault="00BF424C" w:rsidP="00095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/B</w:t>
            </w:r>
          </w:p>
          <w:p w:rsidR="00BF424C" w:rsidRPr="002340E0" w:rsidRDefault="006F720E" w:rsidP="00095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(10</w:t>
            </w:r>
            <w:r w:rsidRPr="002340E0">
              <w:rPr>
                <w:rFonts w:asciiTheme="majorHAnsi" w:hAnsiTheme="majorHAnsi" w:hint="cs"/>
                <w:sz w:val="16"/>
                <w:szCs w:val="16"/>
                <w:rtl/>
              </w:rPr>
              <w:t>2</w:t>
            </w:r>
            <w:r w:rsidR="00BF424C" w:rsidRPr="002340E0">
              <w:rPr>
                <w:rFonts w:asciiTheme="majorHAnsi" w:hAnsiTheme="majorHAnsi"/>
                <w:sz w:val="16"/>
                <w:szCs w:val="16"/>
              </w:rPr>
              <w:t>)</w:t>
            </w:r>
          </w:p>
        </w:tc>
        <w:tc>
          <w:tcPr>
            <w:tcW w:w="2197" w:type="dxa"/>
            <w:gridSpan w:val="2"/>
          </w:tcPr>
          <w:p w:rsidR="00BF424C" w:rsidRPr="002340E0" w:rsidRDefault="00BF424C" w:rsidP="00FC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496FE7" w:rsidRPr="002340E0" w:rsidRDefault="00496FE7" w:rsidP="0049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  <w:t>SİYER-İ NEBİ I</w:t>
            </w:r>
          </w:p>
          <w:p w:rsidR="00496FE7" w:rsidRPr="002340E0" w:rsidRDefault="00496FE7" w:rsidP="0049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color w:val="FF0000"/>
                <w:sz w:val="16"/>
                <w:szCs w:val="16"/>
              </w:rPr>
              <w:t>Yrd. Doç. Dr. İlyas Akyüzoğlu</w:t>
            </w:r>
          </w:p>
          <w:p w:rsidR="00496FE7" w:rsidRPr="002340E0" w:rsidRDefault="00496FE7" w:rsidP="0049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color w:val="FF0000"/>
                <w:sz w:val="16"/>
                <w:szCs w:val="16"/>
              </w:rPr>
              <w:t>[İSİ 113]</w:t>
            </w:r>
          </w:p>
          <w:p w:rsidR="00BF424C" w:rsidRPr="002340E0" w:rsidRDefault="00BF424C" w:rsidP="00DA4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06" w:type="dxa"/>
            <w:gridSpan w:val="2"/>
          </w:tcPr>
          <w:p w:rsidR="00BF424C" w:rsidRPr="002340E0" w:rsidRDefault="00BF424C" w:rsidP="00F20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BF424C" w:rsidRPr="002340E0" w:rsidRDefault="00BF424C" w:rsidP="0049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BF424C" w:rsidRPr="002340E0" w:rsidRDefault="00BF424C" w:rsidP="00F35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BF424C" w:rsidRPr="002340E0" w:rsidRDefault="00BF424C" w:rsidP="00FD24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F424C" w:rsidRPr="002340E0" w:rsidRDefault="00BF424C" w:rsidP="00FE26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BF424C" w:rsidRPr="002340E0" w:rsidRDefault="00BF424C" w:rsidP="00FE26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F424C" w:rsidRPr="002340E0" w:rsidTr="00932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vMerge/>
          </w:tcPr>
          <w:p w:rsidR="00BF424C" w:rsidRPr="002340E0" w:rsidRDefault="00BF424C" w:rsidP="0009548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1" w:type="dxa"/>
            <w:shd w:val="clear" w:color="auto" w:fill="FFFFFF" w:themeFill="background1"/>
          </w:tcPr>
          <w:p w:rsidR="00932F7F" w:rsidRPr="002340E0" w:rsidRDefault="00932F7F" w:rsidP="00095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  <w:p w:rsidR="00BF424C" w:rsidRPr="002340E0" w:rsidRDefault="00BF424C" w:rsidP="00095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/A</w:t>
            </w:r>
          </w:p>
          <w:p w:rsidR="00932F7F" w:rsidRPr="002340E0" w:rsidRDefault="00FB4C3B" w:rsidP="00095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(</w:t>
            </w:r>
            <w:r w:rsidR="00847E21" w:rsidRPr="002340E0">
              <w:rPr>
                <w:rFonts w:asciiTheme="majorHAnsi" w:hAnsiTheme="majorHAnsi"/>
                <w:sz w:val="16"/>
                <w:szCs w:val="16"/>
              </w:rPr>
              <w:t>102</w:t>
            </w:r>
            <w:r w:rsidR="00932F7F" w:rsidRPr="002340E0">
              <w:rPr>
                <w:rFonts w:asciiTheme="majorHAnsi" w:hAnsiTheme="majorHAnsi"/>
                <w:sz w:val="16"/>
                <w:szCs w:val="16"/>
              </w:rPr>
              <w:t>)</w:t>
            </w:r>
          </w:p>
        </w:tc>
        <w:tc>
          <w:tcPr>
            <w:tcW w:w="2197" w:type="dxa"/>
            <w:gridSpan w:val="2"/>
            <w:shd w:val="clear" w:color="auto" w:fill="FFFFFF" w:themeFill="background1"/>
          </w:tcPr>
          <w:p w:rsidR="00BF424C" w:rsidRPr="002340E0" w:rsidRDefault="00BF424C" w:rsidP="00FC5D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2306" w:type="dxa"/>
            <w:gridSpan w:val="2"/>
            <w:shd w:val="clear" w:color="auto" w:fill="FFFFFF" w:themeFill="background1"/>
          </w:tcPr>
          <w:p w:rsidR="00BF424C" w:rsidRPr="002340E0" w:rsidRDefault="00BF424C" w:rsidP="00F20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932F7F" w:rsidRPr="002340E0" w:rsidRDefault="00932F7F" w:rsidP="00932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932F7F" w:rsidRPr="002340E0" w:rsidRDefault="00932F7F" w:rsidP="0049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F424C" w:rsidRPr="002340E0" w:rsidRDefault="00BF424C" w:rsidP="00FE2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496FE7" w:rsidRPr="002340E0" w:rsidRDefault="00496FE7" w:rsidP="0049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  <w:t>EĞİTİM BİLİMİNE GİRİŞ</w:t>
            </w:r>
          </w:p>
          <w:p w:rsidR="00496FE7" w:rsidRPr="002340E0" w:rsidRDefault="00496FE7" w:rsidP="0049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color w:val="FF0000"/>
                <w:sz w:val="16"/>
                <w:szCs w:val="16"/>
              </w:rPr>
              <w:t>Yrd. Doç. Dr.RıfatFevvaz</w:t>
            </w:r>
          </w:p>
          <w:p w:rsidR="00496FE7" w:rsidRPr="002340E0" w:rsidRDefault="00496FE7" w:rsidP="0049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color w:val="FF0000"/>
                <w:sz w:val="16"/>
                <w:szCs w:val="16"/>
              </w:rPr>
              <w:t>[FRM 101]</w:t>
            </w:r>
          </w:p>
          <w:p w:rsidR="00496FE7" w:rsidRPr="002340E0" w:rsidRDefault="00496FE7" w:rsidP="00FE2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="00BF424C" w:rsidRPr="002340E0" w:rsidTr="00E36E1F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vMerge/>
          </w:tcPr>
          <w:p w:rsidR="00BF424C" w:rsidRPr="002340E0" w:rsidRDefault="00BF424C" w:rsidP="0009548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1" w:type="dxa"/>
          </w:tcPr>
          <w:p w:rsidR="00BF424C" w:rsidRPr="002340E0" w:rsidRDefault="00BF424C" w:rsidP="00095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  <w:p w:rsidR="00932F7F" w:rsidRPr="002340E0" w:rsidRDefault="00932F7F" w:rsidP="00095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/B</w:t>
            </w:r>
          </w:p>
          <w:p w:rsidR="00932F7F" w:rsidRPr="002340E0" w:rsidRDefault="00932F7F" w:rsidP="00095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(103)</w:t>
            </w:r>
          </w:p>
        </w:tc>
        <w:tc>
          <w:tcPr>
            <w:tcW w:w="2197" w:type="dxa"/>
            <w:gridSpan w:val="2"/>
          </w:tcPr>
          <w:p w:rsidR="00BF424C" w:rsidRPr="002340E0" w:rsidRDefault="00BF424C" w:rsidP="00FC5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2306" w:type="dxa"/>
            <w:gridSpan w:val="2"/>
          </w:tcPr>
          <w:p w:rsidR="00BF424C" w:rsidRPr="002340E0" w:rsidRDefault="00BF424C" w:rsidP="00F20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496FE7" w:rsidRPr="002340E0" w:rsidRDefault="00496FE7" w:rsidP="0049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</w:p>
          <w:p w:rsidR="00496FE7" w:rsidRPr="002340E0" w:rsidRDefault="00496FE7" w:rsidP="0049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  <w:t>EĞİTİM BİLİMİNE GİRİŞ</w:t>
            </w:r>
          </w:p>
          <w:p w:rsidR="00496FE7" w:rsidRPr="002340E0" w:rsidRDefault="00496FE7" w:rsidP="0049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color w:val="FF0000"/>
                <w:sz w:val="16"/>
                <w:szCs w:val="16"/>
              </w:rPr>
              <w:t>Yrd. Doç. Dr.Rıfat Fevvaz</w:t>
            </w:r>
          </w:p>
          <w:p w:rsidR="00496FE7" w:rsidRPr="002340E0" w:rsidRDefault="00496FE7" w:rsidP="0049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color w:val="FF0000"/>
                <w:sz w:val="16"/>
                <w:szCs w:val="16"/>
              </w:rPr>
              <w:t>[FRM 101]</w:t>
            </w:r>
          </w:p>
          <w:p w:rsidR="00BF424C" w:rsidRPr="002340E0" w:rsidRDefault="00BF424C" w:rsidP="00F35D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32F7F" w:rsidRPr="002340E0" w:rsidRDefault="00932F7F" w:rsidP="00932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932F7F" w:rsidRPr="002340E0" w:rsidRDefault="00932F7F" w:rsidP="0049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</w:tr>
    </w:tbl>
    <w:p w:rsidR="00F67CB7" w:rsidRPr="002340E0" w:rsidRDefault="00F67CB7" w:rsidP="00932F7F">
      <w:pPr>
        <w:spacing w:after="0"/>
        <w:rPr>
          <w:rFonts w:asciiTheme="majorHAnsi" w:hAnsiTheme="majorHAnsi"/>
          <w:sz w:val="16"/>
          <w:szCs w:val="16"/>
        </w:rPr>
      </w:pPr>
    </w:p>
    <w:tbl>
      <w:tblPr>
        <w:tblStyle w:val="KlavuzTablo6Renkli1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598"/>
        <w:gridCol w:w="1103"/>
        <w:gridCol w:w="1134"/>
        <w:gridCol w:w="1134"/>
        <w:gridCol w:w="1134"/>
        <w:gridCol w:w="1134"/>
        <w:gridCol w:w="1134"/>
        <w:gridCol w:w="1134"/>
        <w:gridCol w:w="1134"/>
      </w:tblGrid>
      <w:tr w:rsidR="00CF1DFE" w:rsidRPr="002340E0" w:rsidTr="00E36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extDirection w:val="btLr"/>
          </w:tcPr>
          <w:p w:rsidR="00CF1DFE" w:rsidRPr="002340E0" w:rsidRDefault="00CF1DFE" w:rsidP="00095482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SALI</w:t>
            </w:r>
          </w:p>
        </w:tc>
        <w:tc>
          <w:tcPr>
            <w:tcW w:w="598" w:type="dxa"/>
          </w:tcPr>
          <w:p w:rsidR="00CF1DFE" w:rsidRPr="002340E0" w:rsidRDefault="00CF1DFE" w:rsidP="00095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ŞUBE</w:t>
            </w:r>
          </w:p>
        </w:tc>
        <w:tc>
          <w:tcPr>
            <w:tcW w:w="1103" w:type="dxa"/>
          </w:tcPr>
          <w:p w:rsidR="00CF1DFE" w:rsidRPr="002340E0" w:rsidRDefault="00CF1DFE" w:rsidP="00095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09:00-09:45</w:t>
            </w:r>
          </w:p>
        </w:tc>
        <w:tc>
          <w:tcPr>
            <w:tcW w:w="1134" w:type="dxa"/>
          </w:tcPr>
          <w:p w:rsidR="00CF1DFE" w:rsidRPr="002340E0" w:rsidRDefault="00CF1DFE" w:rsidP="00095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0:00-10:45</w:t>
            </w:r>
          </w:p>
        </w:tc>
        <w:tc>
          <w:tcPr>
            <w:tcW w:w="1134" w:type="dxa"/>
          </w:tcPr>
          <w:p w:rsidR="00CF1DFE" w:rsidRPr="002340E0" w:rsidRDefault="00CF1DFE" w:rsidP="00DA5B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1:00-11:45</w:t>
            </w:r>
          </w:p>
        </w:tc>
        <w:tc>
          <w:tcPr>
            <w:tcW w:w="1134" w:type="dxa"/>
          </w:tcPr>
          <w:p w:rsidR="00CF1DFE" w:rsidRPr="002340E0" w:rsidRDefault="00CF1DFE" w:rsidP="00095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2:00-12:45</w:t>
            </w:r>
          </w:p>
        </w:tc>
        <w:tc>
          <w:tcPr>
            <w:tcW w:w="1134" w:type="dxa"/>
          </w:tcPr>
          <w:p w:rsidR="00CF1DFE" w:rsidRPr="002340E0" w:rsidRDefault="00CF1DFE" w:rsidP="00095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3:30-14:15</w:t>
            </w:r>
          </w:p>
        </w:tc>
        <w:tc>
          <w:tcPr>
            <w:tcW w:w="1134" w:type="dxa"/>
          </w:tcPr>
          <w:p w:rsidR="00CF1DFE" w:rsidRPr="002340E0" w:rsidRDefault="00CF1DFE" w:rsidP="00095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4:30-15:15</w:t>
            </w:r>
          </w:p>
        </w:tc>
        <w:tc>
          <w:tcPr>
            <w:tcW w:w="1134" w:type="dxa"/>
          </w:tcPr>
          <w:p w:rsidR="00CF1DFE" w:rsidRPr="002340E0" w:rsidRDefault="00CF1DFE" w:rsidP="00095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5:30-16:15</w:t>
            </w:r>
          </w:p>
        </w:tc>
        <w:tc>
          <w:tcPr>
            <w:tcW w:w="1134" w:type="dxa"/>
          </w:tcPr>
          <w:p w:rsidR="00CF1DFE" w:rsidRPr="002340E0" w:rsidRDefault="00CF1DFE" w:rsidP="00095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6:30-17:15</w:t>
            </w:r>
          </w:p>
        </w:tc>
      </w:tr>
      <w:tr w:rsidR="00CF1DFE" w:rsidRPr="002340E0" w:rsidTr="00E36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CF1DFE" w:rsidRPr="002340E0" w:rsidRDefault="00CF1DFE" w:rsidP="0009548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auto"/>
          </w:tcPr>
          <w:p w:rsidR="00CF1DFE" w:rsidRPr="002340E0" w:rsidRDefault="00CF1DFE" w:rsidP="00095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  <w:p w:rsidR="00CF1DFE" w:rsidRPr="002340E0" w:rsidRDefault="00CF1DFE" w:rsidP="005C6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/A</w:t>
            </w:r>
          </w:p>
          <w:p w:rsidR="00CF1DFE" w:rsidRPr="002340E0" w:rsidRDefault="00CC20B9" w:rsidP="005C6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(2</w:t>
            </w:r>
            <w:r w:rsidRPr="002340E0">
              <w:rPr>
                <w:rFonts w:asciiTheme="majorHAnsi" w:hAnsiTheme="majorHAnsi" w:hint="cs"/>
                <w:sz w:val="16"/>
                <w:szCs w:val="16"/>
                <w:rtl/>
              </w:rPr>
              <w:t>37</w:t>
            </w:r>
            <w:r w:rsidR="005D1662" w:rsidRPr="002340E0">
              <w:rPr>
                <w:rFonts w:asciiTheme="majorHAnsi" w:hAnsiTheme="majorHAnsi"/>
                <w:sz w:val="16"/>
                <w:szCs w:val="16"/>
              </w:rPr>
              <w:t>)</w:t>
            </w:r>
          </w:p>
        </w:tc>
        <w:tc>
          <w:tcPr>
            <w:tcW w:w="2237" w:type="dxa"/>
            <w:gridSpan w:val="2"/>
            <w:shd w:val="clear" w:color="auto" w:fill="auto"/>
          </w:tcPr>
          <w:p w:rsidR="007D0BE8" w:rsidRPr="002340E0" w:rsidRDefault="007D0BE8" w:rsidP="00310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CF1DFE" w:rsidRPr="002340E0" w:rsidRDefault="00CF1DFE" w:rsidP="00310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340E0">
              <w:rPr>
                <w:rFonts w:asciiTheme="majorHAnsi" w:hAnsiTheme="majorHAnsi"/>
                <w:b/>
                <w:bCs/>
                <w:sz w:val="16"/>
                <w:szCs w:val="16"/>
              </w:rPr>
              <w:t>İBADET ESASLARI I</w:t>
            </w:r>
          </w:p>
          <w:p w:rsidR="00E42C59" w:rsidRPr="002340E0" w:rsidRDefault="00E42C59" w:rsidP="00E42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Doç. Dr. Muharrem Önder</w:t>
            </w:r>
          </w:p>
          <w:p w:rsidR="00CF1DFE" w:rsidRPr="002340E0" w:rsidRDefault="00CF1DFE" w:rsidP="00310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[İSİ 109]</w:t>
            </w:r>
          </w:p>
          <w:p w:rsidR="007D0BE8" w:rsidRPr="002340E0" w:rsidRDefault="007D0BE8" w:rsidP="00310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D0BE8" w:rsidRPr="002340E0" w:rsidRDefault="007D0BE8" w:rsidP="00F206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496FE7" w:rsidRPr="002340E0" w:rsidRDefault="00496FE7" w:rsidP="0049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  <w:t>KUR’AN OKUMA VE TECVİD I</w:t>
            </w:r>
          </w:p>
          <w:p w:rsidR="00496FE7" w:rsidRPr="002340E0" w:rsidRDefault="00496FE7" w:rsidP="0049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color w:val="0070C0"/>
                <w:sz w:val="16"/>
                <w:szCs w:val="16"/>
              </w:rPr>
              <w:t>Öğr. Gör. Ali Zetoun</w:t>
            </w:r>
          </w:p>
          <w:p w:rsidR="00496FE7" w:rsidRPr="002340E0" w:rsidRDefault="00496FE7" w:rsidP="0049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sz w:val="16"/>
                <w:szCs w:val="16"/>
                <w:rtl/>
              </w:rPr>
            </w:pPr>
            <w:r w:rsidRPr="002340E0">
              <w:rPr>
                <w:rFonts w:asciiTheme="majorHAnsi" w:hAnsiTheme="majorHAnsi"/>
                <w:color w:val="FF0000"/>
                <w:sz w:val="16"/>
                <w:szCs w:val="16"/>
              </w:rPr>
              <w:t xml:space="preserve"> [İSİ 101]</w:t>
            </w:r>
          </w:p>
          <w:p w:rsidR="00CF1DFE" w:rsidRPr="002340E0" w:rsidRDefault="00CF1DFE" w:rsidP="00496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682DDF" w:rsidRPr="002340E0" w:rsidRDefault="00682DDF" w:rsidP="00682DD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682DDF" w:rsidRPr="002340E0" w:rsidRDefault="00682DDF" w:rsidP="00682DD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340E0">
              <w:rPr>
                <w:rFonts w:asciiTheme="majorHAnsi" w:hAnsiTheme="majorHAnsi"/>
                <w:b/>
                <w:bCs/>
                <w:sz w:val="16"/>
                <w:szCs w:val="16"/>
              </w:rPr>
              <w:t>ARAP DİLİ VE BELAGATI I</w:t>
            </w:r>
          </w:p>
          <w:p w:rsidR="00682DDF" w:rsidRPr="002340E0" w:rsidRDefault="00682DDF" w:rsidP="00CC20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 xml:space="preserve">Doç. Dr. </w:t>
            </w:r>
            <w:r w:rsidR="00CC20B9" w:rsidRPr="002340E0">
              <w:rPr>
                <w:rFonts w:asciiTheme="majorHAnsi" w:hAnsiTheme="majorHAnsi"/>
                <w:sz w:val="16"/>
                <w:szCs w:val="16"/>
              </w:rPr>
              <w:t>Şamil Şahin</w:t>
            </w:r>
          </w:p>
          <w:p w:rsidR="00682DDF" w:rsidRPr="002340E0" w:rsidRDefault="00682DDF" w:rsidP="00682DD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[İSİ 103)]</w:t>
            </w:r>
          </w:p>
          <w:p w:rsidR="00CF1DFE" w:rsidRPr="002340E0" w:rsidRDefault="00CF1DFE" w:rsidP="00942D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CF1DFE" w:rsidRPr="002340E0" w:rsidRDefault="00CF1DFE" w:rsidP="00942D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CF1DFE" w:rsidRPr="002340E0" w:rsidTr="00E36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CF1DFE" w:rsidRPr="002340E0" w:rsidRDefault="00CF1DFE" w:rsidP="0009548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8" w:type="dxa"/>
          </w:tcPr>
          <w:p w:rsidR="00CF1DFE" w:rsidRPr="002340E0" w:rsidRDefault="00CF1DFE" w:rsidP="00095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  <w:p w:rsidR="00CF1DFE" w:rsidRPr="002340E0" w:rsidRDefault="00CF1DFE" w:rsidP="005C6D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/B</w:t>
            </w:r>
          </w:p>
          <w:p w:rsidR="00CF1DFE" w:rsidRPr="002340E0" w:rsidRDefault="00CC20B9" w:rsidP="005C6D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(10</w:t>
            </w:r>
            <w:r w:rsidRPr="002340E0">
              <w:rPr>
                <w:rFonts w:asciiTheme="majorHAnsi" w:hAnsiTheme="majorHAnsi" w:hint="cs"/>
                <w:sz w:val="16"/>
                <w:szCs w:val="16"/>
                <w:rtl/>
              </w:rPr>
              <w:t>2</w:t>
            </w:r>
            <w:r w:rsidR="005D1662" w:rsidRPr="002340E0">
              <w:rPr>
                <w:rFonts w:asciiTheme="majorHAnsi" w:hAnsiTheme="majorHAnsi"/>
                <w:sz w:val="16"/>
                <w:szCs w:val="16"/>
              </w:rPr>
              <w:t>)</w:t>
            </w:r>
          </w:p>
        </w:tc>
        <w:tc>
          <w:tcPr>
            <w:tcW w:w="2237" w:type="dxa"/>
            <w:gridSpan w:val="2"/>
          </w:tcPr>
          <w:p w:rsidR="007D0BE8" w:rsidRPr="002340E0" w:rsidRDefault="007D0BE8" w:rsidP="00F206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496FE7" w:rsidRPr="002340E0" w:rsidRDefault="00496FE7" w:rsidP="0049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  <w:t>KUR’AN OKUMA VE TECVİD I</w:t>
            </w:r>
          </w:p>
          <w:p w:rsidR="00496FE7" w:rsidRPr="002340E0" w:rsidRDefault="00496FE7" w:rsidP="0049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color w:val="FF0000"/>
                <w:sz w:val="16"/>
                <w:szCs w:val="16"/>
              </w:rPr>
              <w:t>Öğr. Gör. Ali Zetoun</w:t>
            </w:r>
          </w:p>
          <w:p w:rsidR="00CF1DFE" w:rsidRPr="002340E0" w:rsidRDefault="00496FE7" w:rsidP="0049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color w:val="FF0000"/>
                <w:sz w:val="16"/>
                <w:szCs w:val="16"/>
              </w:rPr>
              <w:t>[İSİ 101]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7D0BE8" w:rsidRPr="002340E0" w:rsidRDefault="007D0BE8" w:rsidP="00942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CF1DFE" w:rsidRPr="002340E0" w:rsidRDefault="00CF1DFE" w:rsidP="00942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340E0">
              <w:rPr>
                <w:rFonts w:asciiTheme="majorHAnsi" w:hAnsiTheme="majorHAnsi"/>
                <w:b/>
                <w:bCs/>
                <w:sz w:val="16"/>
                <w:szCs w:val="16"/>
              </w:rPr>
              <w:t>İBADET ESASLARI I</w:t>
            </w:r>
          </w:p>
          <w:p w:rsidR="00CF1DFE" w:rsidRPr="002340E0" w:rsidRDefault="00CF1DFE" w:rsidP="00942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Doç. Dr. Muharrem Önder</w:t>
            </w:r>
          </w:p>
          <w:p w:rsidR="00CF1DFE" w:rsidRPr="002340E0" w:rsidRDefault="00CF1DFE" w:rsidP="00942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[İSİ 109]</w:t>
            </w:r>
          </w:p>
        </w:tc>
        <w:tc>
          <w:tcPr>
            <w:tcW w:w="2268" w:type="dxa"/>
            <w:gridSpan w:val="2"/>
          </w:tcPr>
          <w:p w:rsidR="00DA4775" w:rsidRPr="002340E0" w:rsidRDefault="00DA4775" w:rsidP="00DA4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496FE7" w:rsidRPr="002340E0" w:rsidRDefault="00496FE7" w:rsidP="0049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  <w:t>ARAP DİLİ VE BELAGATI I</w:t>
            </w:r>
          </w:p>
          <w:p w:rsidR="00496FE7" w:rsidRPr="002340E0" w:rsidRDefault="00496FE7" w:rsidP="0049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color w:val="FF0000"/>
                <w:sz w:val="16"/>
                <w:szCs w:val="16"/>
              </w:rPr>
              <w:t>Doç. Dr. Soumia</w:t>
            </w:r>
            <w:r w:rsidR="00043697">
              <w:rPr>
                <w:rFonts w:asciiTheme="majorHAnsi" w:hAnsiTheme="majorHAnsi"/>
                <w:color w:val="FF0000"/>
                <w:sz w:val="16"/>
                <w:szCs w:val="16"/>
              </w:rPr>
              <w:t xml:space="preserve"> </w:t>
            </w:r>
            <w:r w:rsidRPr="002340E0">
              <w:rPr>
                <w:rFonts w:asciiTheme="majorHAnsi" w:hAnsiTheme="majorHAnsi"/>
                <w:color w:val="FF0000"/>
                <w:sz w:val="16"/>
                <w:szCs w:val="16"/>
              </w:rPr>
              <w:t>Haj NAYEF</w:t>
            </w:r>
          </w:p>
          <w:p w:rsidR="00496FE7" w:rsidRPr="002340E0" w:rsidRDefault="00496FE7" w:rsidP="0049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color w:val="FF0000"/>
                <w:sz w:val="16"/>
                <w:szCs w:val="16"/>
              </w:rPr>
              <w:t>[İSİ 103]</w:t>
            </w:r>
          </w:p>
          <w:p w:rsidR="00CF1DFE" w:rsidRPr="002340E0" w:rsidRDefault="00CF1DFE" w:rsidP="00ED3A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CF1DFE" w:rsidRPr="002340E0" w:rsidRDefault="00CF1DFE" w:rsidP="0049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F67CB7" w:rsidRPr="002340E0" w:rsidRDefault="00F67CB7" w:rsidP="00932F7F">
      <w:pPr>
        <w:spacing w:after="0"/>
        <w:rPr>
          <w:rFonts w:asciiTheme="majorHAnsi" w:hAnsiTheme="majorHAnsi"/>
          <w:sz w:val="16"/>
          <w:szCs w:val="16"/>
        </w:rPr>
      </w:pPr>
    </w:p>
    <w:tbl>
      <w:tblPr>
        <w:tblStyle w:val="KlavuzTablo6Renkli1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598"/>
        <w:gridCol w:w="1103"/>
        <w:gridCol w:w="1134"/>
        <w:gridCol w:w="1134"/>
        <w:gridCol w:w="1134"/>
        <w:gridCol w:w="1134"/>
        <w:gridCol w:w="1134"/>
        <w:gridCol w:w="1134"/>
        <w:gridCol w:w="1134"/>
      </w:tblGrid>
      <w:tr w:rsidR="00DA5B38" w:rsidRPr="002340E0" w:rsidTr="0042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extDirection w:val="btLr"/>
          </w:tcPr>
          <w:p w:rsidR="00DA5B38" w:rsidRPr="002340E0" w:rsidRDefault="00DA5B38" w:rsidP="00095482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ÇARŞAMBA</w:t>
            </w:r>
          </w:p>
        </w:tc>
        <w:tc>
          <w:tcPr>
            <w:tcW w:w="598" w:type="dxa"/>
          </w:tcPr>
          <w:p w:rsidR="00DA5B38" w:rsidRPr="002340E0" w:rsidRDefault="00DA5B38" w:rsidP="00095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ŞUBE</w:t>
            </w:r>
          </w:p>
        </w:tc>
        <w:tc>
          <w:tcPr>
            <w:tcW w:w="1103" w:type="dxa"/>
          </w:tcPr>
          <w:p w:rsidR="00DA5B38" w:rsidRPr="002340E0" w:rsidRDefault="00DA5B38" w:rsidP="00095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09:00-09:45</w:t>
            </w:r>
          </w:p>
        </w:tc>
        <w:tc>
          <w:tcPr>
            <w:tcW w:w="1134" w:type="dxa"/>
          </w:tcPr>
          <w:p w:rsidR="00DA5B38" w:rsidRPr="002340E0" w:rsidRDefault="00DA5B38" w:rsidP="00095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0:00-10:45</w:t>
            </w:r>
          </w:p>
        </w:tc>
        <w:tc>
          <w:tcPr>
            <w:tcW w:w="1134" w:type="dxa"/>
          </w:tcPr>
          <w:p w:rsidR="00DA5B38" w:rsidRPr="002340E0" w:rsidRDefault="00DA5B38" w:rsidP="00095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1:00-11:45</w:t>
            </w:r>
          </w:p>
        </w:tc>
        <w:tc>
          <w:tcPr>
            <w:tcW w:w="1134" w:type="dxa"/>
          </w:tcPr>
          <w:p w:rsidR="00DA5B38" w:rsidRPr="002340E0" w:rsidRDefault="00DA5B38" w:rsidP="00095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2:00-12:45</w:t>
            </w:r>
          </w:p>
        </w:tc>
        <w:tc>
          <w:tcPr>
            <w:tcW w:w="1134" w:type="dxa"/>
          </w:tcPr>
          <w:p w:rsidR="00DA5B38" w:rsidRPr="002340E0" w:rsidRDefault="00DA5B38" w:rsidP="00095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3:30-14:15</w:t>
            </w:r>
          </w:p>
        </w:tc>
        <w:tc>
          <w:tcPr>
            <w:tcW w:w="1134" w:type="dxa"/>
          </w:tcPr>
          <w:p w:rsidR="00DA5B38" w:rsidRPr="002340E0" w:rsidRDefault="00DA5B38" w:rsidP="00095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4:30-15:15</w:t>
            </w:r>
          </w:p>
        </w:tc>
        <w:tc>
          <w:tcPr>
            <w:tcW w:w="1134" w:type="dxa"/>
          </w:tcPr>
          <w:p w:rsidR="00DA5B38" w:rsidRPr="002340E0" w:rsidRDefault="004222C5" w:rsidP="00095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5:30-16:15</w:t>
            </w:r>
          </w:p>
        </w:tc>
        <w:tc>
          <w:tcPr>
            <w:tcW w:w="1134" w:type="dxa"/>
          </w:tcPr>
          <w:p w:rsidR="00DA5B38" w:rsidRPr="002340E0" w:rsidRDefault="004222C5" w:rsidP="00095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6:30-17:15</w:t>
            </w:r>
          </w:p>
        </w:tc>
      </w:tr>
      <w:tr w:rsidR="00DA5B38" w:rsidRPr="002340E0" w:rsidTr="00DA5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DA5B38" w:rsidRPr="002340E0" w:rsidRDefault="00DA5B38" w:rsidP="0009548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auto"/>
          </w:tcPr>
          <w:p w:rsidR="00DA5B38" w:rsidRPr="002340E0" w:rsidRDefault="00DA5B38" w:rsidP="000954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  <w:p w:rsidR="00DA5B38" w:rsidRPr="002340E0" w:rsidRDefault="00DA5B38" w:rsidP="005C6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/A</w:t>
            </w:r>
          </w:p>
          <w:p w:rsidR="00DA5B38" w:rsidRPr="002340E0" w:rsidRDefault="00CC20B9" w:rsidP="005C6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(237</w:t>
            </w:r>
            <w:r w:rsidR="005D1662" w:rsidRPr="002340E0">
              <w:rPr>
                <w:rFonts w:asciiTheme="majorHAnsi" w:hAnsiTheme="majorHAnsi"/>
                <w:sz w:val="16"/>
                <w:szCs w:val="16"/>
              </w:rPr>
              <w:t>)</w:t>
            </w:r>
          </w:p>
        </w:tc>
        <w:tc>
          <w:tcPr>
            <w:tcW w:w="2237" w:type="dxa"/>
            <w:gridSpan w:val="2"/>
            <w:shd w:val="clear" w:color="auto" w:fill="FFFFFF" w:themeFill="background1"/>
          </w:tcPr>
          <w:p w:rsidR="007D0BE8" w:rsidRPr="002340E0" w:rsidRDefault="007D0BE8" w:rsidP="00310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DA5B38" w:rsidRPr="002340E0" w:rsidRDefault="00DA5B38" w:rsidP="00310E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340E0">
              <w:rPr>
                <w:rFonts w:asciiTheme="majorHAnsi" w:hAnsiTheme="majorHAnsi"/>
                <w:b/>
                <w:bCs/>
                <w:sz w:val="16"/>
                <w:szCs w:val="16"/>
              </w:rPr>
              <w:t>HADİS İLİMLERİ VE USULÜ I</w:t>
            </w:r>
          </w:p>
          <w:p w:rsidR="00DA5B38" w:rsidRPr="002340E0" w:rsidRDefault="00FC26DE" w:rsidP="00FC2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Yrd. Doç. Dr. Muhammed Beyler</w:t>
            </w:r>
          </w:p>
          <w:p w:rsidR="00DA5B38" w:rsidRPr="002340E0" w:rsidRDefault="00DA5B38" w:rsidP="00FC26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[İSİ 107]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D0BE8" w:rsidRPr="002340E0" w:rsidRDefault="007D0BE8" w:rsidP="00942D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DA5B38" w:rsidRPr="002340E0" w:rsidRDefault="00DA5B38" w:rsidP="00942D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340E0">
              <w:rPr>
                <w:rFonts w:asciiTheme="majorHAnsi" w:hAnsiTheme="majorHAnsi"/>
                <w:b/>
                <w:bCs/>
                <w:sz w:val="16"/>
                <w:szCs w:val="16"/>
              </w:rPr>
              <w:t>İslami Türk Edebiyatı</w:t>
            </w:r>
          </w:p>
          <w:p w:rsidR="00DA5B38" w:rsidRPr="002340E0" w:rsidRDefault="00DA5B38" w:rsidP="00942D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Yrd. Doç. Dr. Yasin Beyaz</w:t>
            </w:r>
          </w:p>
          <w:p w:rsidR="00DA5B38" w:rsidRPr="002340E0" w:rsidRDefault="00DA5B38" w:rsidP="00942D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[İSİ 111]</w:t>
            </w:r>
          </w:p>
          <w:p w:rsidR="00DA5B38" w:rsidRPr="002340E0" w:rsidRDefault="00DA5B38" w:rsidP="007E1F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DA5B38" w:rsidRPr="002340E0" w:rsidRDefault="00DA5B38" w:rsidP="00201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  <w:p w:rsidR="00DA5B38" w:rsidRPr="002340E0" w:rsidRDefault="00DA5B38" w:rsidP="00201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DA5B38" w:rsidRPr="002340E0" w:rsidRDefault="00DA5B38" w:rsidP="00DA5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DA5B38" w:rsidRPr="002340E0" w:rsidRDefault="00DA5B38" w:rsidP="00201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A5B38" w:rsidRPr="002340E0" w:rsidTr="00DA5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DA5B38" w:rsidRPr="002340E0" w:rsidRDefault="00DA5B38" w:rsidP="0009548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8" w:type="dxa"/>
          </w:tcPr>
          <w:p w:rsidR="00DA5B38" w:rsidRPr="002340E0" w:rsidRDefault="00DA5B38" w:rsidP="000954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  <w:p w:rsidR="00DA5B38" w:rsidRPr="002340E0" w:rsidRDefault="00DA5B38" w:rsidP="005C6D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/B</w:t>
            </w:r>
          </w:p>
          <w:p w:rsidR="00DA5B38" w:rsidRPr="002340E0" w:rsidRDefault="00CC20B9" w:rsidP="005C6D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(102</w:t>
            </w:r>
            <w:r w:rsidR="00DA5B38" w:rsidRPr="002340E0">
              <w:rPr>
                <w:rFonts w:asciiTheme="majorHAnsi" w:hAnsiTheme="majorHAnsi"/>
                <w:sz w:val="16"/>
                <w:szCs w:val="16"/>
              </w:rPr>
              <w:t>)</w:t>
            </w:r>
          </w:p>
        </w:tc>
        <w:tc>
          <w:tcPr>
            <w:tcW w:w="2237" w:type="dxa"/>
            <w:gridSpan w:val="2"/>
          </w:tcPr>
          <w:p w:rsidR="007D0BE8" w:rsidRPr="002340E0" w:rsidRDefault="007D0BE8" w:rsidP="00942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8E134F" w:rsidRPr="002340E0" w:rsidRDefault="008E134F" w:rsidP="008E1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b/>
                <w:bCs/>
                <w:color w:val="auto"/>
                <w:sz w:val="16"/>
                <w:szCs w:val="16"/>
              </w:rPr>
              <w:t>KUR’AN İLİMLERİ VE TEFSİR USULÜ I</w:t>
            </w:r>
          </w:p>
          <w:p w:rsidR="008E134F" w:rsidRPr="002340E0" w:rsidRDefault="008E134F" w:rsidP="008E1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color w:val="auto"/>
                <w:sz w:val="16"/>
                <w:szCs w:val="16"/>
              </w:rPr>
              <w:t>Yrd. Doç. Dr.Abdulkader ALHOUSIEN</w:t>
            </w:r>
          </w:p>
          <w:p w:rsidR="008E134F" w:rsidRPr="002340E0" w:rsidRDefault="008E134F" w:rsidP="008E1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color w:val="auto"/>
                <w:sz w:val="16"/>
                <w:szCs w:val="16"/>
              </w:rPr>
              <w:t>[İSİ 105]</w:t>
            </w:r>
          </w:p>
          <w:p w:rsidR="00DA5B38" w:rsidRPr="002340E0" w:rsidRDefault="00DA5B38" w:rsidP="008A5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7D0BE8" w:rsidRPr="002340E0" w:rsidRDefault="007D0BE8" w:rsidP="00310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DA5B38" w:rsidRPr="002340E0" w:rsidRDefault="00DA5B38" w:rsidP="00310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340E0">
              <w:rPr>
                <w:rFonts w:asciiTheme="majorHAnsi" w:hAnsiTheme="majorHAnsi"/>
                <w:b/>
                <w:bCs/>
                <w:sz w:val="16"/>
                <w:szCs w:val="16"/>
              </w:rPr>
              <w:t>HADİS İLİMLERİ VE USULÜ I</w:t>
            </w:r>
          </w:p>
          <w:p w:rsidR="00DA5B38" w:rsidRPr="002340E0" w:rsidRDefault="000A4CBA" w:rsidP="00310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Yrd. Doç. Dr. Muhammed Beyler</w:t>
            </w:r>
          </w:p>
          <w:p w:rsidR="00DA5B38" w:rsidRPr="002340E0" w:rsidRDefault="00DA5B38" w:rsidP="00310E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[İSİ 107]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A5898" w:rsidRPr="002340E0" w:rsidRDefault="008A5898" w:rsidP="008A5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496FE7" w:rsidRPr="002340E0" w:rsidRDefault="00496FE7" w:rsidP="0049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  <w:t>İslami Türk Edebiyatı</w:t>
            </w:r>
          </w:p>
          <w:p w:rsidR="00496FE7" w:rsidRPr="002340E0" w:rsidRDefault="00496FE7" w:rsidP="0049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color w:val="FF0000"/>
                <w:sz w:val="16"/>
                <w:szCs w:val="16"/>
              </w:rPr>
              <w:t>Yrd. Doç. Dr. Yasin Beyaz</w:t>
            </w:r>
          </w:p>
          <w:p w:rsidR="00496FE7" w:rsidRPr="002340E0" w:rsidRDefault="00496FE7" w:rsidP="0049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color w:val="FF0000"/>
                <w:sz w:val="16"/>
                <w:szCs w:val="16"/>
              </w:rPr>
              <w:t>[İSİ 111]</w:t>
            </w:r>
          </w:p>
          <w:p w:rsidR="00DA5B38" w:rsidRPr="002340E0" w:rsidRDefault="00DA5B38" w:rsidP="00565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DA5B38" w:rsidRPr="002340E0" w:rsidRDefault="00DA5B38" w:rsidP="00496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417227" w:rsidRPr="002340E0" w:rsidRDefault="00417227" w:rsidP="00932F7F">
      <w:pPr>
        <w:spacing w:after="0"/>
        <w:rPr>
          <w:rFonts w:asciiTheme="majorHAnsi" w:hAnsiTheme="majorHAnsi"/>
          <w:sz w:val="16"/>
          <w:szCs w:val="16"/>
        </w:rPr>
      </w:pPr>
    </w:p>
    <w:tbl>
      <w:tblPr>
        <w:tblStyle w:val="KlavuzTablo6Renkli1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598"/>
        <w:gridCol w:w="1103"/>
        <w:gridCol w:w="1134"/>
        <w:gridCol w:w="1134"/>
        <w:gridCol w:w="1134"/>
        <w:gridCol w:w="1134"/>
        <w:gridCol w:w="1134"/>
        <w:gridCol w:w="1134"/>
        <w:gridCol w:w="1134"/>
      </w:tblGrid>
      <w:tr w:rsidR="00417227" w:rsidRPr="002340E0" w:rsidTr="00F01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extDirection w:val="btLr"/>
          </w:tcPr>
          <w:p w:rsidR="00417227" w:rsidRPr="002340E0" w:rsidRDefault="00417227" w:rsidP="001E6438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PERŞEMBE</w:t>
            </w:r>
          </w:p>
        </w:tc>
        <w:tc>
          <w:tcPr>
            <w:tcW w:w="598" w:type="dxa"/>
          </w:tcPr>
          <w:p w:rsidR="00417227" w:rsidRPr="002340E0" w:rsidRDefault="00417227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ŞUBE</w:t>
            </w:r>
          </w:p>
        </w:tc>
        <w:tc>
          <w:tcPr>
            <w:tcW w:w="1103" w:type="dxa"/>
          </w:tcPr>
          <w:p w:rsidR="00417227" w:rsidRPr="002340E0" w:rsidRDefault="00417227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09:00-09:45</w:t>
            </w:r>
          </w:p>
        </w:tc>
        <w:tc>
          <w:tcPr>
            <w:tcW w:w="1134" w:type="dxa"/>
          </w:tcPr>
          <w:p w:rsidR="00417227" w:rsidRPr="002340E0" w:rsidRDefault="00417227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0:00-10:45</w:t>
            </w:r>
          </w:p>
        </w:tc>
        <w:tc>
          <w:tcPr>
            <w:tcW w:w="1134" w:type="dxa"/>
          </w:tcPr>
          <w:p w:rsidR="00417227" w:rsidRPr="002340E0" w:rsidRDefault="00417227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1:00-11:45</w:t>
            </w:r>
          </w:p>
        </w:tc>
        <w:tc>
          <w:tcPr>
            <w:tcW w:w="1134" w:type="dxa"/>
          </w:tcPr>
          <w:p w:rsidR="00417227" w:rsidRPr="002340E0" w:rsidRDefault="00417227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2:00-12:45</w:t>
            </w:r>
          </w:p>
        </w:tc>
        <w:tc>
          <w:tcPr>
            <w:tcW w:w="1134" w:type="dxa"/>
          </w:tcPr>
          <w:p w:rsidR="00417227" w:rsidRPr="002340E0" w:rsidRDefault="00417227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3:30-14:15</w:t>
            </w:r>
          </w:p>
        </w:tc>
        <w:tc>
          <w:tcPr>
            <w:tcW w:w="1134" w:type="dxa"/>
          </w:tcPr>
          <w:p w:rsidR="00417227" w:rsidRPr="002340E0" w:rsidRDefault="00417227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4:30-15:15</w:t>
            </w:r>
          </w:p>
        </w:tc>
        <w:tc>
          <w:tcPr>
            <w:tcW w:w="1134" w:type="dxa"/>
          </w:tcPr>
          <w:p w:rsidR="00417227" w:rsidRPr="002340E0" w:rsidRDefault="00417227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5:30-16:15</w:t>
            </w:r>
          </w:p>
        </w:tc>
        <w:tc>
          <w:tcPr>
            <w:tcW w:w="1134" w:type="dxa"/>
          </w:tcPr>
          <w:p w:rsidR="00417227" w:rsidRPr="002340E0" w:rsidRDefault="00417227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6:30-17:15</w:t>
            </w:r>
          </w:p>
        </w:tc>
      </w:tr>
      <w:tr w:rsidR="00417227" w:rsidRPr="002340E0" w:rsidTr="00F0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417227" w:rsidRPr="002340E0" w:rsidRDefault="00417227" w:rsidP="00F016D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auto"/>
          </w:tcPr>
          <w:p w:rsidR="00417227" w:rsidRPr="002340E0" w:rsidRDefault="00417227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  <w:p w:rsidR="00417227" w:rsidRPr="002340E0" w:rsidRDefault="00417227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/A</w:t>
            </w:r>
          </w:p>
          <w:p w:rsidR="00417227" w:rsidRPr="002340E0" w:rsidRDefault="001E6438" w:rsidP="001E6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(237</w:t>
            </w:r>
            <w:r w:rsidR="005D1662" w:rsidRPr="002340E0">
              <w:rPr>
                <w:rFonts w:asciiTheme="majorHAnsi" w:hAnsiTheme="majorHAnsi"/>
                <w:sz w:val="16"/>
                <w:szCs w:val="16"/>
              </w:rPr>
              <w:t>)</w:t>
            </w:r>
          </w:p>
        </w:tc>
        <w:tc>
          <w:tcPr>
            <w:tcW w:w="2237" w:type="dxa"/>
            <w:gridSpan w:val="2"/>
            <w:shd w:val="clear" w:color="auto" w:fill="FFFFFF" w:themeFill="background1"/>
          </w:tcPr>
          <w:p w:rsidR="007D0BE8" w:rsidRPr="002340E0" w:rsidRDefault="007D0BE8" w:rsidP="00F67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1E6438" w:rsidRPr="002340E0" w:rsidRDefault="001E6438" w:rsidP="001E6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340E0">
              <w:rPr>
                <w:rFonts w:asciiTheme="majorHAnsi" w:hAnsiTheme="majorHAnsi"/>
                <w:b/>
                <w:bCs/>
                <w:sz w:val="16"/>
                <w:szCs w:val="16"/>
              </w:rPr>
              <w:t>KUR’AN İLİMLERİ VE TEFSİR USULÜ I</w:t>
            </w:r>
          </w:p>
          <w:p w:rsidR="001E6438" w:rsidRPr="002340E0" w:rsidRDefault="001E6438" w:rsidP="001E6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Yrd. Doç. Dr. Süleyman Aydın</w:t>
            </w:r>
          </w:p>
          <w:p w:rsidR="001E6438" w:rsidRPr="002340E0" w:rsidRDefault="001E6438" w:rsidP="001E6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[İSİ 105]</w:t>
            </w:r>
          </w:p>
          <w:p w:rsidR="00417227" w:rsidRPr="002340E0" w:rsidRDefault="00417227" w:rsidP="001E6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7D0BE8" w:rsidRPr="002340E0" w:rsidRDefault="007D0BE8" w:rsidP="00F67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F67CB7" w:rsidRPr="002340E0" w:rsidRDefault="00F67CB7" w:rsidP="00F67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340E0">
              <w:rPr>
                <w:rFonts w:asciiTheme="majorHAnsi" w:hAnsiTheme="majorHAnsi"/>
                <w:b/>
                <w:bCs/>
                <w:sz w:val="16"/>
                <w:szCs w:val="16"/>
              </w:rPr>
              <w:t>Osmanlı Türkçesi</w:t>
            </w:r>
          </w:p>
          <w:p w:rsidR="00F67CB7" w:rsidRPr="002340E0" w:rsidRDefault="00F67CB7" w:rsidP="00F67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Yrd. Doç. Dr. Yasin Beyaz</w:t>
            </w:r>
          </w:p>
          <w:p w:rsidR="00417227" w:rsidRPr="002340E0" w:rsidRDefault="00F67CB7" w:rsidP="00F67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[İSİ 115]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17227" w:rsidRPr="002340E0" w:rsidRDefault="00417227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  <w:p w:rsidR="00417227" w:rsidRPr="002340E0" w:rsidRDefault="00417227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417227" w:rsidRPr="002340E0" w:rsidRDefault="00417227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417227" w:rsidRPr="002340E0" w:rsidRDefault="00417227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17227" w:rsidRPr="002340E0" w:rsidTr="00F01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417227" w:rsidRPr="002340E0" w:rsidRDefault="00417227" w:rsidP="00F016D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8" w:type="dxa"/>
          </w:tcPr>
          <w:p w:rsidR="00417227" w:rsidRPr="002340E0" w:rsidRDefault="00417227" w:rsidP="00F01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  <w:p w:rsidR="00417227" w:rsidRPr="002340E0" w:rsidRDefault="00417227" w:rsidP="00F01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/B</w:t>
            </w:r>
          </w:p>
          <w:p w:rsidR="00417227" w:rsidRPr="002340E0" w:rsidRDefault="001E6438" w:rsidP="00F01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(102</w:t>
            </w:r>
            <w:r w:rsidR="005D1662" w:rsidRPr="002340E0">
              <w:rPr>
                <w:rFonts w:asciiTheme="majorHAnsi" w:hAnsiTheme="majorHAnsi"/>
                <w:sz w:val="16"/>
                <w:szCs w:val="16"/>
              </w:rPr>
              <w:t>)</w:t>
            </w:r>
          </w:p>
        </w:tc>
        <w:tc>
          <w:tcPr>
            <w:tcW w:w="2237" w:type="dxa"/>
            <w:gridSpan w:val="2"/>
          </w:tcPr>
          <w:p w:rsidR="007D0BE8" w:rsidRPr="002340E0" w:rsidRDefault="007D0BE8" w:rsidP="00F67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417227" w:rsidRPr="002340E0" w:rsidRDefault="00417227" w:rsidP="001E6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7D0BE8" w:rsidRPr="002340E0" w:rsidRDefault="007D0BE8" w:rsidP="00F67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417227" w:rsidRPr="002340E0" w:rsidRDefault="00417227" w:rsidP="008E1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8A5898" w:rsidRPr="002340E0" w:rsidRDefault="008A5898" w:rsidP="008A5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8A5898" w:rsidRPr="002340E0" w:rsidRDefault="008A5898" w:rsidP="008A5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340E0">
              <w:rPr>
                <w:rFonts w:asciiTheme="majorHAnsi" w:hAnsiTheme="majorHAnsi"/>
                <w:b/>
                <w:bCs/>
                <w:sz w:val="16"/>
                <w:szCs w:val="16"/>
              </w:rPr>
              <w:t>Osmanlı Türkçesi</w:t>
            </w:r>
          </w:p>
          <w:p w:rsidR="008A5898" w:rsidRPr="002340E0" w:rsidRDefault="008A5898" w:rsidP="008A5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Yrd. Doç. Dr. Yasin Beyaz</w:t>
            </w:r>
          </w:p>
          <w:p w:rsidR="00417227" w:rsidRPr="002340E0" w:rsidRDefault="008A5898" w:rsidP="008A58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[İSİ 115]</w:t>
            </w:r>
          </w:p>
        </w:tc>
        <w:tc>
          <w:tcPr>
            <w:tcW w:w="2268" w:type="dxa"/>
            <w:gridSpan w:val="2"/>
          </w:tcPr>
          <w:p w:rsidR="00417227" w:rsidRPr="002340E0" w:rsidRDefault="00417227" w:rsidP="00F01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417227" w:rsidRPr="002340E0" w:rsidRDefault="00417227" w:rsidP="00932F7F">
      <w:pPr>
        <w:spacing w:after="0"/>
        <w:rPr>
          <w:rFonts w:asciiTheme="majorHAnsi" w:hAnsiTheme="majorHAnsi"/>
          <w:sz w:val="16"/>
          <w:szCs w:val="16"/>
        </w:rPr>
      </w:pPr>
    </w:p>
    <w:tbl>
      <w:tblPr>
        <w:tblStyle w:val="KlavuzTablo6Renkli1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598"/>
        <w:gridCol w:w="1103"/>
        <w:gridCol w:w="1134"/>
        <w:gridCol w:w="1134"/>
        <w:gridCol w:w="1134"/>
        <w:gridCol w:w="1134"/>
        <w:gridCol w:w="1134"/>
        <w:gridCol w:w="1134"/>
        <w:gridCol w:w="1134"/>
      </w:tblGrid>
      <w:tr w:rsidR="00417227" w:rsidRPr="002340E0" w:rsidTr="00F01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extDirection w:val="btLr"/>
          </w:tcPr>
          <w:p w:rsidR="00417227" w:rsidRPr="002340E0" w:rsidRDefault="00417227" w:rsidP="00F016D2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CUMA</w:t>
            </w:r>
          </w:p>
        </w:tc>
        <w:tc>
          <w:tcPr>
            <w:tcW w:w="598" w:type="dxa"/>
          </w:tcPr>
          <w:p w:rsidR="00417227" w:rsidRPr="002340E0" w:rsidRDefault="00417227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ŞUBE</w:t>
            </w:r>
          </w:p>
        </w:tc>
        <w:tc>
          <w:tcPr>
            <w:tcW w:w="1103" w:type="dxa"/>
          </w:tcPr>
          <w:p w:rsidR="00417227" w:rsidRPr="002340E0" w:rsidRDefault="00417227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09:00-09:45</w:t>
            </w:r>
          </w:p>
        </w:tc>
        <w:tc>
          <w:tcPr>
            <w:tcW w:w="1134" w:type="dxa"/>
          </w:tcPr>
          <w:p w:rsidR="00417227" w:rsidRPr="002340E0" w:rsidRDefault="00417227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0:00-10:45</w:t>
            </w:r>
          </w:p>
        </w:tc>
        <w:tc>
          <w:tcPr>
            <w:tcW w:w="1134" w:type="dxa"/>
          </w:tcPr>
          <w:p w:rsidR="00417227" w:rsidRPr="002340E0" w:rsidRDefault="00417227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1:00-11:45</w:t>
            </w:r>
          </w:p>
        </w:tc>
        <w:tc>
          <w:tcPr>
            <w:tcW w:w="1134" w:type="dxa"/>
          </w:tcPr>
          <w:p w:rsidR="00417227" w:rsidRPr="002340E0" w:rsidRDefault="00417227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2:00-12:45</w:t>
            </w:r>
          </w:p>
        </w:tc>
        <w:tc>
          <w:tcPr>
            <w:tcW w:w="1134" w:type="dxa"/>
          </w:tcPr>
          <w:p w:rsidR="00417227" w:rsidRPr="002340E0" w:rsidRDefault="00417227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3:30-14:15</w:t>
            </w:r>
          </w:p>
        </w:tc>
        <w:tc>
          <w:tcPr>
            <w:tcW w:w="1134" w:type="dxa"/>
          </w:tcPr>
          <w:p w:rsidR="00417227" w:rsidRPr="002340E0" w:rsidRDefault="00417227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4:30-15:15</w:t>
            </w:r>
          </w:p>
        </w:tc>
        <w:tc>
          <w:tcPr>
            <w:tcW w:w="1134" w:type="dxa"/>
          </w:tcPr>
          <w:p w:rsidR="00417227" w:rsidRPr="002340E0" w:rsidRDefault="00417227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5:30-16:15</w:t>
            </w:r>
          </w:p>
        </w:tc>
        <w:tc>
          <w:tcPr>
            <w:tcW w:w="1134" w:type="dxa"/>
          </w:tcPr>
          <w:p w:rsidR="00417227" w:rsidRPr="002340E0" w:rsidRDefault="00417227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6:30-17:15</w:t>
            </w:r>
          </w:p>
        </w:tc>
      </w:tr>
      <w:tr w:rsidR="00F67CB7" w:rsidRPr="002340E0" w:rsidTr="00F0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F67CB7" w:rsidRPr="002340E0" w:rsidRDefault="00F67CB7" w:rsidP="00F016D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auto"/>
          </w:tcPr>
          <w:p w:rsidR="00F67CB7" w:rsidRPr="002340E0" w:rsidRDefault="00F67CB7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  <w:p w:rsidR="00F67CB7" w:rsidRPr="002340E0" w:rsidRDefault="00F67CB7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/A</w:t>
            </w:r>
          </w:p>
          <w:p w:rsidR="00F67CB7" w:rsidRPr="002340E0" w:rsidRDefault="00BB5FC9" w:rsidP="00F01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(237</w:t>
            </w:r>
            <w:r w:rsidR="005D1662" w:rsidRPr="002340E0">
              <w:rPr>
                <w:rFonts w:asciiTheme="majorHAnsi" w:hAnsiTheme="majorHAnsi"/>
                <w:sz w:val="16"/>
                <w:szCs w:val="16"/>
              </w:rPr>
              <w:t>)</w:t>
            </w:r>
          </w:p>
        </w:tc>
        <w:tc>
          <w:tcPr>
            <w:tcW w:w="2237" w:type="dxa"/>
            <w:gridSpan w:val="2"/>
            <w:shd w:val="clear" w:color="auto" w:fill="FFFFFF" w:themeFill="background1"/>
          </w:tcPr>
          <w:p w:rsidR="00F67CB7" w:rsidRPr="002340E0" w:rsidRDefault="00F67CB7" w:rsidP="00F67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67CB7" w:rsidRPr="002340E0" w:rsidRDefault="00F67CB7" w:rsidP="00F67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67CB7" w:rsidRPr="002340E0" w:rsidRDefault="00F67CB7" w:rsidP="00F67C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F67CB7" w:rsidRPr="002340E0" w:rsidRDefault="00F67CB7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67CB7" w:rsidRPr="002340E0" w:rsidTr="00F01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F67CB7" w:rsidRPr="002340E0" w:rsidRDefault="00F67CB7" w:rsidP="00F016D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8" w:type="dxa"/>
          </w:tcPr>
          <w:p w:rsidR="00F67CB7" w:rsidRPr="002340E0" w:rsidRDefault="00F67CB7" w:rsidP="00F01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  <w:p w:rsidR="00F67CB7" w:rsidRPr="002340E0" w:rsidRDefault="00F67CB7" w:rsidP="00F01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/B</w:t>
            </w:r>
          </w:p>
          <w:p w:rsidR="00F67CB7" w:rsidRPr="002340E0" w:rsidRDefault="00BB5FC9" w:rsidP="00F01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(102</w:t>
            </w:r>
            <w:r w:rsidR="005D1662" w:rsidRPr="002340E0">
              <w:rPr>
                <w:rFonts w:asciiTheme="majorHAnsi" w:hAnsiTheme="majorHAnsi"/>
                <w:sz w:val="16"/>
                <w:szCs w:val="16"/>
              </w:rPr>
              <w:t>)</w:t>
            </w:r>
          </w:p>
        </w:tc>
        <w:tc>
          <w:tcPr>
            <w:tcW w:w="2237" w:type="dxa"/>
            <w:gridSpan w:val="2"/>
          </w:tcPr>
          <w:p w:rsidR="00F67CB7" w:rsidRPr="002340E0" w:rsidRDefault="00F67CB7" w:rsidP="00F67C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F67CB7" w:rsidRPr="002340E0" w:rsidRDefault="00F67CB7" w:rsidP="00F01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67CB7" w:rsidRPr="002340E0" w:rsidRDefault="00F67CB7" w:rsidP="00F01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F67CB7" w:rsidRPr="002340E0" w:rsidRDefault="00F67CB7" w:rsidP="00F01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705198" w:rsidRDefault="00705198" w:rsidP="001410C1">
      <w:pPr>
        <w:spacing w:after="0"/>
        <w:rPr>
          <w:rFonts w:asciiTheme="majorHAnsi" w:hAnsiTheme="majorHAnsi"/>
          <w:b/>
          <w:bCs/>
          <w:sz w:val="18"/>
          <w:szCs w:val="18"/>
        </w:rPr>
      </w:pPr>
    </w:p>
    <w:p w:rsidR="002340E0" w:rsidRDefault="002340E0" w:rsidP="00F83EA0">
      <w:pPr>
        <w:spacing w:after="0"/>
        <w:jc w:val="center"/>
        <w:rPr>
          <w:rFonts w:asciiTheme="majorHAnsi" w:hAnsiTheme="majorHAnsi"/>
          <w:b/>
          <w:bCs/>
          <w:sz w:val="14"/>
          <w:szCs w:val="14"/>
        </w:rPr>
      </w:pPr>
    </w:p>
    <w:p w:rsidR="002340E0" w:rsidRDefault="002340E0" w:rsidP="00F83EA0">
      <w:pPr>
        <w:spacing w:after="0"/>
        <w:jc w:val="center"/>
        <w:rPr>
          <w:rFonts w:asciiTheme="majorHAnsi" w:hAnsiTheme="majorHAnsi"/>
          <w:b/>
          <w:bCs/>
          <w:sz w:val="14"/>
          <w:szCs w:val="14"/>
        </w:rPr>
      </w:pPr>
    </w:p>
    <w:p w:rsidR="002340E0" w:rsidRDefault="002340E0" w:rsidP="00F83EA0">
      <w:pPr>
        <w:spacing w:after="0"/>
        <w:jc w:val="center"/>
        <w:rPr>
          <w:rFonts w:asciiTheme="majorHAnsi" w:hAnsiTheme="majorHAnsi"/>
          <w:b/>
          <w:bCs/>
          <w:sz w:val="14"/>
          <w:szCs w:val="14"/>
        </w:rPr>
      </w:pPr>
    </w:p>
    <w:p w:rsidR="002340E0" w:rsidRDefault="002340E0" w:rsidP="00F83EA0">
      <w:pPr>
        <w:spacing w:after="0"/>
        <w:jc w:val="center"/>
        <w:rPr>
          <w:rFonts w:asciiTheme="majorHAnsi" w:hAnsiTheme="majorHAnsi"/>
          <w:b/>
          <w:bCs/>
          <w:sz w:val="16"/>
          <w:szCs w:val="16"/>
        </w:rPr>
      </w:pPr>
    </w:p>
    <w:p w:rsidR="005B2828" w:rsidRPr="002340E0" w:rsidRDefault="007D0BE8" w:rsidP="00F83EA0">
      <w:pPr>
        <w:spacing w:after="0"/>
        <w:jc w:val="center"/>
        <w:rPr>
          <w:rFonts w:asciiTheme="majorHAnsi" w:hAnsiTheme="majorHAnsi"/>
          <w:b/>
          <w:bCs/>
          <w:sz w:val="16"/>
          <w:szCs w:val="16"/>
        </w:rPr>
      </w:pPr>
      <w:r w:rsidRPr="002340E0">
        <w:rPr>
          <w:rFonts w:asciiTheme="majorHAnsi" w:hAnsiTheme="majorHAnsi"/>
          <w:b/>
          <w:bCs/>
          <w:sz w:val="16"/>
          <w:szCs w:val="16"/>
        </w:rPr>
        <w:t>Y</w:t>
      </w:r>
      <w:r w:rsidR="00F83EA0" w:rsidRPr="002340E0">
        <w:rPr>
          <w:rFonts w:asciiTheme="majorHAnsi" w:hAnsiTheme="majorHAnsi"/>
          <w:b/>
          <w:bCs/>
          <w:sz w:val="16"/>
          <w:szCs w:val="16"/>
        </w:rPr>
        <w:t>ALOVA ÜNİVERSİTESİ</w:t>
      </w:r>
      <w:r w:rsidR="0028199A">
        <w:rPr>
          <w:rFonts w:asciiTheme="majorHAnsi" w:hAnsiTheme="majorHAnsi"/>
          <w:b/>
          <w:bCs/>
          <w:sz w:val="16"/>
          <w:szCs w:val="16"/>
        </w:rPr>
        <w:t xml:space="preserve"> </w:t>
      </w:r>
      <w:r w:rsidR="005B2828" w:rsidRPr="002340E0">
        <w:rPr>
          <w:rFonts w:asciiTheme="majorHAnsi" w:hAnsiTheme="majorHAnsi"/>
          <w:b/>
          <w:bCs/>
          <w:sz w:val="16"/>
          <w:szCs w:val="16"/>
        </w:rPr>
        <w:t>İSLAMİ İLİMLER FAKÜLTESİ</w:t>
      </w:r>
    </w:p>
    <w:p w:rsidR="005B2828" w:rsidRPr="002340E0" w:rsidRDefault="005B2828" w:rsidP="005B2828">
      <w:pPr>
        <w:spacing w:after="0"/>
        <w:jc w:val="center"/>
        <w:rPr>
          <w:rFonts w:asciiTheme="majorHAnsi" w:hAnsiTheme="majorHAnsi"/>
          <w:b/>
          <w:bCs/>
          <w:sz w:val="16"/>
          <w:szCs w:val="16"/>
        </w:rPr>
      </w:pPr>
      <w:r w:rsidRPr="002340E0">
        <w:rPr>
          <w:rFonts w:asciiTheme="majorHAnsi" w:hAnsiTheme="majorHAnsi"/>
          <w:b/>
          <w:bCs/>
          <w:sz w:val="16"/>
          <w:szCs w:val="16"/>
        </w:rPr>
        <w:t>2017-2018 YILI GÜZ DÖNEMİ HAFTALIK LİSANS DERS PROGRAMI</w:t>
      </w:r>
    </w:p>
    <w:p w:rsidR="005B2828" w:rsidRPr="002340E0" w:rsidRDefault="0028199A" w:rsidP="005B2828">
      <w:pPr>
        <w:spacing w:after="0"/>
        <w:jc w:val="center"/>
        <w:rPr>
          <w:rFonts w:asciiTheme="majorHAnsi" w:hAnsiTheme="majorHAnsi"/>
          <w:b/>
          <w:bCs/>
          <w:color w:val="4472C4" w:themeColor="accent5"/>
          <w:sz w:val="16"/>
          <w:szCs w:val="16"/>
          <w:u w:val="thick"/>
        </w:rPr>
      </w:pPr>
      <w:r>
        <w:rPr>
          <w:rFonts w:asciiTheme="majorHAnsi" w:hAnsiTheme="majorHAnsi"/>
          <w:b/>
          <w:bCs/>
          <w:color w:val="4472C4" w:themeColor="accent5"/>
          <w:sz w:val="16"/>
          <w:szCs w:val="16"/>
          <w:u w:val="thick"/>
        </w:rPr>
        <w:t>2</w:t>
      </w:r>
      <w:r w:rsidR="005B2828" w:rsidRPr="002340E0">
        <w:rPr>
          <w:rFonts w:asciiTheme="majorHAnsi" w:hAnsiTheme="majorHAnsi"/>
          <w:b/>
          <w:bCs/>
          <w:color w:val="4472C4" w:themeColor="accent5"/>
          <w:sz w:val="16"/>
          <w:szCs w:val="16"/>
          <w:u w:val="thick"/>
        </w:rPr>
        <w:t>. SINIF (I</w:t>
      </w:r>
      <w:r>
        <w:rPr>
          <w:rFonts w:asciiTheme="majorHAnsi" w:hAnsiTheme="majorHAnsi"/>
          <w:b/>
          <w:bCs/>
          <w:color w:val="4472C4" w:themeColor="accent5"/>
          <w:sz w:val="16"/>
          <w:szCs w:val="16"/>
          <w:u w:val="thick"/>
        </w:rPr>
        <w:t>II</w:t>
      </w:r>
      <w:r w:rsidR="005B2828" w:rsidRPr="002340E0">
        <w:rPr>
          <w:rFonts w:asciiTheme="majorHAnsi" w:hAnsiTheme="majorHAnsi"/>
          <w:b/>
          <w:bCs/>
          <w:color w:val="4472C4" w:themeColor="accent5"/>
          <w:sz w:val="16"/>
          <w:szCs w:val="16"/>
          <w:u w:val="thick"/>
        </w:rPr>
        <w:t>.YARIYIL)</w:t>
      </w:r>
    </w:p>
    <w:p w:rsidR="005B2828" w:rsidRPr="002340E0" w:rsidRDefault="005B2828" w:rsidP="005B2828">
      <w:pPr>
        <w:spacing w:after="0"/>
        <w:jc w:val="center"/>
        <w:rPr>
          <w:rFonts w:asciiTheme="majorHAnsi" w:hAnsiTheme="majorHAnsi"/>
          <w:b/>
          <w:bCs/>
          <w:color w:val="4472C4" w:themeColor="accent5"/>
          <w:sz w:val="16"/>
          <w:szCs w:val="16"/>
          <w:u w:val="thick"/>
        </w:rPr>
      </w:pPr>
    </w:p>
    <w:tbl>
      <w:tblPr>
        <w:tblStyle w:val="KlavuzTablo6Renkli1"/>
        <w:tblW w:w="0" w:type="auto"/>
        <w:tblInd w:w="392" w:type="dxa"/>
        <w:tblLook w:val="04A0" w:firstRow="1" w:lastRow="0" w:firstColumn="1" w:lastColumn="0" w:noHBand="0" w:noVBand="1"/>
      </w:tblPr>
      <w:tblGrid>
        <w:gridCol w:w="556"/>
        <w:gridCol w:w="611"/>
        <w:gridCol w:w="1098"/>
        <w:gridCol w:w="1099"/>
        <w:gridCol w:w="1099"/>
        <w:gridCol w:w="1207"/>
        <w:gridCol w:w="1080"/>
        <w:gridCol w:w="1188"/>
        <w:gridCol w:w="1098"/>
        <w:gridCol w:w="1170"/>
      </w:tblGrid>
      <w:tr w:rsidR="005B2828" w:rsidRPr="002340E0" w:rsidTr="00F01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vMerge w:val="restart"/>
            <w:textDirection w:val="btLr"/>
          </w:tcPr>
          <w:p w:rsidR="005B2828" w:rsidRPr="002340E0" w:rsidRDefault="005B2828" w:rsidP="00F016D2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PAZARTESİ</w:t>
            </w:r>
          </w:p>
        </w:tc>
        <w:tc>
          <w:tcPr>
            <w:tcW w:w="611" w:type="dxa"/>
          </w:tcPr>
          <w:p w:rsidR="005B2828" w:rsidRPr="002340E0" w:rsidRDefault="005B2828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ŞUBE</w:t>
            </w:r>
          </w:p>
        </w:tc>
        <w:tc>
          <w:tcPr>
            <w:tcW w:w="1098" w:type="dxa"/>
          </w:tcPr>
          <w:p w:rsidR="005B2828" w:rsidRPr="002340E0" w:rsidRDefault="005B2828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09:00-09:45</w:t>
            </w:r>
          </w:p>
        </w:tc>
        <w:tc>
          <w:tcPr>
            <w:tcW w:w="1099" w:type="dxa"/>
          </w:tcPr>
          <w:p w:rsidR="005B2828" w:rsidRPr="002340E0" w:rsidRDefault="005B2828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0:00-10:45</w:t>
            </w:r>
          </w:p>
        </w:tc>
        <w:tc>
          <w:tcPr>
            <w:tcW w:w="1099" w:type="dxa"/>
          </w:tcPr>
          <w:p w:rsidR="005B2828" w:rsidRPr="002340E0" w:rsidRDefault="005B2828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1:00-11:45</w:t>
            </w:r>
          </w:p>
        </w:tc>
        <w:tc>
          <w:tcPr>
            <w:tcW w:w="1207" w:type="dxa"/>
          </w:tcPr>
          <w:p w:rsidR="005B2828" w:rsidRPr="002340E0" w:rsidRDefault="005B2828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2:00-12:45</w:t>
            </w:r>
          </w:p>
        </w:tc>
        <w:tc>
          <w:tcPr>
            <w:tcW w:w="1080" w:type="dxa"/>
          </w:tcPr>
          <w:p w:rsidR="005B2828" w:rsidRPr="002340E0" w:rsidRDefault="005B2828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3:30-14:15</w:t>
            </w:r>
          </w:p>
        </w:tc>
        <w:tc>
          <w:tcPr>
            <w:tcW w:w="1188" w:type="dxa"/>
          </w:tcPr>
          <w:p w:rsidR="005B2828" w:rsidRPr="002340E0" w:rsidRDefault="005B2828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4:30-15:15</w:t>
            </w:r>
          </w:p>
        </w:tc>
        <w:tc>
          <w:tcPr>
            <w:tcW w:w="1098" w:type="dxa"/>
          </w:tcPr>
          <w:p w:rsidR="005B2828" w:rsidRPr="002340E0" w:rsidRDefault="005B2828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5:30-16:15</w:t>
            </w:r>
          </w:p>
        </w:tc>
        <w:tc>
          <w:tcPr>
            <w:tcW w:w="1170" w:type="dxa"/>
          </w:tcPr>
          <w:p w:rsidR="005B2828" w:rsidRPr="002340E0" w:rsidRDefault="005B2828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6:30-17:15</w:t>
            </w:r>
          </w:p>
        </w:tc>
      </w:tr>
      <w:tr w:rsidR="005B2828" w:rsidRPr="002340E0" w:rsidTr="00F0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vMerge/>
          </w:tcPr>
          <w:p w:rsidR="005B2828" w:rsidRPr="002340E0" w:rsidRDefault="005B2828" w:rsidP="00F016D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1" w:type="dxa"/>
            <w:shd w:val="clear" w:color="auto" w:fill="auto"/>
          </w:tcPr>
          <w:p w:rsidR="005B2828" w:rsidRPr="002340E0" w:rsidRDefault="005B2828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  <w:p w:rsidR="005B2828" w:rsidRPr="002340E0" w:rsidRDefault="005B2828" w:rsidP="005B2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2/A</w:t>
            </w:r>
          </w:p>
          <w:p w:rsidR="005B2828" w:rsidRPr="002340E0" w:rsidRDefault="001C63AE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(218</w:t>
            </w:r>
            <w:r w:rsidR="005D1662" w:rsidRPr="002340E0">
              <w:rPr>
                <w:rFonts w:asciiTheme="majorHAnsi" w:hAnsiTheme="majorHAnsi"/>
                <w:sz w:val="16"/>
                <w:szCs w:val="16"/>
              </w:rPr>
              <w:t>)</w:t>
            </w:r>
          </w:p>
        </w:tc>
        <w:tc>
          <w:tcPr>
            <w:tcW w:w="2197" w:type="dxa"/>
            <w:gridSpan w:val="2"/>
            <w:shd w:val="clear" w:color="auto" w:fill="auto"/>
          </w:tcPr>
          <w:p w:rsidR="007D0BE8" w:rsidRPr="002340E0" w:rsidRDefault="007D0BE8" w:rsidP="005B2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5B2828" w:rsidRPr="002340E0" w:rsidRDefault="005B2828" w:rsidP="005B2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340E0">
              <w:rPr>
                <w:rFonts w:asciiTheme="majorHAnsi" w:hAnsiTheme="majorHAnsi"/>
                <w:b/>
                <w:bCs/>
                <w:sz w:val="16"/>
                <w:szCs w:val="16"/>
              </w:rPr>
              <w:t>FIKIH USULÜ I</w:t>
            </w:r>
          </w:p>
          <w:p w:rsidR="008030E2" w:rsidRPr="002340E0" w:rsidRDefault="0035668D" w:rsidP="008030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Yrd. Doç. Dr. </w:t>
            </w:r>
            <w:r w:rsidR="00E63B4D" w:rsidRPr="002340E0">
              <w:rPr>
                <w:rFonts w:asciiTheme="majorHAnsi" w:hAnsiTheme="majorHAnsi"/>
                <w:sz w:val="16"/>
                <w:szCs w:val="16"/>
              </w:rPr>
              <w:t>Suhaib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E63B4D" w:rsidRPr="002340E0">
              <w:rPr>
                <w:rFonts w:asciiTheme="majorHAnsi" w:hAnsiTheme="majorHAnsi"/>
                <w:sz w:val="16"/>
                <w:szCs w:val="16"/>
              </w:rPr>
              <w:t>Abdalrahim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Humeyd </w:t>
            </w:r>
            <w:r w:rsidR="00E63B4D" w:rsidRPr="002340E0">
              <w:rPr>
                <w:rFonts w:asciiTheme="majorHAnsi" w:hAnsiTheme="majorHAnsi"/>
                <w:sz w:val="16"/>
                <w:szCs w:val="16"/>
              </w:rPr>
              <w:t>Hassan</w:t>
            </w:r>
          </w:p>
          <w:p w:rsidR="005B2828" w:rsidRPr="002340E0" w:rsidRDefault="005B2828" w:rsidP="005B2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[İSİ 209]</w:t>
            </w:r>
          </w:p>
          <w:p w:rsidR="008030E2" w:rsidRPr="002340E0" w:rsidRDefault="008030E2" w:rsidP="005B2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06" w:type="dxa"/>
            <w:gridSpan w:val="2"/>
            <w:shd w:val="clear" w:color="auto" w:fill="auto"/>
          </w:tcPr>
          <w:p w:rsidR="007D0BE8" w:rsidRPr="002340E0" w:rsidRDefault="007D0BE8" w:rsidP="005B2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5B2828" w:rsidRPr="002340E0" w:rsidRDefault="005B2828" w:rsidP="005B28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340E0">
              <w:rPr>
                <w:rFonts w:asciiTheme="majorHAnsi" w:hAnsiTheme="majorHAnsi"/>
                <w:b/>
                <w:bCs/>
                <w:sz w:val="16"/>
                <w:szCs w:val="16"/>
              </w:rPr>
              <w:t>TEFSİR I</w:t>
            </w:r>
          </w:p>
          <w:p w:rsidR="00E73C71" w:rsidRPr="002340E0" w:rsidRDefault="005B2828" w:rsidP="00E73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 xml:space="preserve">Yrd. Doç. Dr. </w:t>
            </w:r>
            <w:r w:rsidR="00E73C71" w:rsidRPr="002340E0">
              <w:rPr>
                <w:rFonts w:asciiTheme="majorHAnsi" w:hAnsiTheme="majorHAnsi"/>
                <w:sz w:val="16"/>
                <w:szCs w:val="16"/>
              </w:rPr>
              <w:t>Süleyman Aydın</w:t>
            </w:r>
          </w:p>
          <w:p w:rsidR="005B2828" w:rsidRPr="002340E0" w:rsidRDefault="005B2828" w:rsidP="00E73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[İSİ 205]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887DEF" w:rsidRDefault="00887DEF" w:rsidP="00887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887DEF" w:rsidRPr="00887DEF" w:rsidRDefault="00887DEF" w:rsidP="00887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  <w:r w:rsidRPr="00887DEF"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  <w:t>Mantık</w:t>
            </w:r>
          </w:p>
          <w:p w:rsidR="00887DEF" w:rsidRPr="00887DEF" w:rsidRDefault="00887DEF" w:rsidP="00887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887DEF">
              <w:rPr>
                <w:rFonts w:asciiTheme="majorHAnsi" w:hAnsiTheme="majorHAnsi"/>
                <w:color w:val="FF0000"/>
                <w:sz w:val="16"/>
                <w:szCs w:val="16"/>
              </w:rPr>
              <w:t>Yrd. Doç. Dr. Ahmet Alabalık</w:t>
            </w:r>
          </w:p>
          <w:p w:rsidR="005B2828" w:rsidRPr="002340E0" w:rsidRDefault="00887DEF" w:rsidP="00887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887DEF">
              <w:rPr>
                <w:rFonts w:asciiTheme="majorHAnsi" w:hAnsiTheme="majorHAnsi"/>
                <w:color w:val="FF0000"/>
                <w:sz w:val="16"/>
                <w:szCs w:val="16"/>
              </w:rPr>
              <w:t>[İSİ 211]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B2828" w:rsidRPr="002340E0" w:rsidRDefault="005B2828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B2828" w:rsidRPr="002340E0" w:rsidTr="00F016D2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vMerge/>
          </w:tcPr>
          <w:p w:rsidR="005B2828" w:rsidRPr="002340E0" w:rsidRDefault="005B2828" w:rsidP="00F016D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1" w:type="dxa"/>
          </w:tcPr>
          <w:p w:rsidR="007D0BE8" w:rsidRPr="002340E0" w:rsidRDefault="007D0BE8" w:rsidP="005B2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  <w:p w:rsidR="005B2828" w:rsidRPr="002340E0" w:rsidRDefault="005B2828" w:rsidP="005B2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2/B</w:t>
            </w:r>
          </w:p>
          <w:p w:rsidR="005B2828" w:rsidRPr="002340E0" w:rsidRDefault="005D1662" w:rsidP="005D1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(113)</w:t>
            </w:r>
          </w:p>
        </w:tc>
        <w:tc>
          <w:tcPr>
            <w:tcW w:w="2197" w:type="dxa"/>
            <w:gridSpan w:val="2"/>
          </w:tcPr>
          <w:p w:rsidR="005B2828" w:rsidRPr="002340E0" w:rsidRDefault="005B2828" w:rsidP="00FD2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  <w:p w:rsidR="00ED73A0" w:rsidRPr="002340E0" w:rsidRDefault="00ED73A0" w:rsidP="00ED7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340E0">
              <w:rPr>
                <w:rFonts w:asciiTheme="majorHAnsi" w:hAnsiTheme="majorHAnsi"/>
                <w:b/>
                <w:bCs/>
                <w:sz w:val="16"/>
                <w:szCs w:val="16"/>
              </w:rPr>
              <w:t>Mantık</w:t>
            </w:r>
          </w:p>
          <w:p w:rsidR="00ED73A0" w:rsidRPr="002340E0" w:rsidRDefault="00ED73A0" w:rsidP="00ED7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Yrd. Doç. Dr Ahmet Alabalık</w:t>
            </w:r>
          </w:p>
          <w:p w:rsidR="007D0BE8" w:rsidRPr="002340E0" w:rsidRDefault="00ED73A0" w:rsidP="00ED7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[İSİ 211]</w:t>
            </w:r>
          </w:p>
        </w:tc>
        <w:tc>
          <w:tcPr>
            <w:tcW w:w="2306" w:type="dxa"/>
            <w:gridSpan w:val="2"/>
          </w:tcPr>
          <w:p w:rsidR="007D0BE8" w:rsidRPr="002340E0" w:rsidRDefault="007D0BE8" w:rsidP="007D0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0143ED" w:rsidRPr="002340E0" w:rsidRDefault="000143ED" w:rsidP="00014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340E0">
              <w:rPr>
                <w:rFonts w:asciiTheme="majorHAnsi" w:hAnsiTheme="majorHAnsi"/>
                <w:b/>
                <w:bCs/>
                <w:sz w:val="16"/>
                <w:szCs w:val="16"/>
              </w:rPr>
              <w:t>FIKIH USULÜ I</w:t>
            </w:r>
          </w:p>
          <w:p w:rsidR="000143ED" w:rsidRPr="002340E0" w:rsidRDefault="000143ED" w:rsidP="00014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Yrd. Doç. Dr. Suhaib</w:t>
            </w:r>
          </w:p>
          <w:p w:rsidR="000143ED" w:rsidRPr="002340E0" w:rsidRDefault="000143ED" w:rsidP="00014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Abdalrahim</w:t>
            </w:r>
            <w:r w:rsidR="0004369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340E0">
              <w:rPr>
                <w:rFonts w:asciiTheme="majorHAnsi" w:hAnsiTheme="majorHAnsi"/>
                <w:sz w:val="16"/>
                <w:szCs w:val="16"/>
              </w:rPr>
              <w:t>Humeyd Hassan</w:t>
            </w:r>
          </w:p>
          <w:p w:rsidR="005B2828" w:rsidRPr="002340E0" w:rsidRDefault="000143ED" w:rsidP="000143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 xml:space="preserve"> [İSİ 209]</w:t>
            </w:r>
          </w:p>
        </w:tc>
        <w:tc>
          <w:tcPr>
            <w:tcW w:w="2268" w:type="dxa"/>
            <w:gridSpan w:val="2"/>
          </w:tcPr>
          <w:p w:rsidR="00DA4FCC" w:rsidRPr="002340E0" w:rsidRDefault="00DA4FCC" w:rsidP="00DA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8E134F" w:rsidRPr="002340E0" w:rsidRDefault="008E134F" w:rsidP="008E1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auto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b/>
                <w:bCs/>
                <w:color w:val="auto"/>
                <w:sz w:val="16"/>
                <w:szCs w:val="16"/>
              </w:rPr>
              <w:t>TEFSİR I</w:t>
            </w:r>
          </w:p>
          <w:p w:rsidR="008E134F" w:rsidRPr="002340E0" w:rsidRDefault="008E134F" w:rsidP="008E1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color w:val="auto"/>
                <w:sz w:val="16"/>
                <w:szCs w:val="16"/>
              </w:rPr>
              <w:t>Yrd. Doç. Dr. Abdulkader</w:t>
            </w:r>
            <w:r w:rsidR="00043697">
              <w:rPr>
                <w:rFonts w:asciiTheme="majorHAnsi" w:hAnsiTheme="majorHAnsi"/>
                <w:color w:val="auto"/>
                <w:sz w:val="16"/>
                <w:szCs w:val="16"/>
              </w:rPr>
              <w:t xml:space="preserve"> </w:t>
            </w:r>
            <w:r w:rsidRPr="002340E0">
              <w:rPr>
                <w:rFonts w:asciiTheme="majorHAnsi" w:hAnsiTheme="majorHAnsi"/>
                <w:color w:val="auto"/>
                <w:sz w:val="16"/>
                <w:szCs w:val="16"/>
              </w:rPr>
              <w:t>Alhousien</w:t>
            </w:r>
          </w:p>
          <w:p w:rsidR="008E134F" w:rsidRPr="002340E0" w:rsidRDefault="008E134F" w:rsidP="008E1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color w:val="auto"/>
                <w:sz w:val="16"/>
                <w:szCs w:val="16"/>
              </w:rPr>
              <w:t>[İSİ 205]</w:t>
            </w:r>
          </w:p>
          <w:p w:rsidR="005B2828" w:rsidRPr="002340E0" w:rsidRDefault="005B2828" w:rsidP="00E63B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5B2828" w:rsidRPr="002340E0" w:rsidRDefault="005B2828" w:rsidP="00F01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5B2828" w:rsidRPr="002340E0" w:rsidRDefault="005B2828" w:rsidP="00DA4FCC">
      <w:pPr>
        <w:spacing w:after="0"/>
        <w:rPr>
          <w:rFonts w:asciiTheme="majorHAnsi" w:hAnsiTheme="majorHAnsi"/>
          <w:sz w:val="16"/>
          <w:szCs w:val="16"/>
        </w:rPr>
      </w:pPr>
    </w:p>
    <w:tbl>
      <w:tblPr>
        <w:tblStyle w:val="KlavuzTablo6Renkli1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598"/>
        <w:gridCol w:w="1103"/>
        <w:gridCol w:w="1134"/>
        <w:gridCol w:w="1134"/>
        <w:gridCol w:w="1134"/>
        <w:gridCol w:w="1134"/>
        <w:gridCol w:w="1134"/>
        <w:gridCol w:w="1134"/>
        <w:gridCol w:w="1134"/>
      </w:tblGrid>
      <w:tr w:rsidR="008E27EA" w:rsidRPr="002340E0" w:rsidTr="00F01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extDirection w:val="btLr"/>
          </w:tcPr>
          <w:p w:rsidR="008E27EA" w:rsidRPr="002340E0" w:rsidRDefault="008E27EA" w:rsidP="00F016D2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SALI</w:t>
            </w:r>
          </w:p>
        </w:tc>
        <w:tc>
          <w:tcPr>
            <w:tcW w:w="598" w:type="dxa"/>
          </w:tcPr>
          <w:p w:rsidR="008E27EA" w:rsidRPr="002340E0" w:rsidRDefault="008E27EA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ŞUBE</w:t>
            </w:r>
          </w:p>
        </w:tc>
        <w:tc>
          <w:tcPr>
            <w:tcW w:w="1103" w:type="dxa"/>
          </w:tcPr>
          <w:p w:rsidR="008E27EA" w:rsidRPr="002340E0" w:rsidRDefault="008E27EA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09:00-09:45</w:t>
            </w:r>
          </w:p>
        </w:tc>
        <w:tc>
          <w:tcPr>
            <w:tcW w:w="1134" w:type="dxa"/>
          </w:tcPr>
          <w:p w:rsidR="008E27EA" w:rsidRPr="002340E0" w:rsidRDefault="008E27EA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0:00-10:45</w:t>
            </w:r>
          </w:p>
        </w:tc>
        <w:tc>
          <w:tcPr>
            <w:tcW w:w="1134" w:type="dxa"/>
          </w:tcPr>
          <w:p w:rsidR="008E27EA" w:rsidRPr="002340E0" w:rsidRDefault="008E27EA" w:rsidP="00F016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1:00-11:45</w:t>
            </w:r>
          </w:p>
        </w:tc>
        <w:tc>
          <w:tcPr>
            <w:tcW w:w="1134" w:type="dxa"/>
          </w:tcPr>
          <w:p w:rsidR="008E27EA" w:rsidRPr="002340E0" w:rsidRDefault="008E27EA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2:00-12:45</w:t>
            </w:r>
          </w:p>
        </w:tc>
        <w:tc>
          <w:tcPr>
            <w:tcW w:w="1134" w:type="dxa"/>
          </w:tcPr>
          <w:p w:rsidR="008E27EA" w:rsidRPr="002340E0" w:rsidRDefault="008E27EA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3:30-14:15</w:t>
            </w:r>
          </w:p>
        </w:tc>
        <w:tc>
          <w:tcPr>
            <w:tcW w:w="1134" w:type="dxa"/>
          </w:tcPr>
          <w:p w:rsidR="008E27EA" w:rsidRPr="002340E0" w:rsidRDefault="008E27EA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4:30-15:15</w:t>
            </w:r>
          </w:p>
        </w:tc>
        <w:tc>
          <w:tcPr>
            <w:tcW w:w="1134" w:type="dxa"/>
          </w:tcPr>
          <w:p w:rsidR="008E27EA" w:rsidRPr="002340E0" w:rsidRDefault="008E27EA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5:30-16:15</w:t>
            </w:r>
          </w:p>
        </w:tc>
        <w:tc>
          <w:tcPr>
            <w:tcW w:w="1134" w:type="dxa"/>
          </w:tcPr>
          <w:p w:rsidR="008E27EA" w:rsidRPr="002340E0" w:rsidRDefault="008E27EA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6:30-17:15</w:t>
            </w:r>
          </w:p>
        </w:tc>
      </w:tr>
      <w:tr w:rsidR="008E27EA" w:rsidRPr="002340E0" w:rsidTr="00F0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8E27EA" w:rsidRPr="002340E0" w:rsidRDefault="008E27EA" w:rsidP="00F016D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auto"/>
          </w:tcPr>
          <w:p w:rsidR="008E27EA" w:rsidRPr="002340E0" w:rsidRDefault="008E27EA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  <w:p w:rsidR="008E27EA" w:rsidRPr="002340E0" w:rsidRDefault="008E27EA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2/A</w:t>
            </w:r>
          </w:p>
          <w:p w:rsidR="008E27EA" w:rsidRPr="002340E0" w:rsidRDefault="001C63AE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(218</w:t>
            </w:r>
            <w:r w:rsidR="008E27EA" w:rsidRPr="002340E0">
              <w:rPr>
                <w:rFonts w:asciiTheme="majorHAnsi" w:hAnsiTheme="majorHAnsi"/>
                <w:sz w:val="16"/>
                <w:szCs w:val="16"/>
              </w:rPr>
              <w:t>)</w:t>
            </w:r>
          </w:p>
        </w:tc>
        <w:tc>
          <w:tcPr>
            <w:tcW w:w="2237" w:type="dxa"/>
            <w:gridSpan w:val="2"/>
            <w:shd w:val="clear" w:color="auto" w:fill="auto"/>
          </w:tcPr>
          <w:p w:rsidR="008E27EA" w:rsidRPr="002340E0" w:rsidRDefault="008E27EA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8E27EA" w:rsidRPr="002340E0" w:rsidRDefault="008E27EA" w:rsidP="00AB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8E27EA" w:rsidRPr="002340E0" w:rsidRDefault="008E27EA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8E27EA" w:rsidRPr="002340E0" w:rsidRDefault="008E27EA" w:rsidP="0058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340E0">
              <w:rPr>
                <w:rFonts w:asciiTheme="majorHAnsi" w:hAnsiTheme="majorHAnsi"/>
                <w:b/>
                <w:bCs/>
                <w:sz w:val="16"/>
                <w:szCs w:val="16"/>
              </w:rPr>
              <w:t>ARAP DİLİ VE BELAGATI III</w:t>
            </w:r>
          </w:p>
          <w:p w:rsidR="008E27EA" w:rsidRPr="002340E0" w:rsidRDefault="008E27EA" w:rsidP="005853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Yrd. Doç. Dr. Şamil Şahin</w:t>
            </w:r>
          </w:p>
          <w:p w:rsidR="008E27EA" w:rsidRPr="002340E0" w:rsidRDefault="008E27EA" w:rsidP="00064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[İSİ 203]</w:t>
            </w:r>
          </w:p>
          <w:p w:rsidR="008E27EA" w:rsidRPr="002340E0" w:rsidRDefault="008E27EA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8E27EA" w:rsidRPr="00AB3B25" w:rsidRDefault="008E27EA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  <w:p w:rsidR="00043697" w:rsidRPr="00AB3B25" w:rsidRDefault="00043697" w:rsidP="00043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  <w:r w:rsidRPr="00AB3B25"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  <w:t>Dinî Musiki</w:t>
            </w:r>
          </w:p>
          <w:p w:rsidR="00043697" w:rsidRPr="00AB3B25" w:rsidRDefault="00043697" w:rsidP="00043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AB3B25">
              <w:rPr>
                <w:rFonts w:asciiTheme="majorHAnsi" w:hAnsiTheme="majorHAnsi"/>
                <w:color w:val="FF0000"/>
                <w:sz w:val="16"/>
                <w:szCs w:val="16"/>
              </w:rPr>
              <w:t>Dr. Selman Benlioğlu</w:t>
            </w:r>
          </w:p>
          <w:p w:rsidR="00043697" w:rsidRPr="00AB3B25" w:rsidRDefault="00043697" w:rsidP="00043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  <w:r w:rsidRPr="00AB3B25">
              <w:rPr>
                <w:rFonts w:asciiTheme="majorHAnsi" w:hAnsiTheme="majorHAnsi"/>
                <w:color w:val="FF0000"/>
                <w:sz w:val="16"/>
                <w:szCs w:val="16"/>
              </w:rPr>
              <w:t>[İSİ 219]</w:t>
            </w:r>
          </w:p>
          <w:p w:rsidR="008E27EA" w:rsidRPr="002340E0" w:rsidRDefault="008E27EA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8E27EA" w:rsidRPr="002340E0" w:rsidRDefault="008E27EA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E27EA" w:rsidRPr="002340E0" w:rsidTr="00F01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8E27EA" w:rsidRPr="002340E0" w:rsidRDefault="008E27EA" w:rsidP="00F016D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8" w:type="dxa"/>
          </w:tcPr>
          <w:p w:rsidR="008E27EA" w:rsidRPr="002340E0" w:rsidRDefault="008E27EA" w:rsidP="00F01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  <w:p w:rsidR="008E27EA" w:rsidRPr="002340E0" w:rsidRDefault="008E27EA" w:rsidP="00F01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2/B</w:t>
            </w:r>
          </w:p>
          <w:p w:rsidR="008E27EA" w:rsidRPr="002340E0" w:rsidRDefault="008E27EA" w:rsidP="0058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(113)</w:t>
            </w:r>
          </w:p>
          <w:p w:rsidR="008E27EA" w:rsidRPr="002340E0" w:rsidRDefault="008E27EA" w:rsidP="0058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37" w:type="dxa"/>
            <w:gridSpan w:val="2"/>
          </w:tcPr>
          <w:p w:rsidR="008E27EA" w:rsidRPr="002340E0" w:rsidRDefault="008E27EA" w:rsidP="00F01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8E27EA" w:rsidRPr="002340E0" w:rsidRDefault="008E27EA" w:rsidP="0058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340E0">
              <w:rPr>
                <w:rFonts w:asciiTheme="majorHAnsi" w:hAnsiTheme="majorHAnsi"/>
                <w:b/>
                <w:bCs/>
                <w:sz w:val="16"/>
                <w:szCs w:val="16"/>
              </w:rPr>
              <w:t>ARAP DİLİ VE BELAGATI III</w:t>
            </w:r>
          </w:p>
          <w:p w:rsidR="008E27EA" w:rsidRPr="002340E0" w:rsidRDefault="008E27EA" w:rsidP="0058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Doç. Dr. Soumia</w:t>
            </w:r>
            <w:r w:rsidR="0004369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340E0">
              <w:rPr>
                <w:rFonts w:asciiTheme="majorHAnsi" w:hAnsiTheme="majorHAnsi"/>
                <w:sz w:val="16"/>
                <w:szCs w:val="16"/>
              </w:rPr>
              <w:t>Haj NAYEF</w:t>
            </w:r>
          </w:p>
          <w:p w:rsidR="008E27EA" w:rsidRPr="002340E0" w:rsidRDefault="008E27EA" w:rsidP="0058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[İSİ 203]</w:t>
            </w:r>
          </w:p>
          <w:p w:rsidR="008E27EA" w:rsidRPr="002340E0" w:rsidRDefault="008E27EA" w:rsidP="005853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8E27EA" w:rsidRPr="002340E0" w:rsidRDefault="008E27EA" w:rsidP="00F01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AB3B25" w:rsidRPr="00AB3B25" w:rsidRDefault="00AB3B25" w:rsidP="00AB3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  <w:r w:rsidRPr="00AB3B25"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  <w:t>Dinî Musiki</w:t>
            </w:r>
          </w:p>
          <w:p w:rsidR="00AB3B25" w:rsidRPr="00AB3B25" w:rsidRDefault="00AB3B25" w:rsidP="00AB3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AB3B25">
              <w:rPr>
                <w:rFonts w:asciiTheme="majorHAnsi" w:hAnsiTheme="majorHAnsi"/>
                <w:color w:val="FF0000"/>
                <w:sz w:val="16"/>
                <w:szCs w:val="16"/>
              </w:rPr>
              <w:t>Dr. Selman Benlioğlu</w:t>
            </w:r>
          </w:p>
          <w:p w:rsidR="008E27EA" w:rsidRPr="002340E0" w:rsidRDefault="00AB3B25" w:rsidP="00AB3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AB3B25">
              <w:rPr>
                <w:rFonts w:asciiTheme="majorHAnsi" w:hAnsiTheme="majorHAnsi"/>
                <w:color w:val="FF0000"/>
                <w:sz w:val="16"/>
                <w:szCs w:val="16"/>
              </w:rPr>
              <w:t>[İSİ 219]</w:t>
            </w:r>
          </w:p>
        </w:tc>
        <w:tc>
          <w:tcPr>
            <w:tcW w:w="2268" w:type="dxa"/>
            <w:gridSpan w:val="2"/>
          </w:tcPr>
          <w:p w:rsidR="00DA4775" w:rsidRPr="002340E0" w:rsidRDefault="00DA4775" w:rsidP="00DA4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DA4775" w:rsidRPr="002340E0" w:rsidRDefault="00DA4775" w:rsidP="00DA4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340E0">
              <w:rPr>
                <w:rFonts w:asciiTheme="majorHAnsi" w:hAnsiTheme="majorHAnsi"/>
                <w:b/>
                <w:bCs/>
                <w:sz w:val="16"/>
                <w:szCs w:val="16"/>
              </w:rPr>
              <w:t>KELAM I</w:t>
            </w:r>
          </w:p>
          <w:p w:rsidR="00DA4775" w:rsidRPr="002340E0" w:rsidRDefault="00DA4775" w:rsidP="00DA4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Öğrt. Gör. Hala Rabi</w:t>
            </w:r>
          </w:p>
          <w:p w:rsidR="00DA4775" w:rsidRPr="002340E0" w:rsidRDefault="00DA4775" w:rsidP="00DA4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 xml:space="preserve"> [İSİ 215]</w:t>
            </w:r>
          </w:p>
          <w:p w:rsidR="008E27EA" w:rsidRPr="002340E0" w:rsidRDefault="008E27EA" w:rsidP="00F01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8E27EA" w:rsidRPr="002340E0" w:rsidRDefault="008E27EA" w:rsidP="00064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8E27EA" w:rsidRPr="002340E0" w:rsidRDefault="008E27EA" w:rsidP="00064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8E27EA" w:rsidRPr="002340E0" w:rsidTr="008E2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8E27EA" w:rsidRPr="002340E0" w:rsidRDefault="008E27EA" w:rsidP="00F016D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FFFFFF" w:themeFill="background1"/>
          </w:tcPr>
          <w:p w:rsidR="008E27EA" w:rsidRPr="002340E0" w:rsidRDefault="008E27EA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  <w:p w:rsidR="008E27EA" w:rsidRPr="002340E0" w:rsidRDefault="008E27EA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2/A</w:t>
            </w:r>
          </w:p>
          <w:p w:rsidR="008E27EA" w:rsidRPr="002340E0" w:rsidRDefault="005769DA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(102</w:t>
            </w:r>
            <w:r w:rsidR="008E27EA" w:rsidRPr="002340E0"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8E27EA" w:rsidRPr="002340E0" w:rsidRDefault="008E27EA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37" w:type="dxa"/>
            <w:gridSpan w:val="2"/>
            <w:shd w:val="clear" w:color="auto" w:fill="FFFFFF" w:themeFill="background1"/>
          </w:tcPr>
          <w:p w:rsidR="008E27EA" w:rsidRPr="002340E0" w:rsidRDefault="008E27EA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8E27EA" w:rsidRPr="002340E0" w:rsidRDefault="008E27EA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8E27EA" w:rsidRPr="002340E0" w:rsidRDefault="008E27EA" w:rsidP="008E2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  <w:p w:rsidR="008E27EA" w:rsidRPr="002340E0" w:rsidRDefault="008E27EA" w:rsidP="008E27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AA023F" w:rsidRPr="002340E0" w:rsidRDefault="00AA023F" w:rsidP="00AA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AA023F" w:rsidRPr="002340E0" w:rsidRDefault="00AA023F" w:rsidP="00AA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  <w:t>EĞİTİM PSİKOLOJİSİ</w:t>
            </w:r>
          </w:p>
          <w:p w:rsidR="00AA023F" w:rsidRPr="002340E0" w:rsidRDefault="00AA023F" w:rsidP="00AA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color w:val="FF0000"/>
                <w:sz w:val="16"/>
                <w:szCs w:val="16"/>
              </w:rPr>
              <w:t>Yrd. Doç. Dr.RıfatFevvaz</w:t>
            </w:r>
          </w:p>
          <w:p w:rsidR="008E27EA" w:rsidRPr="002340E0" w:rsidRDefault="00AA023F" w:rsidP="00AA02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340E0">
              <w:rPr>
                <w:rFonts w:asciiTheme="majorHAnsi" w:hAnsiTheme="majorHAnsi"/>
                <w:color w:val="FF0000"/>
                <w:sz w:val="16"/>
                <w:szCs w:val="16"/>
              </w:rPr>
              <w:t>[FRM 201)</w:t>
            </w:r>
          </w:p>
        </w:tc>
      </w:tr>
      <w:tr w:rsidR="008E27EA" w:rsidRPr="002340E0" w:rsidTr="00F01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8E27EA" w:rsidRPr="002340E0" w:rsidRDefault="008E27EA" w:rsidP="00F016D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8" w:type="dxa"/>
          </w:tcPr>
          <w:p w:rsidR="008E27EA" w:rsidRPr="002340E0" w:rsidRDefault="008E27EA" w:rsidP="008E2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  <w:p w:rsidR="008E27EA" w:rsidRPr="002340E0" w:rsidRDefault="008E27EA" w:rsidP="008E2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2/B</w:t>
            </w:r>
          </w:p>
          <w:p w:rsidR="008E27EA" w:rsidRPr="002340E0" w:rsidRDefault="001C63AE" w:rsidP="008E2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(103</w:t>
            </w:r>
            <w:r w:rsidR="008E27EA" w:rsidRPr="002340E0"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8E27EA" w:rsidRPr="002340E0" w:rsidRDefault="008E27EA" w:rsidP="00F01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37" w:type="dxa"/>
            <w:gridSpan w:val="2"/>
          </w:tcPr>
          <w:p w:rsidR="008E27EA" w:rsidRPr="002340E0" w:rsidRDefault="008E27EA" w:rsidP="00F01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8E27EA" w:rsidRPr="002340E0" w:rsidRDefault="008E27EA" w:rsidP="00F01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AA023F" w:rsidRPr="002340E0" w:rsidRDefault="00AA023F" w:rsidP="00AA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AA023F" w:rsidRPr="002340E0" w:rsidRDefault="00AA023F" w:rsidP="00AA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  <w:t>EĞİTİM PSİKOLOJİSİ</w:t>
            </w:r>
          </w:p>
          <w:p w:rsidR="00AA023F" w:rsidRPr="002340E0" w:rsidRDefault="00AA023F" w:rsidP="00AA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color w:val="FF0000"/>
                <w:sz w:val="16"/>
                <w:szCs w:val="16"/>
              </w:rPr>
              <w:t>Yrd. Doç. Dr. Rıfat Fevvaz</w:t>
            </w:r>
          </w:p>
          <w:p w:rsidR="008E27EA" w:rsidRPr="002340E0" w:rsidRDefault="00AA023F" w:rsidP="00AA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color w:val="FF0000"/>
                <w:sz w:val="16"/>
                <w:szCs w:val="16"/>
              </w:rPr>
              <w:t>[FRM 201)</w:t>
            </w:r>
          </w:p>
        </w:tc>
        <w:tc>
          <w:tcPr>
            <w:tcW w:w="2268" w:type="dxa"/>
            <w:gridSpan w:val="2"/>
          </w:tcPr>
          <w:p w:rsidR="008E27EA" w:rsidRPr="002340E0" w:rsidRDefault="008E27EA" w:rsidP="008E2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8E27EA" w:rsidRPr="002340E0" w:rsidRDefault="008E27EA" w:rsidP="008E27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</w:tr>
    </w:tbl>
    <w:p w:rsidR="005B2828" w:rsidRPr="002340E0" w:rsidRDefault="005B2828" w:rsidP="007D0BE8">
      <w:pPr>
        <w:spacing w:after="0"/>
        <w:rPr>
          <w:rFonts w:asciiTheme="majorHAnsi" w:hAnsiTheme="majorHAnsi"/>
          <w:sz w:val="16"/>
          <w:szCs w:val="16"/>
        </w:rPr>
      </w:pPr>
    </w:p>
    <w:tbl>
      <w:tblPr>
        <w:tblStyle w:val="KlavuzTablo6Renkli1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598"/>
        <w:gridCol w:w="1103"/>
        <w:gridCol w:w="1134"/>
        <w:gridCol w:w="1134"/>
        <w:gridCol w:w="1134"/>
        <w:gridCol w:w="1134"/>
        <w:gridCol w:w="1134"/>
        <w:gridCol w:w="1134"/>
        <w:gridCol w:w="1134"/>
      </w:tblGrid>
      <w:tr w:rsidR="005B2828" w:rsidRPr="002340E0" w:rsidTr="00F01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extDirection w:val="btLr"/>
          </w:tcPr>
          <w:p w:rsidR="005B2828" w:rsidRPr="002340E0" w:rsidRDefault="005B2828" w:rsidP="00F016D2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ÇARŞAMBA</w:t>
            </w:r>
          </w:p>
        </w:tc>
        <w:tc>
          <w:tcPr>
            <w:tcW w:w="598" w:type="dxa"/>
          </w:tcPr>
          <w:p w:rsidR="005B2828" w:rsidRPr="002340E0" w:rsidRDefault="005B2828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ŞUBE</w:t>
            </w:r>
          </w:p>
        </w:tc>
        <w:tc>
          <w:tcPr>
            <w:tcW w:w="1103" w:type="dxa"/>
          </w:tcPr>
          <w:p w:rsidR="005B2828" w:rsidRPr="002340E0" w:rsidRDefault="005B2828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09:00-09:45</w:t>
            </w:r>
          </w:p>
        </w:tc>
        <w:tc>
          <w:tcPr>
            <w:tcW w:w="1134" w:type="dxa"/>
          </w:tcPr>
          <w:p w:rsidR="005B2828" w:rsidRPr="002340E0" w:rsidRDefault="005B2828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0:00-10:45</w:t>
            </w:r>
          </w:p>
        </w:tc>
        <w:tc>
          <w:tcPr>
            <w:tcW w:w="1134" w:type="dxa"/>
          </w:tcPr>
          <w:p w:rsidR="005B2828" w:rsidRPr="002340E0" w:rsidRDefault="005B2828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1:00-11:45</w:t>
            </w:r>
          </w:p>
        </w:tc>
        <w:tc>
          <w:tcPr>
            <w:tcW w:w="1134" w:type="dxa"/>
          </w:tcPr>
          <w:p w:rsidR="005B2828" w:rsidRPr="002340E0" w:rsidRDefault="005B2828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2:00-12:45</w:t>
            </w:r>
          </w:p>
        </w:tc>
        <w:tc>
          <w:tcPr>
            <w:tcW w:w="1134" w:type="dxa"/>
          </w:tcPr>
          <w:p w:rsidR="005B2828" w:rsidRPr="002340E0" w:rsidRDefault="005B2828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3:30-14:15</w:t>
            </w:r>
          </w:p>
        </w:tc>
        <w:tc>
          <w:tcPr>
            <w:tcW w:w="1134" w:type="dxa"/>
          </w:tcPr>
          <w:p w:rsidR="005B2828" w:rsidRPr="002340E0" w:rsidRDefault="005B2828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4:30-15:15</w:t>
            </w:r>
          </w:p>
        </w:tc>
        <w:tc>
          <w:tcPr>
            <w:tcW w:w="1134" w:type="dxa"/>
          </w:tcPr>
          <w:p w:rsidR="005B2828" w:rsidRPr="002340E0" w:rsidRDefault="005B2828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5:30-16:15</w:t>
            </w:r>
          </w:p>
        </w:tc>
        <w:tc>
          <w:tcPr>
            <w:tcW w:w="1134" w:type="dxa"/>
          </w:tcPr>
          <w:p w:rsidR="005B2828" w:rsidRPr="002340E0" w:rsidRDefault="005B2828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6:30-17:15</w:t>
            </w:r>
          </w:p>
        </w:tc>
      </w:tr>
      <w:tr w:rsidR="005B2828" w:rsidRPr="002340E0" w:rsidTr="00F0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5B2828" w:rsidRPr="002340E0" w:rsidRDefault="005B2828" w:rsidP="00F016D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auto"/>
          </w:tcPr>
          <w:p w:rsidR="005B2828" w:rsidRPr="002340E0" w:rsidRDefault="005B2828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  <w:p w:rsidR="005B2828" w:rsidRPr="002340E0" w:rsidRDefault="0058537F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2</w:t>
            </w:r>
            <w:r w:rsidR="005B2828" w:rsidRPr="002340E0">
              <w:rPr>
                <w:rFonts w:asciiTheme="majorHAnsi" w:hAnsiTheme="majorHAnsi"/>
                <w:sz w:val="16"/>
                <w:szCs w:val="16"/>
              </w:rPr>
              <w:t>/A</w:t>
            </w:r>
          </w:p>
          <w:p w:rsidR="005B2828" w:rsidRPr="002340E0" w:rsidRDefault="00F92C43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(218</w:t>
            </w:r>
            <w:r w:rsidR="005D1662" w:rsidRPr="002340E0">
              <w:rPr>
                <w:rFonts w:asciiTheme="majorHAnsi" w:hAnsiTheme="majorHAnsi"/>
                <w:sz w:val="16"/>
                <w:szCs w:val="16"/>
              </w:rPr>
              <w:t>)</w:t>
            </w:r>
          </w:p>
        </w:tc>
        <w:tc>
          <w:tcPr>
            <w:tcW w:w="2237" w:type="dxa"/>
            <w:gridSpan w:val="2"/>
            <w:shd w:val="clear" w:color="auto" w:fill="FFFFFF" w:themeFill="background1"/>
          </w:tcPr>
          <w:p w:rsidR="00064125" w:rsidRPr="002340E0" w:rsidRDefault="00064125" w:rsidP="00064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064125" w:rsidRPr="002340E0" w:rsidRDefault="00064125" w:rsidP="00064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340E0">
              <w:rPr>
                <w:rFonts w:asciiTheme="majorHAnsi" w:hAnsiTheme="majorHAnsi"/>
                <w:b/>
                <w:bCs/>
                <w:sz w:val="16"/>
                <w:szCs w:val="16"/>
              </w:rPr>
              <w:t>KELAM I</w:t>
            </w:r>
          </w:p>
          <w:p w:rsidR="00064125" w:rsidRPr="002340E0" w:rsidRDefault="00064125" w:rsidP="00064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Yrd. Doç. Dr. Salim Sancaklı</w:t>
            </w:r>
          </w:p>
          <w:p w:rsidR="00064125" w:rsidRPr="002340E0" w:rsidRDefault="00064125" w:rsidP="00044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 xml:space="preserve"> [İSİ 215</w:t>
            </w:r>
            <w:r w:rsidR="00840862" w:rsidRPr="002340E0">
              <w:rPr>
                <w:rFonts w:asciiTheme="majorHAnsi" w:hAnsiTheme="majorHAnsi"/>
                <w:sz w:val="16"/>
                <w:szCs w:val="16"/>
              </w:rPr>
              <w:t>]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A07C4" w:rsidRPr="002340E0" w:rsidRDefault="009A07C4" w:rsidP="009A0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9A07C4" w:rsidRPr="002340E0" w:rsidRDefault="009A07C4" w:rsidP="009A0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340E0">
              <w:rPr>
                <w:rFonts w:asciiTheme="majorHAnsi" w:hAnsiTheme="majorHAnsi"/>
                <w:b/>
                <w:bCs/>
                <w:sz w:val="16"/>
                <w:szCs w:val="16"/>
              </w:rPr>
              <w:t>DİN EĞİTİMİ</w:t>
            </w:r>
          </w:p>
          <w:p w:rsidR="00840862" w:rsidRPr="002340E0" w:rsidRDefault="00840862" w:rsidP="008408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Yrd. Doç. Dr</w:t>
            </w:r>
            <w:r w:rsidR="00ED4842" w:rsidRPr="002340E0">
              <w:rPr>
                <w:rFonts w:asciiTheme="majorHAnsi" w:hAnsiTheme="majorHAnsi"/>
                <w:sz w:val="16"/>
                <w:szCs w:val="16"/>
              </w:rPr>
              <w:t xml:space="preserve"> Rıfat Fevvaz</w:t>
            </w:r>
          </w:p>
          <w:p w:rsidR="005B2828" w:rsidRPr="002340E0" w:rsidRDefault="009A07C4" w:rsidP="009A0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[İSİ 221]</w:t>
            </w:r>
          </w:p>
          <w:p w:rsidR="009A07C4" w:rsidRPr="002340E0" w:rsidRDefault="009A07C4" w:rsidP="009A0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5B2828" w:rsidRPr="002340E0" w:rsidRDefault="005B2828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  <w:p w:rsidR="00AB3B25" w:rsidRPr="002340E0" w:rsidRDefault="00AB3B25" w:rsidP="00AB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  <w:t>KUR’AN OKUMA VE TECVİD III</w:t>
            </w:r>
          </w:p>
          <w:p w:rsidR="00AB3B25" w:rsidRPr="002340E0" w:rsidRDefault="00AB3B25" w:rsidP="00AB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color w:val="0070C0"/>
                <w:sz w:val="16"/>
                <w:szCs w:val="16"/>
              </w:rPr>
              <w:t>Öğr. Gör. Ali Zetoun</w:t>
            </w:r>
          </w:p>
          <w:p w:rsidR="00AB3B25" w:rsidRPr="002340E0" w:rsidRDefault="00AB3B25" w:rsidP="00AB3B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color w:val="FF0000"/>
                <w:sz w:val="16"/>
                <w:szCs w:val="16"/>
              </w:rPr>
              <w:t xml:space="preserve"> [İSİ 201]</w:t>
            </w:r>
          </w:p>
          <w:p w:rsidR="005B2828" w:rsidRPr="002340E0" w:rsidRDefault="005B2828" w:rsidP="00043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5B2828" w:rsidRPr="002340E0" w:rsidRDefault="005B2828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B2828" w:rsidRPr="002340E0" w:rsidTr="00F01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5B2828" w:rsidRPr="002340E0" w:rsidRDefault="005B2828" w:rsidP="00F016D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8" w:type="dxa"/>
          </w:tcPr>
          <w:p w:rsidR="005B2828" w:rsidRPr="002340E0" w:rsidRDefault="005B2828" w:rsidP="00F01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  <w:p w:rsidR="005B2828" w:rsidRPr="002340E0" w:rsidRDefault="0058537F" w:rsidP="00F01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2</w:t>
            </w:r>
            <w:r w:rsidR="005B2828" w:rsidRPr="002340E0">
              <w:rPr>
                <w:rFonts w:asciiTheme="majorHAnsi" w:hAnsiTheme="majorHAnsi"/>
                <w:sz w:val="16"/>
                <w:szCs w:val="16"/>
              </w:rPr>
              <w:t>/B</w:t>
            </w:r>
          </w:p>
          <w:p w:rsidR="005B2828" w:rsidRPr="002340E0" w:rsidRDefault="005D1662" w:rsidP="00F01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(113)</w:t>
            </w:r>
          </w:p>
        </w:tc>
        <w:tc>
          <w:tcPr>
            <w:tcW w:w="2237" w:type="dxa"/>
            <w:gridSpan w:val="2"/>
          </w:tcPr>
          <w:p w:rsidR="009A07C4" w:rsidRPr="002340E0" w:rsidRDefault="009A07C4" w:rsidP="009A0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9A07C4" w:rsidRPr="002340E0" w:rsidRDefault="009A07C4" w:rsidP="009A0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340E0">
              <w:rPr>
                <w:rFonts w:asciiTheme="majorHAnsi" w:hAnsiTheme="majorHAnsi"/>
                <w:b/>
                <w:bCs/>
                <w:sz w:val="16"/>
                <w:szCs w:val="16"/>
              </w:rPr>
              <w:t>DİN EĞİTİMİ</w:t>
            </w:r>
          </w:p>
          <w:p w:rsidR="00840862" w:rsidRPr="002340E0" w:rsidRDefault="00840862" w:rsidP="008408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Yrd. Doç. Dr. Rıfat FEVVAZ</w:t>
            </w:r>
          </w:p>
          <w:p w:rsidR="005B2828" w:rsidRPr="002340E0" w:rsidRDefault="009A07C4" w:rsidP="009A0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[İSİ 221]</w:t>
            </w:r>
          </w:p>
          <w:p w:rsidR="009A07C4" w:rsidRPr="002340E0" w:rsidRDefault="009A07C4" w:rsidP="009A0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9A07C4" w:rsidRPr="002340E0" w:rsidRDefault="009A07C4" w:rsidP="009A0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AB3B25" w:rsidRPr="002340E0" w:rsidRDefault="00AB3B25" w:rsidP="00AB3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  <w:t>KUR’AN OKUMA VE TECVİD III</w:t>
            </w:r>
          </w:p>
          <w:p w:rsidR="00AB3B25" w:rsidRPr="002340E0" w:rsidRDefault="00AB3B25" w:rsidP="00AB3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color w:val="0070C0"/>
                <w:sz w:val="16"/>
                <w:szCs w:val="16"/>
              </w:rPr>
              <w:t>Öğr. Gör. Ali Zetoun</w:t>
            </w:r>
          </w:p>
          <w:p w:rsidR="00AB3B25" w:rsidRPr="002340E0" w:rsidRDefault="00AB3B25" w:rsidP="00AB3B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color w:val="FF0000"/>
                <w:sz w:val="16"/>
                <w:szCs w:val="16"/>
              </w:rPr>
              <w:t xml:space="preserve"> [İSİ 201]</w:t>
            </w:r>
          </w:p>
          <w:p w:rsidR="005B2828" w:rsidRPr="002340E0" w:rsidRDefault="005B2828" w:rsidP="00560B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064125" w:rsidRPr="002340E0" w:rsidRDefault="00064125" w:rsidP="00064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064125" w:rsidRPr="002340E0" w:rsidRDefault="00064125" w:rsidP="00DA4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5B2828" w:rsidRPr="002340E0" w:rsidRDefault="005B2828" w:rsidP="00F01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5B2828" w:rsidRPr="002340E0" w:rsidRDefault="005B2828" w:rsidP="007D0BE8">
      <w:pPr>
        <w:spacing w:after="0"/>
        <w:rPr>
          <w:rFonts w:asciiTheme="majorHAnsi" w:hAnsiTheme="majorHAnsi"/>
          <w:sz w:val="16"/>
          <w:szCs w:val="16"/>
        </w:rPr>
      </w:pPr>
    </w:p>
    <w:tbl>
      <w:tblPr>
        <w:tblStyle w:val="KlavuzTablo6Renkli1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598"/>
        <w:gridCol w:w="1103"/>
        <w:gridCol w:w="1134"/>
        <w:gridCol w:w="1134"/>
        <w:gridCol w:w="1134"/>
        <w:gridCol w:w="1134"/>
        <w:gridCol w:w="1134"/>
        <w:gridCol w:w="1134"/>
        <w:gridCol w:w="1134"/>
      </w:tblGrid>
      <w:tr w:rsidR="005B2828" w:rsidRPr="002340E0" w:rsidTr="00F01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extDirection w:val="btLr"/>
          </w:tcPr>
          <w:p w:rsidR="005B2828" w:rsidRPr="002340E0" w:rsidRDefault="005B2828" w:rsidP="00F016D2">
            <w:pPr>
              <w:ind w:left="113" w:right="113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 xml:space="preserve">     PERŞEMBE</w:t>
            </w:r>
          </w:p>
        </w:tc>
        <w:tc>
          <w:tcPr>
            <w:tcW w:w="598" w:type="dxa"/>
          </w:tcPr>
          <w:p w:rsidR="005B2828" w:rsidRPr="002340E0" w:rsidRDefault="005B2828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ŞUBE</w:t>
            </w:r>
          </w:p>
        </w:tc>
        <w:tc>
          <w:tcPr>
            <w:tcW w:w="1103" w:type="dxa"/>
          </w:tcPr>
          <w:p w:rsidR="005B2828" w:rsidRPr="002340E0" w:rsidRDefault="005B2828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09:00-09:45</w:t>
            </w:r>
          </w:p>
        </w:tc>
        <w:tc>
          <w:tcPr>
            <w:tcW w:w="1134" w:type="dxa"/>
          </w:tcPr>
          <w:p w:rsidR="005B2828" w:rsidRPr="002340E0" w:rsidRDefault="005B2828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0:00-10:45</w:t>
            </w:r>
          </w:p>
        </w:tc>
        <w:tc>
          <w:tcPr>
            <w:tcW w:w="1134" w:type="dxa"/>
          </w:tcPr>
          <w:p w:rsidR="005B2828" w:rsidRPr="002340E0" w:rsidRDefault="005B2828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1:00-11:45</w:t>
            </w:r>
          </w:p>
        </w:tc>
        <w:tc>
          <w:tcPr>
            <w:tcW w:w="1134" w:type="dxa"/>
          </w:tcPr>
          <w:p w:rsidR="005B2828" w:rsidRPr="002340E0" w:rsidRDefault="005B2828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2:00-12:45</w:t>
            </w:r>
          </w:p>
        </w:tc>
        <w:tc>
          <w:tcPr>
            <w:tcW w:w="1134" w:type="dxa"/>
          </w:tcPr>
          <w:p w:rsidR="005B2828" w:rsidRPr="002340E0" w:rsidRDefault="005B2828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3:30-14:15</w:t>
            </w:r>
          </w:p>
        </w:tc>
        <w:tc>
          <w:tcPr>
            <w:tcW w:w="1134" w:type="dxa"/>
          </w:tcPr>
          <w:p w:rsidR="005B2828" w:rsidRPr="002340E0" w:rsidRDefault="005B2828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4:30-15:15</w:t>
            </w:r>
          </w:p>
        </w:tc>
        <w:tc>
          <w:tcPr>
            <w:tcW w:w="1134" w:type="dxa"/>
          </w:tcPr>
          <w:p w:rsidR="005B2828" w:rsidRPr="002340E0" w:rsidRDefault="005B2828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5:30-16:15</w:t>
            </w:r>
          </w:p>
        </w:tc>
        <w:tc>
          <w:tcPr>
            <w:tcW w:w="1134" w:type="dxa"/>
          </w:tcPr>
          <w:p w:rsidR="005B2828" w:rsidRPr="002340E0" w:rsidRDefault="005B2828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6:30-17:15</w:t>
            </w:r>
          </w:p>
        </w:tc>
      </w:tr>
      <w:tr w:rsidR="005B2828" w:rsidRPr="002340E0" w:rsidTr="00F0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5B2828" w:rsidRPr="002340E0" w:rsidRDefault="005B2828" w:rsidP="00F016D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auto"/>
          </w:tcPr>
          <w:p w:rsidR="005B2828" w:rsidRPr="002340E0" w:rsidRDefault="005B2828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  <w:p w:rsidR="005B2828" w:rsidRPr="002340E0" w:rsidRDefault="0058537F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2</w:t>
            </w:r>
            <w:r w:rsidR="005B2828" w:rsidRPr="002340E0">
              <w:rPr>
                <w:rFonts w:asciiTheme="majorHAnsi" w:hAnsiTheme="majorHAnsi"/>
                <w:sz w:val="16"/>
                <w:szCs w:val="16"/>
              </w:rPr>
              <w:t>/A</w:t>
            </w:r>
          </w:p>
          <w:p w:rsidR="005B2828" w:rsidRPr="002340E0" w:rsidRDefault="00F92C43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(218</w:t>
            </w:r>
            <w:r w:rsidR="005D1662" w:rsidRPr="002340E0">
              <w:rPr>
                <w:rFonts w:asciiTheme="majorHAnsi" w:hAnsiTheme="majorHAnsi"/>
                <w:sz w:val="16"/>
                <w:szCs w:val="16"/>
              </w:rPr>
              <w:t>)</w:t>
            </w:r>
          </w:p>
        </w:tc>
        <w:tc>
          <w:tcPr>
            <w:tcW w:w="2237" w:type="dxa"/>
            <w:gridSpan w:val="2"/>
            <w:shd w:val="clear" w:color="auto" w:fill="FFFFFF" w:themeFill="background1"/>
          </w:tcPr>
          <w:p w:rsidR="009A07C4" w:rsidRPr="002340E0" w:rsidRDefault="009A07C4" w:rsidP="009A0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9A07C4" w:rsidRPr="002340E0" w:rsidRDefault="009A07C4" w:rsidP="009A0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340E0">
              <w:rPr>
                <w:rFonts w:asciiTheme="majorHAnsi" w:hAnsiTheme="majorHAnsi"/>
                <w:b/>
                <w:bCs/>
                <w:sz w:val="16"/>
                <w:szCs w:val="16"/>
              </w:rPr>
              <w:t>HADİS I</w:t>
            </w:r>
          </w:p>
          <w:p w:rsidR="009A07C4" w:rsidRPr="002340E0" w:rsidRDefault="009A07C4" w:rsidP="000444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 xml:space="preserve">Yrd. Doç. Dr. </w:t>
            </w:r>
            <w:r w:rsidR="00044416" w:rsidRPr="002340E0">
              <w:rPr>
                <w:rFonts w:asciiTheme="majorHAnsi" w:hAnsiTheme="majorHAnsi"/>
                <w:sz w:val="16"/>
                <w:szCs w:val="16"/>
              </w:rPr>
              <w:t>Nurullah PEKER</w:t>
            </w:r>
          </w:p>
          <w:p w:rsidR="005B2828" w:rsidRPr="002340E0" w:rsidRDefault="00840862" w:rsidP="009A0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[İSİ</w:t>
            </w:r>
            <w:r w:rsidR="009A07C4" w:rsidRPr="002340E0">
              <w:rPr>
                <w:rFonts w:asciiTheme="majorHAnsi" w:hAnsiTheme="majorHAnsi"/>
                <w:sz w:val="16"/>
                <w:szCs w:val="16"/>
              </w:rPr>
              <w:t xml:space="preserve"> 207]</w:t>
            </w:r>
          </w:p>
          <w:p w:rsidR="009A07C4" w:rsidRPr="002340E0" w:rsidRDefault="009A07C4" w:rsidP="009A0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B63E83" w:rsidRPr="002340E0" w:rsidRDefault="00B63E83" w:rsidP="00B63E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B63E83" w:rsidRPr="002340E0" w:rsidRDefault="00B63E83" w:rsidP="00B63E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340E0">
              <w:rPr>
                <w:rFonts w:asciiTheme="majorHAnsi" w:hAnsiTheme="majorHAnsi"/>
                <w:b/>
                <w:bCs/>
                <w:sz w:val="16"/>
                <w:szCs w:val="16"/>
              </w:rPr>
              <w:t>İSLAM TARİHİ I</w:t>
            </w:r>
          </w:p>
          <w:p w:rsidR="00B63E83" w:rsidRPr="002340E0" w:rsidRDefault="00B63E83" w:rsidP="00B63E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Yrd. Doç. Dr. İlyas Akyüzoğlu</w:t>
            </w:r>
          </w:p>
          <w:p w:rsidR="005B2828" w:rsidRPr="002340E0" w:rsidRDefault="00B63E83" w:rsidP="00B63E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[İSİ 217]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B2828" w:rsidRPr="002340E0" w:rsidRDefault="005B2828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  <w:p w:rsidR="005B2828" w:rsidRPr="002340E0" w:rsidRDefault="005B2828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5B2828" w:rsidRPr="002340E0" w:rsidRDefault="005B2828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5B2828" w:rsidRPr="002340E0" w:rsidRDefault="005B2828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B2828" w:rsidRPr="002340E0" w:rsidTr="00F01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5B2828" w:rsidRPr="002340E0" w:rsidRDefault="005B2828" w:rsidP="00F016D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8" w:type="dxa"/>
          </w:tcPr>
          <w:p w:rsidR="005B2828" w:rsidRPr="002340E0" w:rsidRDefault="005B2828" w:rsidP="00F01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  <w:p w:rsidR="005B2828" w:rsidRPr="002340E0" w:rsidRDefault="0058537F" w:rsidP="00F01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2</w:t>
            </w:r>
            <w:r w:rsidR="005B2828" w:rsidRPr="002340E0">
              <w:rPr>
                <w:rFonts w:asciiTheme="majorHAnsi" w:hAnsiTheme="majorHAnsi"/>
                <w:sz w:val="16"/>
                <w:szCs w:val="16"/>
              </w:rPr>
              <w:t>/B</w:t>
            </w:r>
          </w:p>
          <w:p w:rsidR="005B2828" w:rsidRPr="002340E0" w:rsidRDefault="005D1662" w:rsidP="00F01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(113)</w:t>
            </w:r>
          </w:p>
        </w:tc>
        <w:tc>
          <w:tcPr>
            <w:tcW w:w="2237" w:type="dxa"/>
            <w:gridSpan w:val="2"/>
          </w:tcPr>
          <w:p w:rsidR="00B63E83" w:rsidRPr="002340E0" w:rsidRDefault="00B63E83" w:rsidP="00B63E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B63E83" w:rsidRPr="002340E0" w:rsidRDefault="00B63E83" w:rsidP="00B63E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340E0">
              <w:rPr>
                <w:rFonts w:asciiTheme="majorHAnsi" w:hAnsiTheme="majorHAnsi"/>
                <w:b/>
                <w:bCs/>
                <w:sz w:val="16"/>
                <w:szCs w:val="16"/>
              </w:rPr>
              <w:t>İSLAM TARİHİ I</w:t>
            </w:r>
          </w:p>
          <w:p w:rsidR="00B63E83" w:rsidRPr="002340E0" w:rsidRDefault="00B63E83" w:rsidP="00B63E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Yrd. Doç. Dr. İlyas Akyüzoğlu</w:t>
            </w:r>
          </w:p>
          <w:p w:rsidR="005B2828" w:rsidRPr="002340E0" w:rsidRDefault="00B63E83" w:rsidP="00B63E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[İSİ 217]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9A07C4" w:rsidRPr="002340E0" w:rsidRDefault="009A07C4" w:rsidP="009A0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9A07C4" w:rsidRPr="002340E0" w:rsidRDefault="009A07C4" w:rsidP="009A0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340E0">
              <w:rPr>
                <w:rFonts w:asciiTheme="majorHAnsi" w:hAnsiTheme="majorHAnsi"/>
                <w:b/>
                <w:bCs/>
                <w:sz w:val="16"/>
                <w:szCs w:val="16"/>
              </w:rPr>
              <w:t>HADİS I</w:t>
            </w:r>
          </w:p>
          <w:p w:rsidR="009A07C4" w:rsidRPr="002340E0" w:rsidRDefault="009A07C4" w:rsidP="009A0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Yrd. Doç. Dr. Najmeddin</w:t>
            </w:r>
            <w:r w:rsidR="00EB570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340E0">
              <w:rPr>
                <w:rFonts w:asciiTheme="majorHAnsi" w:hAnsiTheme="majorHAnsi"/>
                <w:sz w:val="16"/>
                <w:szCs w:val="16"/>
              </w:rPr>
              <w:t>Alissa</w:t>
            </w:r>
          </w:p>
          <w:p w:rsidR="005B2828" w:rsidRPr="002340E0" w:rsidRDefault="00840862" w:rsidP="009A0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[İSİ</w:t>
            </w:r>
            <w:r w:rsidR="009A07C4" w:rsidRPr="002340E0">
              <w:rPr>
                <w:rFonts w:asciiTheme="majorHAnsi" w:hAnsiTheme="majorHAnsi"/>
                <w:sz w:val="16"/>
                <w:szCs w:val="16"/>
              </w:rPr>
              <w:t xml:space="preserve"> 207]</w:t>
            </w:r>
          </w:p>
          <w:p w:rsidR="009A07C4" w:rsidRPr="002340E0" w:rsidRDefault="009A07C4" w:rsidP="009A0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DA4775" w:rsidRPr="002340E0" w:rsidRDefault="00DA4775" w:rsidP="00DA4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ED73A0" w:rsidRPr="002340E0" w:rsidRDefault="00ED73A0" w:rsidP="00ED7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340E0">
              <w:rPr>
                <w:rFonts w:asciiTheme="majorHAnsi" w:hAnsiTheme="majorHAnsi"/>
                <w:b/>
                <w:bCs/>
                <w:sz w:val="16"/>
                <w:szCs w:val="16"/>
              </w:rPr>
              <w:t>Din Psikolojisi</w:t>
            </w:r>
          </w:p>
          <w:p w:rsidR="00ED73A0" w:rsidRPr="002340E0" w:rsidRDefault="00ED73A0" w:rsidP="00ED7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Yrd. Doç. Dr. Mohannad</w:t>
            </w:r>
            <w:r w:rsidR="00EB570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340E0">
              <w:rPr>
                <w:rFonts w:asciiTheme="majorHAnsi" w:hAnsiTheme="majorHAnsi"/>
                <w:sz w:val="16"/>
                <w:szCs w:val="16"/>
              </w:rPr>
              <w:t>Abdullah</w:t>
            </w:r>
            <w:r w:rsidR="00EB570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340E0">
              <w:rPr>
                <w:rFonts w:asciiTheme="majorHAnsi" w:hAnsiTheme="majorHAnsi"/>
                <w:sz w:val="16"/>
                <w:szCs w:val="16"/>
              </w:rPr>
              <w:t>Yousuf</w:t>
            </w:r>
            <w:r w:rsidR="00EB570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067D5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340E0">
              <w:rPr>
                <w:rFonts w:asciiTheme="majorHAnsi" w:hAnsiTheme="majorHAnsi"/>
                <w:sz w:val="16"/>
                <w:szCs w:val="16"/>
              </w:rPr>
              <w:t>Alalam</w:t>
            </w:r>
          </w:p>
          <w:p w:rsidR="00ED73A0" w:rsidRPr="002340E0" w:rsidRDefault="00ED73A0" w:rsidP="00ED7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[İSİ 213]</w:t>
            </w:r>
          </w:p>
          <w:p w:rsidR="005B2828" w:rsidRPr="002340E0" w:rsidRDefault="005B2828" w:rsidP="00DA4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5B2828" w:rsidRPr="002340E0" w:rsidRDefault="005B2828" w:rsidP="00F01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5B2828" w:rsidRPr="002340E0" w:rsidRDefault="005B2828" w:rsidP="00DA4FCC">
      <w:pPr>
        <w:spacing w:after="0"/>
        <w:rPr>
          <w:rFonts w:asciiTheme="majorHAnsi" w:hAnsiTheme="majorHAnsi"/>
          <w:sz w:val="16"/>
          <w:szCs w:val="16"/>
        </w:rPr>
      </w:pPr>
    </w:p>
    <w:tbl>
      <w:tblPr>
        <w:tblStyle w:val="KlavuzTablo6Renkli1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598"/>
        <w:gridCol w:w="1103"/>
        <w:gridCol w:w="1134"/>
        <w:gridCol w:w="1134"/>
        <w:gridCol w:w="1134"/>
        <w:gridCol w:w="1134"/>
        <w:gridCol w:w="1134"/>
        <w:gridCol w:w="1134"/>
        <w:gridCol w:w="1134"/>
      </w:tblGrid>
      <w:tr w:rsidR="005B2828" w:rsidRPr="002340E0" w:rsidTr="00F01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extDirection w:val="btLr"/>
          </w:tcPr>
          <w:p w:rsidR="005B2828" w:rsidRPr="002340E0" w:rsidRDefault="005B2828" w:rsidP="00F016D2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CUMA</w:t>
            </w:r>
          </w:p>
        </w:tc>
        <w:tc>
          <w:tcPr>
            <w:tcW w:w="598" w:type="dxa"/>
          </w:tcPr>
          <w:p w:rsidR="005B2828" w:rsidRPr="002340E0" w:rsidRDefault="005B2828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ŞUBE</w:t>
            </w:r>
          </w:p>
        </w:tc>
        <w:tc>
          <w:tcPr>
            <w:tcW w:w="1103" w:type="dxa"/>
          </w:tcPr>
          <w:p w:rsidR="005B2828" w:rsidRPr="002340E0" w:rsidRDefault="005B2828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09:00-09:45</w:t>
            </w:r>
          </w:p>
        </w:tc>
        <w:tc>
          <w:tcPr>
            <w:tcW w:w="1134" w:type="dxa"/>
          </w:tcPr>
          <w:p w:rsidR="005B2828" w:rsidRPr="002340E0" w:rsidRDefault="005B2828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0:00-10:45</w:t>
            </w:r>
          </w:p>
        </w:tc>
        <w:tc>
          <w:tcPr>
            <w:tcW w:w="1134" w:type="dxa"/>
          </w:tcPr>
          <w:p w:rsidR="005B2828" w:rsidRPr="002340E0" w:rsidRDefault="005B2828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1:00-11:45</w:t>
            </w:r>
          </w:p>
        </w:tc>
        <w:tc>
          <w:tcPr>
            <w:tcW w:w="1134" w:type="dxa"/>
          </w:tcPr>
          <w:p w:rsidR="005B2828" w:rsidRPr="002340E0" w:rsidRDefault="005B2828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2:00-12:45</w:t>
            </w:r>
          </w:p>
        </w:tc>
        <w:tc>
          <w:tcPr>
            <w:tcW w:w="1134" w:type="dxa"/>
          </w:tcPr>
          <w:p w:rsidR="005B2828" w:rsidRPr="002340E0" w:rsidRDefault="005B2828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3:30-14:15</w:t>
            </w:r>
          </w:p>
        </w:tc>
        <w:tc>
          <w:tcPr>
            <w:tcW w:w="1134" w:type="dxa"/>
          </w:tcPr>
          <w:p w:rsidR="005B2828" w:rsidRPr="002340E0" w:rsidRDefault="005B2828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4:30-15:15</w:t>
            </w:r>
          </w:p>
        </w:tc>
        <w:tc>
          <w:tcPr>
            <w:tcW w:w="1134" w:type="dxa"/>
          </w:tcPr>
          <w:p w:rsidR="005B2828" w:rsidRPr="002340E0" w:rsidRDefault="005B2828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5:30-16:15</w:t>
            </w:r>
          </w:p>
        </w:tc>
        <w:tc>
          <w:tcPr>
            <w:tcW w:w="1134" w:type="dxa"/>
          </w:tcPr>
          <w:p w:rsidR="005B2828" w:rsidRPr="002340E0" w:rsidRDefault="005B2828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6:30-17:15</w:t>
            </w:r>
          </w:p>
        </w:tc>
      </w:tr>
      <w:tr w:rsidR="005B2828" w:rsidRPr="002340E0" w:rsidTr="00F0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5B2828" w:rsidRPr="002340E0" w:rsidRDefault="005B2828" w:rsidP="00F016D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auto"/>
          </w:tcPr>
          <w:p w:rsidR="005B2828" w:rsidRPr="002340E0" w:rsidRDefault="005B2828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  <w:p w:rsidR="005B2828" w:rsidRPr="002340E0" w:rsidRDefault="0058537F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2</w:t>
            </w:r>
            <w:r w:rsidR="005B2828" w:rsidRPr="002340E0">
              <w:rPr>
                <w:rFonts w:asciiTheme="majorHAnsi" w:hAnsiTheme="majorHAnsi"/>
                <w:sz w:val="16"/>
                <w:szCs w:val="16"/>
              </w:rPr>
              <w:t>/A</w:t>
            </w:r>
          </w:p>
          <w:p w:rsidR="005B2828" w:rsidRPr="002340E0" w:rsidRDefault="00F92C43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(218</w:t>
            </w:r>
            <w:r w:rsidR="005D1662" w:rsidRPr="002340E0">
              <w:rPr>
                <w:rFonts w:asciiTheme="majorHAnsi" w:hAnsiTheme="majorHAnsi"/>
                <w:sz w:val="16"/>
                <w:szCs w:val="16"/>
              </w:rPr>
              <w:t>)</w:t>
            </w:r>
          </w:p>
        </w:tc>
        <w:tc>
          <w:tcPr>
            <w:tcW w:w="2237" w:type="dxa"/>
            <w:gridSpan w:val="2"/>
            <w:shd w:val="clear" w:color="auto" w:fill="FFFFFF" w:themeFill="background1"/>
          </w:tcPr>
          <w:p w:rsidR="00ED4842" w:rsidRPr="002340E0" w:rsidRDefault="00ED4842" w:rsidP="00D44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5B2828" w:rsidRPr="002340E0" w:rsidRDefault="005B2828" w:rsidP="00D44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ED4842" w:rsidRPr="002340E0" w:rsidRDefault="00ED4842" w:rsidP="00F23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D44E58" w:rsidRPr="002340E0" w:rsidRDefault="00D44E58" w:rsidP="00F23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340E0">
              <w:rPr>
                <w:rFonts w:asciiTheme="majorHAnsi" w:hAnsiTheme="majorHAnsi"/>
                <w:b/>
                <w:bCs/>
                <w:sz w:val="16"/>
                <w:szCs w:val="16"/>
              </w:rPr>
              <w:t>Din Psikolojisi</w:t>
            </w:r>
          </w:p>
          <w:p w:rsidR="00D44E58" w:rsidRPr="002340E0" w:rsidRDefault="00F23B30" w:rsidP="00F23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Yrd. Doç. Dr. Mohannad</w:t>
            </w:r>
            <w:r w:rsidR="00067D5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340E0">
              <w:rPr>
                <w:rFonts w:asciiTheme="majorHAnsi" w:hAnsiTheme="majorHAnsi"/>
                <w:sz w:val="16"/>
                <w:szCs w:val="16"/>
              </w:rPr>
              <w:t>AbdullahYousufAlalam</w:t>
            </w:r>
          </w:p>
          <w:p w:rsidR="005B2828" w:rsidRPr="002340E0" w:rsidRDefault="00D44E58" w:rsidP="00F23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[İSİ 213]</w:t>
            </w:r>
          </w:p>
          <w:p w:rsidR="00ED4842" w:rsidRPr="002340E0" w:rsidRDefault="00ED4842" w:rsidP="00F23B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5B2828" w:rsidRPr="002340E0" w:rsidRDefault="005B2828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5B2828" w:rsidRPr="002340E0" w:rsidRDefault="005B2828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B2828" w:rsidRPr="002340E0" w:rsidTr="00F01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5B2828" w:rsidRPr="002340E0" w:rsidRDefault="005B2828" w:rsidP="00F016D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8" w:type="dxa"/>
          </w:tcPr>
          <w:p w:rsidR="005B2828" w:rsidRPr="002340E0" w:rsidRDefault="005B2828" w:rsidP="00F01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  <w:p w:rsidR="005B2828" w:rsidRPr="002340E0" w:rsidRDefault="0058537F" w:rsidP="00F01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2</w:t>
            </w:r>
            <w:r w:rsidR="005B2828" w:rsidRPr="002340E0">
              <w:rPr>
                <w:rFonts w:asciiTheme="majorHAnsi" w:hAnsiTheme="majorHAnsi"/>
                <w:sz w:val="16"/>
                <w:szCs w:val="16"/>
              </w:rPr>
              <w:t>/B</w:t>
            </w:r>
          </w:p>
          <w:p w:rsidR="005B2828" w:rsidRPr="002340E0" w:rsidRDefault="005D1662" w:rsidP="00B45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(113)</w:t>
            </w:r>
          </w:p>
        </w:tc>
        <w:tc>
          <w:tcPr>
            <w:tcW w:w="2237" w:type="dxa"/>
            <w:gridSpan w:val="2"/>
          </w:tcPr>
          <w:p w:rsidR="00ED4842" w:rsidRPr="002340E0" w:rsidRDefault="00ED4842" w:rsidP="00D44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ED4842" w:rsidRPr="002340E0" w:rsidRDefault="00ED4842" w:rsidP="00ED73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ED4842" w:rsidRPr="002340E0" w:rsidRDefault="00ED4842" w:rsidP="00ED4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5B2828" w:rsidRPr="002340E0" w:rsidRDefault="005B2828" w:rsidP="00ED4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5B2828" w:rsidRPr="002340E0" w:rsidRDefault="005B2828" w:rsidP="00F01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5B2828" w:rsidRPr="002340E0" w:rsidRDefault="005B2828" w:rsidP="00F01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F83EA0" w:rsidRDefault="00F83EA0" w:rsidP="00862F3C">
      <w:pPr>
        <w:spacing w:after="0"/>
        <w:rPr>
          <w:rFonts w:asciiTheme="majorHAnsi" w:hAnsiTheme="majorHAnsi"/>
          <w:b/>
          <w:bCs/>
          <w:sz w:val="14"/>
          <w:szCs w:val="14"/>
        </w:rPr>
      </w:pPr>
    </w:p>
    <w:p w:rsidR="00F83EA0" w:rsidRDefault="00F83EA0" w:rsidP="0092762C">
      <w:pPr>
        <w:spacing w:after="0"/>
        <w:jc w:val="center"/>
        <w:rPr>
          <w:rFonts w:asciiTheme="majorHAnsi" w:hAnsiTheme="majorHAnsi"/>
          <w:b/>
          <w:bCs/>
          <w:sz w:val="14"/>
          <w:szCs w:val="14"/>
        </w:rPr>
      </w:pPr>
    </w:p>
    <w:p w:rsidR="00D44E58" w:rsidRPr="002340E0" w:rsidRDefault="00F83EA0" w:rsidP="00F83EA0">
      <w:pPr>
        <w:spacing w:after="0"/>
        <w:jc w:val="center"/>
        <w:rPr>
          <w:rFonts w:asciiTheme="majorHAnsi" w:hAnsiTheme="majorHAnsi"/>
          <w:b/>
          <w:bCs/>
          <w:sz w:val="16"/>
          <w:szCs w:val="16"/>
        </w:rPr>
      </w:pPr>
      <w:r w:rsidRPr="002340E0">
        <w:rPr>
          <w:rFonts w:asciiTheme="majorHAnsi" w:hAnsiTheme="majorHAnsi"/>
          <w:b/>
          <w:bCs/>
          <w:sz w:val="16"/>
          <w:szCs w:val="16"/>
        </w:rPr>
        <w:lastRenderedPageBreak/>
        <w:t>YALOVA ÜNİVERSİTESİ</w:t>
      </w:r>
      <w:r w:rsidR="0028199A">
        <w:rPr>
          <w:rFonts w:asciiTheme="majorHAnsi" w:hAnsiTheme="majorHAnsi"/>
          <w:b/>
          <w:bCs/>
          <w:sz w:val="16"/>
          <w:szCs w:val="16"/>
        </w:rPr>
        <w:t xml:space="preserve"> </w:t>
      </w:r>
      <w:r w:rsidR="00D44E58" w:rsidRPr="002340E0">
        <w:rPr>
          <w:rFonts w:asciiTheme="majorHAnsi" w:hAnsiTheme="majorHAnsi"/>
          <w:b/>
          <w:bCs/>
          <w:sz w:val="16"/>
          <w:szCs w:val="16"/>
        </w:rPr>
        <w:t>İSLAMİ İLİMLER FAKÜLTESİ</w:t>
      </w:r>
    </w:p>
    <w:p w:rsidR="00D44E58" w:rsidRPr="002340E0" w:rsidRDefault="00D44E58" w:rsidP="00D44E58">
      <w:pPr>
        <w:spacing w:after="0"/>
        <w:jc w:val="center"/>
        <w:rPr>
          <w:rFonts w:asciiTheme="majorHAnsi" w:hAnsiTheme="majorHAnsi"/>
          <w:b/>
          <w:bCs/>
          <w:sz w:val="16"/>
          <w:szCs w:val="16"/>
        </w:rPr>
      </w:pPr>
      <w:r w:rsidRPr="002340E0">
        <w:rPr>
          <w:rFonts w:asciiTheme="majorHAnsi" w:hAnsiTheme="majorHAnsi"/>
          <w:b/>
          <w:bCs/>
          <w:sz w:val="16"/>
          <w:szCs w:val="16"/>
        </w:rPr>
        <w:t>2017-2018 YILI GÜZ DÖNEMİ HAFTALIK LİSANS DERS PROGRAMI</w:t>
      </w:r>
    </w:p>
    <w:p w:rsidR="00D44E58" w:rsidRPr="002340E0" w:rsidRDefault="0028199A" w:rsidP="00D44E58">
      <w:pPr>
        <w:spacing w:after="0"/>
        <w:jc w:val="center"/>
        <w:rPr>
          <w:rFonts w:asciiTheme="majorHAnsi" w:hAnsiTheme="majorHAnsi"/>
          <w:b/>
          <w:bCs/>
          <w:color w:val="4472C4" w:themeColor="accent5"/>
          <w:sz w:val="16"/>
          <w:szCs w:val="16"/>
          <w:u w:val="thick"/>
        </w:rPr>
      </w:pPr>
      <w:r>
        <w:rPr>
          <w:rFonts w:asciiTheme="majorHAnsi" w:hAnsiTheme="majorHAnsi"/>
          <w:b/>
          <w:bCs/>
          <w:color w:val="4472C4" w:themeColor="accent5"/>
          <w:sz w:val="16"/>
          <w:szCs w:val="16"/>
          <w:u w:val="thick"/>
        </w:rPr>
        <w:t xml:space="preserve">3. SINIF (V. </w:t>
      </w:r>
      <w:r w:rsidR="00D44E58" w:rsidRPr="002340E0">
        <w:rPr>
          <w:rFonts w:asciiTheme="majorHAnsi" w:hAnsiTheme="majorHAnsi"/>
          <w:b/>
          <w:bCs/>
          <w:color w:val="4472C4" w:themeColor="accent5"/>
          <w:sz w:val="16"/>
          <w:szCs w:val="16"/>
          <w:u w:val="thick"/>
        </w:rPr>
        <w:t>YARIYIL)</w:t>
      </w:r>
    </w:p>
    <w:p w:rsidR="00D44E58" w:rsidRPr="002340E0" w:rsidRDefault="00D44E58" w:rsidP="00D44E58">
      <w:pPr>
        <w:spacing w:after="0"/>
        <w:jc w:val="center"/>
        <w:rPr>
          <w:rFonts w:asciiTheme="majorHAnsi" w:hAnsiTheme="majorHAnsi"/>
          <w:b/>
          <w:bCs/>
          <w:color w:val="4472C4" w:themeColor="accent5"/>
          <w:sz w:val="16"/>
          <w:szCs w:val="16"/>
          <w:u w:val="thick"/>
        </w:rPr>
      </w:pPr>
    </w:p>
    <w:tbl>
      <w:tblPr>
        <w:tblStyle w:val="KlavuzTablo6Renkli1"/>
        <w:tblW w:w="0" w:type="auto"/>
        <w:tblInd w:w="392" w:type="dxa"/>
        <w:tblLook w:val="04A0" w:firstRow="1" w:lastRow="0" w:firstColumn="1" w:lastColumn="0" w:noHBand="0" w:noVBand="1"/>
      </w:tblPr>
      <w:tblGrid>
        <w:gridCol w:w="556"/>
        <w:gridCol w:w="611"/>
        <w:gridCol w:w="1098"/>
        <w:gridCol w:w="1099"/>
        <w:gridCol w:w="1099"/>
        <w:gridCol w:w="1207"/>
        <w:gridCol w:w="1080"/>
        <w:gridCol w:w="1188"/>
        <w:gridCol w:w="1098"/>
        <w:gridCol w:w="1170"/>
      </w:tblGrid>
      <w:tr w:rsidR="00D44E58" w:rsidRPr="002340E0" w:rsidTr="00F01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vMerge w:val="restart"/>
            <w:textDirection w:val="btLr"/>
          </w:tcPr>
          <w:p w:rsidR="00D44E58" w:rsidRPr="002340E0" w:rsidRDefault="00D44E58" w:rsidP="00F016D2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PAZARTESİ</w:t>
            </w:r>
          </w:p>
        </w:tc>
        <w:tc>
          <w:tcPr>
            <w:tcW w:w="611" w:type="dxa"/>
          </w:tcPr>
          <w:p w:rsidR="00D44E58" w:rsidRPr="002340E0" w:rsidRDefault="00D44E58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ŞUBE</w:t>
            </w:r>
          </w:p>
        </w:tc>
        <w:tc>
          <w:tcPr>
            <w:tcW w:w="1098" w:type="dxa"/>
          </w:tcPr>
          <w:p w:rsidR="00D44E58" w:rsidRPr="002340E0" w:rsidRDefault="00D44E58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09:00-09:45</w:t>
            </w:r>
          </w:p>
        </w:tc>
        <w:tc>
          <w:tcPr>
            <w:tcW w:w="1099" w:type="dxa"/>
          </w:tcPr>
          <w:p w:rsidR="00D44E58" w:rsidRPr="002340E0" w:rsidRDefault="00D44E58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0:00-10:45</w:t>
            </w:r>
          </w:p>
        </w:tc>
        <w:tc>
          <w:tcPr>
            <w:tcW w:w="1099" w:type="dxa"/>
          </w:tcPr>
          <w:p w:rsidR="00D44E58" w:rsidRPr="002340E0" w:rsidRDefault="00D44E58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1:00-11:45</w:t>
            </w:r>
          </w:p>
        </w:tc>
        <w:tc>
          <w:tcPr>
            <w:tcW w:w="1207" w:type="dxa"/>
          </w:tcPr>
          <w:p w:rsidR="00D44E58" w:rsidRPr="002340E0" w:rsidRDefault="00D44E58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2:00-12:45</w:t>
            </w:r>
          </w:p>
        </w:tc>
        <w:tc>
          <w:tcPr>
            <w:tcW w:w="1080" w:type="dxa"/>
          </w:tcPr>
          <w:p w:rsidR="00D44E58" w:rsidRPr="002340E0" w:rsidRDefault="00D44E58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3:30-14:15</w:t>
            </w:r>
          </w:p>
        </w:tc>
        <w:tc>
          <w:tcPr>
            <w:tcW w:w="1188" w:type="dxa"/>
          </w:tcPr>
          <w:p w:rsidR="00D44E58" w:rsidRPr="002340E0" w:rsidRDefault="00D44E58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4:30-15:15</w:t>
            </w:r>
          </w:p>
        </w:tc>
        <w:tc>
          <w:tcPr>
            <w:tcW w:w="1098" w:type="dxa"/>
          </w:tcPr>
          <w:p w:rsidR="00D44E58" w:rsidRPr="002340E0" w:rsidRDefault="00D44E58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5:30-16:15</w:t>
            </w:r>
          </w:p>
        </w:tc>
        <w:tc>
          <w:tcPr>
            <w:tcW w:w="1170" w:type="dxa"/>
          </w:tcPr>
          <w:p w:rsidR="00D44E58" w:rsidRPr="002340E0" w:rsidRDefault="00D44E58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6:30-17:15</w:t>
            </w:r>
          </w:p>
        </w:tc>
      </w:tr>
      <w:tr w:rsidR="00D44E58" w:rsidRPr="002340E0" w:rsidTr="00F0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vMerge/>
          </w:tcPr>
          <w:p w:rsidR="00D44E58" w:rsidRPr="002340E0" w:rsidRDefault="00D44E58" w:rsidP="00F016D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1" w:type="dxa"/>
            <w:shd w:val="clear" w:color="auto" w:fill="auto"/>
          </w:tcPr>
          <w:p w:rsidR="00D44E58" w:rsidRPr="002340E0" w:rsidRDefault="00D44E58" w:rsidP="00752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  <w:p w:rsidR="00D44E58" w:rsidRPr="002340E0" w:rsidRDefault="00D44E58" w:rsidP="00D44E58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3/A</w:t>
            </w:r>
          </w:p>
          <w:p w:rsidR="00D44E58" w:rsidRPr="002340E0" w:rsidRDefault="00A91E0D" w:rsidP="00D44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(345</w:t>
            </w:r>
            <w:r w:rsidR="0092762C" w:rsidRPr="002340E0">
              <w:rPr>
                <w:rFonts w:asciiTheme="majorHAnsi" w:hAnsiTheme="majorHAnsi"/>
                <w:sz w:val="16"/>
                <w:szCs w:val="16"/>
              </w:rPr>
              <w:t>)</w:t>
            </w:r>
          </w:p>
        </w:tc>
        <w:tc>
          <w:tcPr>
            <w:tcW w:w="2197" w:type="dxa"/>
            <w:gridSpan w:val="2"/>
            <w:shd w:val="clear" w:color="auto" w:fill="auto"/>
          </w:tcPr>
          <w:p w:rsidR="00F86E28" w:rsidRPr="002340E0" w:rsidRDefault="00F86E28" w:rsidP="00F86E28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F86E28" w:rsidRPr="002340E0" w:rsidRDefault="00F86E28" w:rsidP="00F86E28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340E0">
              <w:rPr>
                <w:rFonts w:asciiTheme="majorHAnsi" w:hAnsiTheme="majorHAnsi"/>
                <w:b/>
                <w:bCs/>
                <w:sz w:val="16"/>
                <w:szCs w:val="16"/>
              </w:rPr>
              <w:t>TASAVVUF I</w:t>
            </w:r>
          </w:p>
          <w:p w:rsidR="00C20B2D" w:rsidRPr="002340E0" w:rsidRDefault="00C20B2D" w:rsidP="00C20B2D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Yrd. Doç. Dr. Tamim Alhalwani</w:t>
            </w:r>
          </w:p>
          <w:p w:rsidR="00752BF2" w:rsidRPr="002340E0" w:rsidRDefault="00F86E28" w:rsidP="0075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[İSİ 311]</w:t>
            </w:r>
          </w:p>
        </w:tc>
        <w:tc>
          <w:tcPr>
            <w:tcW w:w="2306" w:type="dxa"/>
            <w:gridSpan w:val="2"/>
            <w:shd w:val="clear" w:color="auto" w:fill="auto"/>
          </w:tcPr>
          <w:p w:rsidR="00D44E58" w:rsidRPr="002340E0" w:rsidRDefault="00D44E58" w:rsidP="00F016D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D44E58" w:rsidRPr="002340E0" w:rsidRDefault="00D44E58" w:rsidP="00F86E2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D44E58" w:rsidRPr="002340E0" w:rsidRDefault="00D44E58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D44E58" w:rsidRPr="002340E0" w:rsidRDefault="00D44E58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D44E58" w:rsidRPr="002340E0" w:rsidRDefault="00D44E58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44E58" w:rsidRPr="002340E0" w:rsidTr="00F016D2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vMerge/>
          </w:tcPr>
          <w:p w:rsidR="00D44E58" w:rsidRPr="002340E0" w:rsidRDefault="00D44E58" w:rsidP="00F016D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1" w:type="dxa"/>
          </w:tcPr>
          <w:p w:rsidR="00D44E58" w:rsidRPr="002340E0" w:rsidRDefault="00D44E58" w:rsidP="00F01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  <w:p w:rsidR="00F86E28" w:rsidRPr="002340E0" w:rsidRDefault="00F86E28" w:rsidP="00F86E28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3/B</w:t>
            </w:r>
          </w:p>
          <w:p w:rsidR="00D44E58" w:rsidRPr="002340E0" w:rsidRDefault="00375BEB" w:rsidP="00F86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(114)</w:t>
            </w:r>
          </w:p>
        </w:tc>
        <w:tc>
          <w:tcPr>
            <w:tcW w:w="2197" w:type="dxa"/>
            <w:gridSpan w:val="2"/>
          </w:tcPr>
          <w:p w:rsidR="00D44E58" w:rsidRPr="002340E0" w:rsidRDefault="00D44E58" w:rsidP="00F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06" w:type="dxa"/>
            <w:gridSpan w:val="2"/>
          </w:tcPr>
          <w:p w:rsidR="00D44E58" w:rsidRPr="002340E0" w:rsidRDefault="00D44E58" w:rsidP="00F01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F86E28" w:rsidRPr="002340E0" w:rsidRDefault="00F86E28" w:rsidP="00F86E28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340E0">
              <w:rPr>
                <w:rFonts w:asciiTheme="majorHAnsi" w:hAnsiTheme="majorHAnsi"/>
                <w:b/>
                <w:bCs/>
                <w:sz w:val="16"/>
                <w:szCs w:val="16"/>
              </w:rPr>
              <w:t>TASAVVUF I</w:t>
            </w:r>
          </w:p>
          <w:p w:rsidR="00F86E28" w:rsidRPr="002340E0" w:rsidRDefault="00B3083D" w:rsidP="00F86E28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Yrd. Doç. Dr. Tamim Alhalwani</w:t>
            </w:r>
          </w:p>
          <w:p w:rsidR="00C20B2D" w:rsidRPr="002340E0" w:rsidRDefault="00F86E28" w:rsidP="00752BF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 xml:space="preserve"> [İSİ 311]</w:t>
            </w:r>
          </w:p>
        </w:tc>
        <w:tc>
          <w:tcPr>
            <w:tcW w:w="2268" w:type="dxa"/>
            <w:gridSpan w:val="2"/>
          </w:tcPr>
          <w:p w:rsidR="00D44E58" w:rsidRPr="002340E0" w:rsidRDefault="00D44E58" w:rsidP="00F01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D44E58" w:rsidRPr="002340E0" w:rsidRDefault="00D44E58" w:rsidP="00F01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D44E58" w:rsidRPr="002340E0" w:rsidRDefault="00D44E58" w:rsidP="00F01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D44E58" w:rsidRPr="002340E0" w:rsidRDefault="00D44E58" w:rsidP="001410C1">
      <w:pPr>
        <w:spacing w:after="0"/>
        <w:rPr>
          <w:rFonts w:asciiTheme="majorHAnsi" w:hAnsiTheme="majorHAnsi"/>
          <w:sz w:val="16"/>
          <w:szCs w:val="16"/>
        </w:rPr>
      </w:pPr>
    </w:p>
    <w:tbl>
      <w:tblPr>
        <w:tblStyle w:val="KlavuzTablo6Renkli1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598"/>
        <w:gridCol w:w="1103"/>
        <w:gridCol w:w="1134"/>
        <w:gridCol w:w="1134"/>
        <w:gridCol w:w="1134"/>
        <w:gridCol w:w="1134"/>
        <w:gridCol w:w="1134"/>
        <w:gridCol w:w="1134"/>
        <w:gridCol w:w="1134"/>
      </w:tblGrid>
      <w:tr w:rsidR="00D44E58" w:rsidRPr="002340E0" w:rsidTr="00F01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extDirection w:val="btLr"/>
          </w:tcPr>
          <w:p w:rsidR="00D44E58" w:rsidRPr="002340E0" w:rsidRDefault="00D44E58" w:rsidP="00F016D2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SALI</w:t>
            </w:r>
          </w:p>
        </w:tc>
        <w:tc>
          <w:tcPr>
            <w:tcW w:w="598" w:type="dxa"/>
          </w:tcPr>
          <w:p w:rsidR="00D44E58" w:rsidRPr="002340E0" w:rsidRDefault="00D44E58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ŞUBE</w:t>
            </w:r>
          </w:p>
        </w:tc>
        <w:tc>
          <w:tcPr>
            <w:tcW w:w="1103" w:type="dxa"/>
          </w:tcPr>
          <w:p w:rsidR="00D44E58" w:rsidRPr="002340E0" w:rsidRDefault="00D44E58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09:00-09:45</w:t>
            </w:r>
          </w:p>
        </w:tc>
        <w:tc>
          <w:tcPr>
            <w:tcW w:w="1134" w:type="dxa"/>
          </w:tcPr>
          <w:p w:rsidR="00D44E58" w:rsidRPr="002340E0" w:rsidRDefault="00D44E58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0:00-10:45</w:t>
            </w:r>
          </w:p>
        </w:tc>
        <w:tc>
          <w:tcPr>
            <w:tcW w:w="1134" w:type="dxa"/>
          </w:tcPr>
          <w:p w:rsidR="00D44E58" w:rsidRPr="002340E0" w:rsidRDefault="00D44E58" w:rsidP="00F016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1:00-11:45</w:t>
            </w:r>
          </w:p>
        </w:tc>
        <w:tc>
          <w:tcPr>
            <w:tcW w:w="1134" w:type="dxa"/>
          </w:tcPr>
          <w:p w:rsidR="00D44E58" w:rsidRPr="002340E0" w:rsidRDefault="00D44E58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2:00-12:45</w:t>
            </w:r>
          </w:p>
        </w:tc>
        <w:tc>
          <w:tcPr>
            <w:tcW w:w="1134" w:type="dxa"/>
          </w:tcPr>
          <w:p w:rsidR="00D44E58" w:rsidRPr="002340E0" w:rsidRDefault="00D44E58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3:30-14:15</w:t>
            </w:r>
          </w:p>
        </w:tc>
        <w:tc>
          <w:tcPr>
            <w:tcW w:w="1134" w:type="dxa"/>
          </w:tcPr>
          <w:p w:rsidR="00D44E58" w:rsidRPr="002340E0" w:rsidRDefault="00D44E58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4:30-15:15</w:t>
            </w:r>
          </w:p>
        </w:tc>
        <w:tc>
          <w:tcPr>
            <w:tcW w:w="1134" w:type="dxa"/>
          </w:tcPr>
          <w:p w:rsidR="00D44E58" w:rsidRPr="002340E0" w:rsidRDefault="00D44E58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5:30-16:15</w:t>
            </w:r>
          </w:p>
        </w:tc>
        <w:tc>
          <w:tcPr>
            <w:tcW w:w="1134" w:type="dxa"/>
          </w:tcPr>
          <w:p w:rsidR="00D44E58" w:rsidRPr="002340E0" w:rsidRDefault="00D44E58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6:30-17:15</w:t>
            </w:r>
          </w:p>
        </w:tc>
      </w:tr>
      <w:tr w:rsidR="00D44E58" w:rsidRPr="002340E0" w:rsidTr="00F0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D44E58" w:rsidRPr="002340E0" w:rsidRDefault="00D44E58" w:rsidP="00F016D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auto"/>
          </w:tcPr>
          <w:p w:rsidR="00D44E58" w:rsidRPr="002340E0" w:rsidRDefault="00D44E58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  <w:p w:rsidR="00D44E58" w:rsidRPr="002340E0" w:rsidRDefault="00D44E58" w:rsidP="00D44E58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3/A</w:t>
            </w:r>
          </w:p>
          <w:p w:rsidR="00D44E58" w:rsidRPr="002340E0" w:rsidRDefault="00A91E0D" w:rsidP="00D44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(345</w:t>
            </w:r>
            <w:r w:rsidR="00375BEB" w:rsidRPr="002340E0">
              <w:rPr>
                <w:rFonts w:asciiTheme="majorHAnsi" w:hAnsiTheme="majorHAnsi"/>
                <w:sz w:val="16"/>
                <w:szCs w:val="16"/>
              </w:rPr>
              <w:t>)</w:t>
            </w:r>
          </w:p>
        </w:tc>
        <w:tc>
          <w:tcPr>
            <w:tcW w:w="2237" w:type="dxa"/>
            <w:gridSpan w:val="2"/>
            <w:shd w:val="clear" w:color="auto" w:fill="auto"/>
          </w:tcPr>
          <w:p w:rsidR="00D44E58" w:rsidRPr="002340E0" w:rsidRDefault="00D44E58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F86E28" w:rsidRPr="002340E0" w:rsidRDefault="00F86E28" w:rsidP="00F86E28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340E0">
              <w:rPr>
                <w:rFonts w:asciiTheme="majorHAnsi" w:hAnsiTheme="majorHAnsi"/>
                <w:b/>
                <w:bCs/>
                <w:sz w:val="16"/>
                <w:szCs w:val="16"/>
              </w:rPr>
              <w:t>TEFSİR III</w:t>
            </w:r>
          </w:p>
          <w:p w:rsidR="00B3083D" w:rsidRPr="002340E0" w:rsidRDefault="00B3083D" w:rsidP="00F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Yrd. Doç. Dr. Abdulkader</w:t>
            </w:r>
            <w:r w:rsidR="0004369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340E0">
              <w:rPr>
                <w:rFonts w:asciiTheme="majorHAnsi" w:hAnsiTheme="majorHAnsi"/>
                <w:sz w:val="16"/>
                <w:szCs w:val="16"/>
              </w:rPr>
              <w:t>Alhousien</w:t>
            </w:r>
          </w:p>
          <w:p w:rsidR="00F86E28" w:rsidRPr="002340E0" w:rsidRDefault="00E5764C" w:rsidP="00E5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[İSİ 305]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44E58" w:rsidRPr="002340E0" w:rsidRDefault="00D44E58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F86E28" w:rsidRPr="002340E0" w:rsidRDefault="00F86E28" w:rsidP="00F86E28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340E0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DİNLER TARİHİ </w:t>
            </w:r>
          </w:p>
          <w:p w:rsidR="00862F3C" w:rsidRPr="002340E0" w:rsidRDefault="00E5764C" w:rsidP="00862F3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Yrd. Doç. Dr</w:t>
            </w:r>
            <w:r w:rsidR="00043697">
              <w:rPr>
                <w:rFonts w:asciiTheme="majorHAnsi" w:hAnsiTheme="majorHAnsi"/>
                <w:sz w:val="16"/>
                <w:szCs w:val="16"/>
              </w:rPr>
              <w:t xml:space="preserve">. </w:t>
            </w:r>
            <w:r w:rsidR="00862F3C" w:rsidRPr="002340E0">
              <w:rPr>
                <w:rFonts w:asciiTheme="majorHAnsi" w:hAnsiTheme="majorHAnsi"/>
                <w:sz w:val="16"/>
                <w:szCs w:val="16"/>
              </w:rPr>
              <w:t>Mohanad A. Y. Alalam</w:t>
            </w:r>
          </w:p>
          <w:p w:rsidR="00F86E28" w:rsidRPr="002340E0" w:rsidRDefault="00F86E28" w:rsidP="00E5764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[İSİ 313]</w:t>
            </w:r>
          </w:p>
          <w:p w:rsidR="00D44E58" w:rsidRPr="002340E0" w:rsidRDefault="00D44E58" w:rsidP="00F86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D44E58" w:rsidRPr="002340E0" w:rsidRDefault="00D44E58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D44E58" w:rsidRPr="002340E0" w:rsidRDefault="00D44E58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44E58" w:rsidRPr="002340E0" w:rsidTr="00F01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D44E58" w:rsidRPr="002340E0" w:rsidRDefault="00D44E58" w:rsidP="00F016D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8" w:type="dxa"/>
          </w:tcPr>
          <w:p w:rsidR="00D44E58" w:rsidRPr="002340E0" w:rsidRDefault="00D44E58" w:rsidP="00F01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  <w:p w:rsidR="00F86E28" w:rsidRPr="002340E0" w:rsidRDefault="00F86E28" w:rsidP="00F86E28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3/B</w:t>
            </w:r>
          </w:p>
          <w:p w:rsidR="00D44E58" w:rsidRPr="002340E0" w:rsidRDefault="00375BEB" w:rsidP="00F01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(114)</w:t>
            </w:r>
          </w:p>
        </w:tc>
        <w:tc>
          <w:tcPr>
            <w:tcW w:w="2237" w:type="dxa"/>
            <w:gridSpan w:val="2"/>
          </w:tcPr>
          <w:p w:rsidR="00D44E58" w:rsidRPr="002340E0" w:rsidRDefault="00D44E58" w:rsidP="00F01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F86E28" w:rsidRPr="002340E0" w:rsidRDefault="00F86E28" w:rsidP="00F86E28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340E0">
              <w:rPr>
                <w:rFonts w:asciiTheme="majorHAnsi" w:hAnsiTheme="majorHAnsi"/>
                <w:b/>
                <w:bCs/>
                <w:sz w:val="16"/>
                <w:szCs w:val="16"/>
              </w:rPr>
              <w:t xml:space="preserve">DİNLER TARİHİ </w:t>
            </w:r>
          </w:p>
          <w:p w:rsidR="00F86E28" w:rsidRPr="002340E0" w:rsidRDefault="00F86E28" w:rsidP="00F86E28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Yrd. Doç. Dr. Mohanad A. Y. Alalam</w:t>
            </w:r>
          </w:p>
          <w:p w:rsidR="00D44E58" w:rsidRPr="002340E0" w:rsidRDefault="00F86E28" w:rsidP="00241148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[İSİ 313]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D44E58" w:rsidRPr="002340E0" w:rsidRDefault="00D44E58" w:rsidP="00F01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F86E28" w:rsidRPr="002340E0" w:rsidRDefault="00F86E28" w:rsidP="00F86E28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340E0">
              <w:rPr>
                <w:rFonts w:asciiTheme="majorHAnsi" w:hAnsiTheme="majorHAnsi"/>
                <w:b/>
                <w:bCs/>
                <w:sz w:val="16"/>
                <w:szCs w:val="16"/>
              </w:rPr>
              <w:t>TEFSİR III</w:t>
            </w:r>
          </w:p>
          <w:p w:rsidR="00B3083D" w:rsidRPr="002340E0" w:rsidRDefault="00B3083D" w:rsidP="00B308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Yrd. Doç. Dr. Abdulkader</w:t>
            </w:r>
            <w:r w:rsidR="0004369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340E0">
              <w:rPr>
                <w:rFonts w:asciiTheme="majorHAnsi" w:hAnsiTheme="majorHAnsi"/>
                <w:sz w:val="16"/>
                <w:szCs w:val="16"/>
              </w:rPr>
              <w:t>Alhousien</w:t>
            </w:r>
          </w:p>
          <w:p w:rsidR="00F86E28" w:rsidRPr="002340E0" w:rsidRDefault="00F86E28" w:rsidP="002411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[İSİ 305]</w:t>
            </w:r>
          </w:p>
        </w:tc>
        <w:tc>
          <w:tcPr>
            <w:tcW w:w="2268" w:type="dxa"/>
            <w:gridSpan w:val="2"/>
          </w:tcPr>
          <w:p w:rsidR="00D44E58" w:rsidRPr="002340E0" w:rsidRDefault="00D44E58" w:rsidP="00862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D44E58" w:rsidRPr="002340E0" w:rsidRDefault="00D44E58" w:rsidP="00F01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D44E58" w:rsidRPr="002340E0" w:rsidRDefault="00D44E58" w:rsidP="001410C1">
      <w:pPr>
        <w:spacing w:after="0"/>
        <w:rPr>
          <w:rFonts w:asciiTheme="majorHAnsi" w:hAnsiTheme="majorHAnsi"/>
          <w:sz w:val="16"/>
          <w:szCs w:val="16"/>
        </w:rPr>
      </w:pPr>
    </w:p>
    <w:tbl>
      <w:tblPr>
        <w:tblStyle w:val="KlavuzTablo6Renkli1"/>
        <w:tblW w:w="12537" w:type="dxa"/>
        <w:tblInd w:w="392" w:type="dxa"/>
        <w:tblLook w:val="04A0" w:firstRow="1" w:lastRow="0" w:firstColumn="1" w:lastColumn="0" w:noHBand="0" w:noVBand="1"/>
      </w:tblPr>
      <w:tblGrid>
        <w:gridCol w:w="567"/>
        <w:gridCol w:w="661"/>
        <w:gridCol w:w="1103"/>
        <w:gridCol w:w="1134"/>
        <w:gridCol w:w="1134"/>
        <w:gridCol w:w="1134"/>
        <w:gridCol w:w="1134"/>
        <w:gridCol w:w="1134"/>
        <w:gridCol w:w="1134"/>
        <w:gridCol w:w="1134"/>
        <w:gridCol w:w="2268"/>
      </w:tblGrid>
      <w:tr w:rsidR="001410C1" w:rsidRPr="002340E0" w:rsidTr="002340E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268" w:type="dxa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extDirection w:val="btLr"/>
          </w:tcPr>
          <w:p w:rsidR="001410C1" w:rsidRPr="002340E0" w:rsidRDefault="001410C1" w:rsidP="00F016D2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ÇARŞAMBA</w:t>
            </w:r>
          </w:p>
        </w:tc>
        <w:tc>
          <w:tcPr>
            <w:tcW w:w="661" w:type="dxa"/>
          </w:tcPr>
          <w:p w:rsidR="001410C1" w:rsidRPr="002340E0" w:rsidRDefault="001410C1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ŞUBE</w:t>
            </w:r>
          </w:p>
        </w:tc>
        <w:tc>
          <w:tcPr>
            <w:tcW w:w="1103" w:type="dxa"/>
          </w:tcPr>
          <w:p w:rsidR="001410C1" w:rsidRPr="002340E0" w:rsidRDefault="001410C1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09:00-09:45</w:t>
            </w:r>
          </w:p>
        </w:tc>
        <w:tc>
          <w:tcPr>
            <w:tcW w:w="1134" w:type="dxa"/>
          </w:tcPr>
          <w:p w:rsidR="001410C1" w:rsidRPr="002340E0" w:rsidRDefault="001410C1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0:00-10:45</w:t>
            </w:r>
          </w:p>
        </w:tc>
        <w:tc>
          <w:tcPr>
            <w:tcW w:w="1134" w:type="dxa"/>
          </w:tcPr>
          <w:p w:rsidR="001410C1" w:rsidRPr="002340E0" w:rsidRDefault="001410C1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1:00-11:45</w:t>
            </w:r>
          </w:p>
        </w:tc>
        <w:tc>
          <w:tcPr>
            <w:tcW w:w="1134" w:type="dxa"/>
          </w:tcPr>
          <w:p w:rsidR="001410C1" w:rsidRPr="002340E0" w:rsidRDefault="001410C1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2:00-12:45</w:t>
            </w:r>
          </w:p>
        </w:tc>
        <w:tc>
          <w:tcPr>
            <w:tcW w:w="1134" w:type="dxa"/>
          </w:tcPr>
          <w:p w:rsidR="001410C1" w:rsidRPr="002340E0" w:rsidRDefault="001410C1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3:30-14:15</w:t>
            </w:r>
          </w:p>
        </w:tc>
        <w:tc>
          <w:tcPr>
            <w:tcW w:w="1134" w:type="dxa"/>
          </w:tcPr>
          <w:p w:rsidR="001410C1" w:rsidRPr="002340E0" w:rsidRDefault="001410C1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4:30-15:15</w:t>
            </w:r>
          </w:p>
        </w:tc>
        <w:tc>
          <w:tcPr>
            <w:tcW w:w="1134" w:type="dxa"/>
          </w:tcPr>
          <w:p w:rsidR="001410C1" w:rsidRPr="002340E0" w:rsidRDefault="001410C1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5:30-16:15</w:t>
            </w:r>
          </w:p>
        </w:tc>
        <w:tc>
          <w:tcPr>
            <w:tcW w:w="1134" w:type="dxa"/>
          </w:tcPr>
          <w:p w:rsidR="001410C1" w:rsidRPr="002340E0" w:rsidRDefault="001410C1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6:30-17:15</w:t>
            </w:r>
          </w:p>
        </w:tc>
      </w:tr>
      <w:tr w:rsidR="001410C1" w:rsidRPr="002340E0" w:rsidTr="002340E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1410C1" w:rsidRPr="002340E0" w:rsidRDefault="001410C1" w:rsidP="00F016D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</w:tcPr>
          <w:p w:rsidR="001410C1" w:rsidRPr="002340E0" w:rsidRDefault="001410C1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  <w:p w:rsidR="001410C1" w:rsidRPr="002340E0" w:rsidRDefault="001410C1" w:rsidP="00D44E58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3/A</w:t>
            </w:r>
          </w:p>
          <w:p w:rsidR="001410C1" w:rsidRPr="002340E0" w:rsidRDefault="00A91E0D" w:rsidP="00D44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(345</w:t>
            </w:r>
            <w:r w:rsidR="001410C1" w:rsidRPr="002340E0">
              <w:rPr>
                <w:rFonts w:asciiTheme="majorHAnsi" w:hAnsiTheme="majorHAnsi"/>
                <w:sz w:val="16"/>
                <w:szCs w:val="16"/>
              </w:rPr>
              <w:t>)</w:t>
            </w:r>
          </w:p>
        </w:tc>
        <w:tc>
          <w:tcPr>
            <w:tcW w:w="2237" w:type="dxa"/>
            <w:gridSpan w:val="2"/>
            <w:shd w:val="clear" w:color="auto" w:fill="FFFFFF" w:themeFill="background1"/>
          </w:tcPr>
          <w:p w:rsidR="001410C1" w:rsidRPr="002340E0" w:rsidRDefault="001410C1" w:rsidP="00D83C7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1410C1" w:rsidRPr="002340E0" w:rsidRDefault="001410C1" w:rsidP="00D83C7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340E0">
              <w:rPr>
                <w:rFonts w:asciiTheme="majorHAnsi" w:hAnsiTheme="majorHAnsi"/>
                <w:b/>
                <w:bCs/>
                <w:sz w:val="16"/>
                <w:szCs w:val="16"/>
              </w:rPr>
              <w:t>KUR’AN OKUMA VE TECVİD V</w:t>
            </w:r>
          </w:p>
          <w:p w:rsidR="001410C1" w:rsidRPr="002340E0" w:rsidRDefault="001410C1" w:rsidP="00E5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Dr. Ahmet Gökdemir</w:t>
            </w:r>
          </w:p>
          <w:p w:rsidR="001410C1" w:rsidRPr="002340E0" w:rsidRDefault="001410C1" w:rsidP="00E576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 xml:space="preserve"> [İSİ 301]</w:t>
            </w:r>
          </w:p>
          <w:p w:rsidR="001410C1" w:rsidRPr="002340E0" w:rsidRDefault="001410C1" w:rsidP="00D83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410C1" w:rsidRPr="002340E0" w:rsidRDefault="001410C1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1410C1" w:rsidRPr="002340E0" w:rsidRDefault="001410C1" w:rsidP="00D83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340E0">
              <w:rPr>
                <w:rFonts w:asciiTheme="majorHAnsi" w:hAnsiTheme="majorHAnsi"/>
                <w:b/>
                <w:bCs/>
                <w:sz w:val="16"/>
                <w:szCs w:val="16"/>
              </w:rPr>
              <w:t>ARAP DİLİ VE BELAGATI V</w:t>
            </w:r>
          </w:p>
          <w:p w:rsidR="001410C1" w:rsidRPr="002340E0" w:rsidRDefault="001410C1" w:rsidP="00D83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Yrd. Doç. Dr. Şamil Şahin</w:t>
            </w:r>
          </w:p>
          <w:p w:rsidR="001410C1" w:rsidRPr="002340E0" w:rsidRDefault="001410C1" w:rsidP="00D83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[İSİ 303]</w:t>
            </w:r>
          </w:p>
          <w:p w:rsidR="001410C1" w:rsidRPr="002340E0" w:rsidRDefault="001410C1" w:rsidP="00D83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410C1" w:rsidRPr="002340E0" w:rsidRDefault="001410C1" w:rsidP="00230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1410C1" w:rsidRPr="002340E0" w:rsidRDefault="001410C1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1410C1" w:rsidRPr="002340E0" w:rsidRDefault="001410C1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1410C1" w:rsidRPr="002340E0" w:rsidTr="002340E0">
        <w:trPr>
          <w:gridAfter w:val="1"/>
          <w:wAfter w:w="226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1410C1" w:rsidRPr="002340E0" w:rsidRDefault="001410C1" w:rsidP="00F016D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1" w:type="dxa"/>
          </w:tcPr>
          <w:p w:rsidR="001410C1" w:rsidRPr="002340E0" w:rsidRDefault="001410C1" w:rsidP="00F01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  <w:p w:rsidR="001410C1" w:rsidRPr="002340E0" w:rsidRDefault="001410C1" w:rsidP="00F86E28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3/B</w:t>
            </w:r>
          </w:p>
          <w:p w:rsidR="001410C1" w:rsidRPr="002340E0" w:rsidRDefault="001410C1" w:rsidP="00F86E28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(114)</w:t>
            </w:r>
          </w:p>
        </w:tc>
        <w:tc>
          <w:tcPr>
            <w:tcW w:w="2237" w:type="dxa"/>
            <w:gridSpan w:val="2"/>
          </w:tcPr>
          <w:p w:rsidR="001410C1" w:rsidRPr="002340E0" w:rsidRDefault="001410C1" w:rsidP="00D83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2340E0" w:rsidRPr="002340E0" w:rsidRDefault="002340E0" w:rsidP="00234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  <w:t>ARAP DİLİ VE BELAGATI V</w:t>
            </w:r>
          </w:p>
          <w:p w:rsidR="002340E0" w:rsidRPr="002340E0" w:rsidRDefault="002340E0" w:rsidP="00234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color w:val="FF0000"/>
                <w:sz w:val="16"/>
                <w:szCs w:val="16"/>
              </w:rPr>
              <w:t>Doç. Dr. Soumia</w:t>
            </w:r>
            <w:r w:rsidR="00EB5707">
              <w:rPr>
                <w:rFonts w:asciiTheme="majorHAnsi" w:hAnsiTheme="majorHAnsi"/>
                <w:color w:val="FF0000"/>
                <w:sz w:val="16"/>
                <w:szCs w:val="16"/>
              </w:rPr>
              <w:t xml:space="preserve"> </w:t>
            </w:r>
            <w:r w:rsidRPr="002340E0">
              <w:rPr>
                <w:rFonts w:asciiTheme="majorHAnsi" w:hAnsiTheme="majorHAnsi"/>
                <w:color w:val="FF0000"/>
                <w:sz w:val="16"/>
                <w:szCs w:val="16"/>
              </w:rPr>
              <w:t>Haj</w:t>
            </w:r>
            <w:r w:rsidR="00EB5707">
              <w:rPr>
                <w:rFonts w:asciiTheme="majorHAnsi" w:hAnsiTheme="majorHAnsi"/>
                <w:color w:val="FF0000"/>
                <w:sz w:val="16"/>
                <w:szCs w:val="16"/>
              </w:rPr>
              <w:t xml:space="preserve"> </w:t>
            </w:r>
            <w:r w:rsidRPr="002340E0">
              <w:rPr>
                <w:rFonts w:asciiTheme="majorHAnsi" w:hAnsiTheme="majorHAnsi"/>
                <w:color w:val="FF0000"/>
                <w:sz w:val="16"/>
                <w:szCs w:val="16"/>
              </w:rPr>
              <w:t>Nayef</w:t>
            </w:r>
          </w:p>
          <w:p w:rsidR="002340E0" w:rsidRPr="002340E0" w:rsidRDefault="002340E0" w:rsidP="00234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color w:val="FF0000"/>
                <w:sz w:val="16"/>
                <w:szCs w:val="16"/>
              </w:rPr>
              <w:t xml:space="preserve"> [İSİ 303]</w:t>
            </w:r>
          </w:p>
          <w:p w:rsidR="001410C1" w:rsidRPr="002340E0" w:rsidRDefault="001410C1" w:rsidP="008D6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1410C1" w:rsidRPr="002340E0" w:rsidRDefault="001410C1" w:rsidP="00D83C71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1410C1" w:rsidRPr="002340E0" w:rsidRDefault="001410C1" w:rsidP="008D661D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  <w:t>KUR’AN OKUMA VE TECVİD V</w:t>
            </w:r>
          </w:p>
          <w:p w:rsidR="002340E0" w:rsidRPr="002340E0" w:rsidRDefault="002340E0" w:rsidP="00234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color w:val="0070C0"/>
                <w:sz w:val="16"/>
                <w:szCs w:val="16"/>
              </w:rPr>
              <w:t>Dr. Ahmet Gökdemir</w:t>
            </w:r>
          </w:p>
          <w:p w:rsidR="001410C1" w:rsidRPr="002340E0" w:rsidRDefault="00862F3C" w:rsidP="00862F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color w:val="FF0000"/>
                <w:sz w:val="16"/>
                <w:szCs w:val="16"/>
              </w:rPr>
              <w:t xml:space="preserve"> [İSİ 301]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410C1" w:rsidRPr="002340E0" w:rsidRDefault="001410C1" w:rsidP="008D66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1410C1" w:rsidRPr="002340E0" w:rsidRDefault="001410C1" w:rsidP="00234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1410C1" w:rsidRPr="002340E0" w:rsidRDefault="001410C1" w:rsidP="002304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1410C1" w:rsidRPr="002340E0" w:rsidRDefault="001410C1" w:rsidP="002304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340E0" w:rsidRPr="002340E0" w:rsidTr="00234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2340E0" w:rsidRPr="002340E0" w:rsidRDefault="002340E0" w:rsidP="00F016D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FFFFFF" w:themeFill="background1"/>
          </w:tcPr>
          <w:p w:rsidR="002340E0" w:rsidRPr="002340E0" w:rsidRDefault="002340E0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  <w:p w:rsidR="002340E0" w:rsidRPr="002340E0" w:rsidRDefault="002340E0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3/A</w:t>
            </w:r>
          </w:p>
          <w:p w:rsidR="002340E0" w:rsidRPr="002340E0" w:rsidRDefault="002340E0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(102)</w:t>
            </w:r>
          </w:p>
        </w:tc>
        <w:tc>
          <w:tcPr>
            <w:tcW w:w="2237" w:type="dxa"/>
            <w:gridSpan w:val="2"/>
            <w:shd w:val="clear" w:color="auto" w:fill="FFFFFF" w:themeFill="background1"/>
          </w:tcPr>
          <w:p w:rsidR="002340E0" w:rsidRPr="002340E0" w:rsidRDefault="002340E0" w:rsidP="00D83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2340E0" w:rsidRPr="002340E0" w:rsidRDefault="002340E0" w:rsidP="00D83C7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2340E0" w:rsidRPr="002340E0" w:rsidRDefault="002340E0" w:rsidP="001410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2340E0" w:rsidRPr="00241148" w:rsidRDefault="002340E0" w:rsidP="00241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</w:p>
          <w:p w:rsidR="002340E0" w:rsidRPr="00241148" w:rsidRDefault="002340E0" w:rsidP="00356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  <w:r w:rsidRPr="00241148"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  <w:t>ÖĞRETİM TEKNOLOJİLERİ ve METERYAL TASARIM</w:t>
            </w:r>
          </w:p>
          <w:p w:rsidR="002340E0" w:rsidRPr="00241148" w:rsidRDefault="002340E0" w:rsidP="00356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241148">
              <w:rPr>
                <w:rFonts w:asciiTheme="majorHAnsi" w:hAnsiTheme="majorHAnsi"/>
                <w:color w:val="FF0000"/>
                <w:sz w:val="16"/>
                <w:szCs w:val="16"/>
              </w:rPr>
              <w:t>Yrd. Doç. Dr.RıfatFevvaz</w:t>
            </w:r>
          </w:p>
          <w:p w:rsidR="002340E0" w:rsidRPr="00241148" w:rsidRDefault="002340E0" w:rsidP="002411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241148">
              <w:rPr>
                <w:rFonts w:asciiTheme="majorHAnsi" w:hAnsiTheme="majorHAnsi"/>
                <w:color w:val="FF0000"/>
                <w:sz w:val="16"/>
                <w:szCs w:val="16"/>
              </w:rPr>
              <w:t>[FRM 301]</w:t>
            </w:r>
          </w:p>
        </w:tc>
        <w:tc>
          <w:tcPr>
            <w:tcW w:w="2268" w:type="dxa"/>
          </w:tcPr>
          <w:p w:rsidR="002340E0" w:rsidRPr="002340E0" w:rsidRDefault="002340E0" w:rsidP="00356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</w:tr>
      <w:tr w:rsidR="002340E0" w:rsidRPr="002340E0" w:rsidTr="002340E0">
        <w:trPr>
          <w:gridAfter w:val="1"/>
          <w:wAfter w:w="226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2340E0" w:rsidRPr="002340E0" w:rsidRDefault="002340E0" w:rsidP="00F016D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1" w:type="dxa"/>
          </w:tcPr>
          <w:p w:rsidR="002340E0" w:rsidRPr="002340E0" w:rsidRDefault="002340E0" w:rsidP="00F01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  <w:p w:rsidR="002340E0" w:rsidRPr="002340E0" w:rsidRDefault="002340E0" w:rsidP="00F01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3/B</w:t>
            </w:r>
          </w:p>
          <w:p w:rsidR="002340E0" w:rsidRPr="002340E0" w:rsidRDefault="002340E0" w:rsidP="00F01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(103)</w:t>
            </w:r>
          </w:p>
        </w:tc>
        <w:tc>
          <w:tcPr>
            <w:tcW w:w="2237" w:type="dxa"/>
            <w:gridSpan w:val="2"/>
          </w:tcPr>
          <w:p w:rsidR="002340E0" w:rsidRPr="002340E0" w:rsidRDefault="002340E0" w:rsidP="00D83C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2340E0" w:rsidRPr="002340E0" w:rsidRDefault="002340E0" w:rsidP="00D83C71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340E0" w:rsidRPr="00241148" w:rsidRDefault="002340E0" w:rsidP="00234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  <w:r w:rsidRPr="00241148"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  <w:t>ÖĞRETİM TEKNOLOJİLERİ ve METERYAL TASARIM</w:t>
            </w:r>
          </w:p>
          <w:p w:rsidR="002340E0" w:rsidRPr="00241148" w:rsidRDefault="002340E0" w:rsidP="00234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  <w:r w:rsidRPr="00241148">
              <w:rPr>
                <w:rFonts w:asciiTheme="majorHAnsi" w:hAnsiTheme="majorHAnsi"/>
                <w:color w:val="FF0000"/>
                <w:sz w:val="16"/>
                <w:szCs w:val="16"/>
              </w:rPr>
              <w:t>Yrd. Doç. Dr. Rıfat Fevvaz</w:t>
            </w:r>
          </w:p>
          <w:p w:rsidR="002340E0" w:rsidRPr="002340E0" w:rsidRDefault="002340E0" w:rsidP="00234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41148">
              <w:rPr>
                <w:rFonts w:asciiTheme="majorHAnsi" w:hAnsiTheme="majorHAnsi"/>
                <w:color w:val="FF0000"/>
                <w:sz w:val="16"/>
                <w:szCs w:val="16"/>
              </w:rPr>
              <w:t>[FRM 301]</w:t>
            </w:r>
          </w:p>
        </w:tc>
        <w:tc>
          <w:tcPr>
            <w:tcW w:w="2268" w:type="dxa"/>
            <w:gridSpan w:val="2"/>
          </w:tcPr>
          <w:p w:rsidR="002340E0" w:rsidRPr="00241148" w:rsidRDefault="002340E0" w:rsidP="001410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</w:p>
          <w:p w:rsidR="002340E0" w:rsidRPr="00241148" w:rsidRDefault="002340E0" w:rsidP="00862F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sz w:val="16"/>
                <w:szCs w:val="16"/>
              </w:rPr>
            </w:pPr>
          </w:p>
        </w:tc>
      </w:tr>
    </w:tbl>
    <w:p w:rsidR="00D44E58" w:rsidRPr="002340E0" w:rsidRDefault="00D44E58" w:rsidP="001410C1">
      <w:pPr>
        <w:spacing w:after="0"/>
        <w:rPr>
          <w:rFonts w:asciiTheme="majorHAnsi" w:hAnsiTheme="majorHAnsi"/>
          <w:sz w:val="16"/>
          <w:szCs w:val="16"/>
        </w:rPr>
      </w:pPr>
    </w:p>
    <w:tbl>
      <w:tblPr>
        <w:tblStyle w:val="KlavuzTablo6Renkli1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598"/>
        <w:gridCol w:w="1103"/>
        <w:gridCol w:w="1134"/>
        <w:gridCol w:w="1134"/>
        <w:gridCol w:w="1134"/>
        <w:gridCol w:w="1134"/>
        <w:gridCol w:w="1134"/>
        <w:gridCol w:w="1134"/>
        <w:gridCol w:w="1134"/>
      </w:tblGrid>
      <w:tr w:rsidR="00D44E58" w:rsidRPr="002340E0" w:rsidTr="00F01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extDirection w:val="btLr"/>
          </w:tcPr>
          <w:p w:rsidR="00D44E58" w:rsidRPr="002340E0" w:rsidRDefault="00D44E58" w:rsidP="00F016D2">
            <w:pPr>
              <w:ind w:left="113" w:right="113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 xml:space="preserve">     PERŞEMBE</w:t>
            </w:r>
          </w:p>
        </w:tc>
        <w:tc>
          <w:tcPr>
            <w:tcW w:w="598" w:type="dxa"/>
          </w:tcPr>
          <w:p w:rsidR="00D44E58" w:rsidRPr="002340E0" w:rsidRDefault="00D44E58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ŞUBE</w:t>
            </w:r>
          </w:p>
        </w:tc>
        <w:tc>
          <w:tcPr>
            <w:tcW w:w="1103" w:type="dxa"/>
          </w:tcPr>
          <w:p w:rsidR="00D44E58" w:rsidRPr="002340E0" w:rsidRDefault="00D44E58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09:00-09:45</w:t>
            </w:r>
          </w:p>
        </w:tc>
        <w:tc>
          <w:tcPr>
            <w:tcW w:w="1134" w:type="dxa"/>
          </w:tcPr>
          <w:p w:rsidR="00D44E58" w:rsidRPr="002340E0" w:rsidRDefault="00D44E58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0:00-10:45</w:t>
            </w:r>
          </w:p>
        </w:tc>
        <w:tc>
          <w:tcPr>
            <w:tcW w:w="1134" w:type="dxa"/>
          </w:tcPr>
          <w:p w:rsidR="00D44E58" w:rsidRPr="002340E0" w:rsidRDefault="00D44E58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1:00-11:45</w:t>
            </w:r>
          </w:p>
        </w:tc>
        <w:tc>
          <w:tcPr>
            <w:tcW w:w="1134" w:type="dxa"/>
          </w:tcPr>
          <w:p w:rsidR="00D44E58" w:rsidRPr="002340E0" w:rsidRDefault="00D44E58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2:00-12:45</w:t>
            </w:r>
          </w:p>
        </w:tc>
        <w:tc>
          <w:tcPr>
            <w:tcW w:w="1134" w:type="dxa"/>
          </w:tcPr>
          <w:p w:rsidR="00D44E58" w:rsidRPr="002340E0" w:rsidRDefault="00D44E58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3:30-14:15</w:t>
            </w:r>
          </w:p>
        </w:tc>
        <w:tc>
          <w:tcPr>
            <w:tcW w:w="1134" w:type="dxa"/>
          </w:tcPr>
          <w:p w:rsidR="00D44E58" w:rsidRPr="002340E0" w:rsidRDefault="00D44E58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4:30-15:15</w:t>
            </w:r>
          </w:p>
        </w:tc>
        <w:tc>
          <w:tcPr>
            <w:tcW w:w="1134" w:type="dxa"/>
          </w:tcPr>
          <w:p w:rsidR="00D44E58" w:rsidRPr="002340E0" w:rsidRDefault="00D44E58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5:30-16:15</w:t>
            </w:r>
          </w:p>
        </w:tc>
        <w:tc>
          <w:tcPr>
            <w:tcW w:w="1134" w:type="dxa"/>
          </w:tcPr>
          <w:p w:rsidR="00D44E58" w:rsidRPr="002340E0" w:rsidRDefault="00D44E58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6:30-17:15</w:t>
            </w:r>
          </w:p>
        </w:tc>
      </w:tr>
      <w:tr w:rsidR="00D44E58" w:rsidRPr="002340E0" w:rsidTr="00F0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D44E58" w:rsidRPr="002340E0" w:rsidRDefault="00D44E58" w:rsidP="00F016D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auto"/>
          </w:tcPr>
          <w:p w:rsidR="00D44E58" w:rsidRPr="002340E0" w:rsidRDefault="00D44E58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  <w:p w:rsidR="00F86E28" w:rsidRPr="002340E0" w:rsidRDefault="00F86E28" w:rsidP="00F86E28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3/A</w:t>
            </w:r>
          </w:p>
          <w:p w:rsidR="00D44E58" w:rsidRPr="002340E0" w:rsidRDefault="0069151C" w:rsidP="00F86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(345</w:t>
            </w:r>
            <w:r w:rsidR="00375BEB" w:rsidRPr="002340E0">
              <w:rPr>
                <w:rFonts w:asciiTheme="majorHAnsi" w:hAnsiTheme="majorHAnsi"/>
                <w:sz w:val="16"/>
                <w:szCs w:val="16"/>
              </w:rPr>
              <w:t>)</w:t>
            </w:r>
          </w:p>
        </w:tc>
        <w:tc>
          <w:tcPr>
            <w:tcW w:w="2237" w:type="dxa"/>
            <w:gridSpan w:val="2"/>
            <w:shd w:val="clear" w:color="auto" w:fill="FFFFFF" w:themeFill="background1"/>
          </w:tcPr>
          <w:p w:rsidR="00D44E58" w:rsidRPr="002340E0" w:rsidRDefault="00D44E58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D44E58" w:rsidRPr="002340E0" w:rsidRDefault="00D44E58" w:rsidP="005E3CEE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D44E58" w:rsidRPr="002340E0" w:rsidRDefault="00D44E58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222591" w:rsidRPr="002340E0" w:rsidRDefault="00222591" w:rsidP="0022259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340E0">
              <w:rPr>
                <w:rFonts w:asciiTheme="majorHAnsi" w:hAnsiTheme="majorHAnsi"/>
                <w:b/>
                <w:bCs/>
                <w:sz w:val="16"/>
                <w:szCs w:val="16"/>
              </w:rPr>
              <w:t>FIKIH I</w:t>
            </w:r>
          </w:p>
          <w:p w:rsidR="00222591" w:rsidRPr="002340E0" w:rsidRDefault="00033B64" w:rsidP="0022259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Yrd. Doç. Dr. Pehlül DÜZENLİ</w:t>
            </w:r>
          </w:p>
          <w:p w:rsidR="00222591" w:rsidRPr="002340E0" w:rsidRDefault="00222591" w:rsidP="0022259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[İSİ 309]</w:t>
            </w:r>
          </w:p>
          <w:p w:rsidR="00D44E58" w:rsidRPr="002340E0" w:rsidRDefault="00D44E58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D44E58" w:rsidRPr="002340E0" w:rsidRDefault="00D44E58" w:rsidP="005E3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D44E58" w:rsidRPr="002340E0" w:rsidRDefault="00D44E58" w:rsidP="00196286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D44E58" w:rsidRPr="002340E0" w:rsidRDefault="00D44E58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44E58" w:rsidRPr="002340E0" w:rsidTr="00F01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D44E58" w:rsidRPr="002340E0" w:rsidRDefault="00D44E58" w:rsidP="00F016D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8" w:type="dxa"/>
          </w:tcPr>
          <w:p w:rsidR="00D44E58" w:rsidRPr="002340E0" w:rsidRDefault="00D44E58" w:rsidP="00F01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  <w:p w:rsidR="00F86E28" w:rsidRPr="002340E0" w:rsidRDefault="00F86E28" w:rsidP="00F86E28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3/B</w:t>
            </w:r>
          </w:p>
          <w:p w:rsidR="00D44E58" w:rsidRPr="002340E0" w:rsidRDefault="00375BEB" w:rsidP="00F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(114)</w:t>
            </w:r>
          </w:p>
        </w:tc>
        <w:tc>
          <w:tcPr>
            <w:tcW w:w="2237" w:type="dxa"/>
            <w:gridSpan w:val="2"/>
          </w:tcPr>
          <w:p w:rsidR="008D661D" w:rsidRPr="002340E0" w:rsidRDefault="008D661D" w:rsidP="00222591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222591" w:rsidRPr="002340E0" w:rsidRDefault="00222591" w:rsidP="00222591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340E0">
              <w:rPr>
                <w:rFonts w:asciiTheme="majorHAnsi" w:hAnsiTheme="majorHAnsi"/>
                <w:b/>
                <w:bCs/>
                <w:sz w:val="16"/>
                <w:szCs w:val="16"/>
              </w:rPr>
              <w:t>FIKIH I</w:t>
            </w:r>
          </w:p>
          <w:p w:rsidR="00033B64" w:rsidRPr="002340E0" w:rsidRDefault="00033B64" w:rsidP="00033B64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Yrd. Doç. Dr. Pehlül DÜZENLİ</w:t>
            </w:r>
          </w:p>
          <w:p w:rsidR="00D44E58" w:rsidRPr="002340E0" w:rsidRDefault="00222591" w:rsidP="00033B64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[İSİ 309]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222591" w:rsidRPr="002340E0" w:rsidRDefault="00222591" w:rsidP="00033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222591" w:rsidRPr="002340E0" w:rsidRDefault="00222591" w:rsidP="00222591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340E0">
              <w:rPr>
                <w:rFonts w:asciiTheme="majorHAnsi" w:hAnsiTheme="majorHAnsi"/>
                <w:b/>
                <w:bCs/>
                <w:sz w:val="16"/>
                <w:szCs w:val="16"/>
              </w:rPr>
              <w:t>KELAM III</w:t>
            </w:r>
          </w:p>
          <w:p w:rsidR="00222591" w:rsidRPr="002340E0" w:rsidRDefault="00222591" w:rsidP="00222591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Öğrt. Gör. Hala Rabi</w:t>
            </w:r>
          </w:p>
          <w:p w:rsidR="00033B64" w:rsidRPr="002340E0" w:rsidRDefault="009C4705" w:rsidP="00752BF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[İSİ 315]</w:t>
            </w:r>
          </w:p>
          <w:p w:rsidR="00862F3C" w:rsidRPr="002340E0" w:rsidRDefault="00862F3C" w:rsidP="00752BF2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196286" w:rsidRPr="002340E0" w:rsidRDefault="00196286" w:rsidP="00196286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196286" w:rsidRPr="002340E0" w:rsidRDefault="00196286" w:rsidP="00196286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340E0">
              <w:rPr>
                <w:rFonts w:asciiTheme="majorHAnsi" w:hAnsiTheme="majorHAnsi"/>
                <w:b/>
                <w:bCs/>
                <w:sz w:val="16"/>
                <w:szCs w:val="16"/>
              </w:rPr>
              <w:t>HADİS III</w:t>
            </w:r>
          </w:p>
          <w:p w:rsidR="00196286" w:rsidRPr="002340E0" w:rsidRDefault="00196286" w:rsidP="00196286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Yrd. Doç. Dr. Najmeddin</w:t>
            </w:r>
            <w:r w:rsidR="00067D53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2340E0">
              <w:rPr>
                <w:rFonts w:asciiTheme="majorHAnsi" w:hAnsiTheme="majorHAnsi"/>
                <w:sz w:val="16"/>
                <w:szCs w:val="16"/>
              </w:rPr>
              <w:t>Allissa</w:t>
            </w:r>
          </w:p>
          <w:p w:rsidR="00D44E58" w:rsidRPr="002340E0" w:rsidRDefault="00196286" w:rsidP="00AF5606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[İSİ 307]</w:t>
            </w:r>
          </w:p>
        </w:tc>
        <w:tc>
          <w:tcPr>
            <w:tcW w:w="2268" w:type="dxa"/>
            <w:gridSpan w:val="2"/>
          </w:tcPr>
          <w:p w:rsidR="00D44E58" w:rsidRPr="002340E0" w:rsidRDefault="00D44E58" w:rsidP="00F01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D44E58" w:rsidRPr="002340E0" w:rsidRDefault="00D44E58" w:rsidP="001410C1">
      <w:pPr>
        <w:spacing w:after="0"/>
        <w:rPr>
          <w:rFonts w:asciiTheme="majorHAnsi" w:hAnsiTheme="majorHAnsi"/>
          <w:sz w:val="16"/>
          <w:szCs w:val="16"/>
        </w:rPr>
      </w:pPr>
    </w:p>
    <w:tbl>
      <w:tblPr>
        <w:tblStyle w:val="KlavuzTablo6Renkli1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598"/>
        <w:gridCol w:w="1103"/>
        <w:gridCol w:w="1134"/>
        <w:gridCol w:w="1134"/>
        <w:gridCol w:w="1134"/>
        <w:gridCol w:w="1134"/>
        <w:gridCol w:w="1134"/>
        <w:gridCol w:w="1134"/>
        <w:gridCol w:w="1134"/>
      </w:tblGrid>
      <w:tr w:rsidR="00D44E58" w:rsidRPr="002340E0" w:rsidTr="004D4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extDirection w:val="btLr"/>
          </w:tcPr>
          <w:p w:rsidR="00D44E58" w:rsidRPr="002340E0" w:rsidRDefault="00D44E58" w:rsidP="00F016D2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CUMA</w:t>
            </w:r>
          </w:p>
        </w:tc>
        <w:tc>
          <w:tcPr>
            <w:tcW w:w="598" w:type="dxa"/>
          </w:tcPr>
          <w:p w:rsidR="00D44E58" w:rsidRPr="002340E0" w:rsidRDefault="00D44E58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ŞUBE</w:t>
            </w:r>
          </w:p>
        </w:tc>
        <w:tc>
          <w:tcPr>
            <w:tcW w:w="1103" w:type="dxa"/>
          </w:tcPr>
          <w:p w:rsidR="00D44E58" w:rsidRPr="002340E0" w:rsidRDefault="00D44E58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09:00-09:45</w:t>
            </w:r>
          </w:p>
        </w:tc>
        <w:tc>
          <w:tcPr>
            <w:tcW w:w="1134" w:type="dxa"/>
          </w:tcPr>
          <w:p w:rsidR="00D44E58" w:rsidRPr="002340E0" w:rsidRDefault="00D44E58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0:00-10:45</w:t>
            </w:r>
          </w:p>
        </w:tc>
        <w:tc>
          <w:tcPr>
            <w:tcW w:w="1134" w:type="dxa"/>
          </w:tcPr>
          <w:p w:rsidR="00D44E58" w:rsidRPr="002340E0" w:rsidRDefault="00D44E58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1:00-11:45</w:t>
            </w:r>
          </w:p>
        </w:tc>
        <w:tc>
          <w:tcPr>
            <w:tcW w:w="1134" w:type="dxa"/>
          </w:tcPr>
          <w:p w:rsidR="00D44E58" w:rsidRPr="002340E0" w:rsidRDefault="00D44E58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2:00-12:45</w:t>
            </w:r>
          </w:p>
        </w:tc>
        <w:tc>
          <w:tcPr>
            <w:tcW w:w="1134" w:type="dxa"/>
          </w:tcPr>
          <w:p w:rsidR="00D44E58" w:rsidRPr="002340E0" w:rsidRDefault="00D44E58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3:30-14:15</w:t>
            </w:r>
          </w:p>
        </w:tc>
        <w:tc>
          <w:tcPr>
            <w:tcW w:w="1134" w:type="dxa"/>
          </w:tcPr>
          <w:p w:rsidR="00D44E58" w:rsidRPr="002340E0" w:rsidRDefault="00D44E58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4:30-15:15</w:t>
            </w:r>
          </w:p>
        </w:tc>
        <w:tc>
          <w:tcPr>
            <w:tcW w:w="1134" w:type="dxa"/>
          </w:tcPr>
          <w:p w:rsidR="00D44E58" w:rsidRPr="002340E0" w:rsidRDefault="00D44E58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5:30-16:15</w:t>
            </w:r>
          </w:p>
        </w:tc>
        <w:tc>
          <w:tcPr>
            <w:tcW w:w="1134" w:type="dxa"/>
          </w:tcPr>
          <w:p w:rsidR="00D44E58" w:rsidRPr="002340E0" w:rsidRDefault="00D44E58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16:30-17:15</w:t>
            </w:r>
          </w:p>
        </w:tc>
      </w:tr>
      <w:tr w:rsidR="00D44E58" w:rsidRPr="002340E0" w:rsidTr="004D4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D44E58" w:rsidRPr="002340E0" w:rsidRDefault="00D44E58" w:rsidP="00F016D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auto"/>
          </w:tcPr>
          <w:p w:rsidR="00D44E58" w:rsidRPr="002340E0" w:rsidRDefault="00D44E58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  <w:p w:rsidR="00F86E28" w:rsidRPr="002340E0" w:rsidRDefault="00F86E28" w:rsidP="00F86E28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3/A</w:t>
            </w:r>
          </w:p>
          <w:p w:rsidR="00D44E58" w:rsidRPr="002340E0" w:rsidRDefault="0069151C" w:rsidP="00F86E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(345</w:t>
            </w:r>
            <w:r w:rsidR="00375BEB" w:rsidRPr="002340E0">
              <w:rPr>
                <w:rFonts w:asciiTheme="majorHAnsi" w:hAnsiTheme="majorHAnsi"/>
                <w:sz w:val="16"/>
                <w:szCs w:val="16"/>
              </w:rPr>
              <w:t>)</w:t>
            </w:r>
          </w:p>
        </w:tc>
        <w:tc>
          <w:tcPr>
            <w:tcW w:w="2237" w:type="dxa"/>
            <w:gridSpan w:val="2"/>
            <w:shd w:val="clear" w:color="auto" w:fill="FFFFFF" w:themeFill="background1"/>
          </w:tcPr>
          <w:p w:rsidR="007C17A4" w:rsidRPr="002340E0" w:rsidRDefault="007C17A4" w:rsidP="007C17A4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7C17A4" w:rsidRPr="002340E0" w:rsidRDefault="007C17A4" w:rsidP="007C17A4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340E0">
              <w:rPr>
                <w:rFonts w:asciiTheme="majorHAnsi" w:hAnsiTheme="majorHAnsi"/>
                <w:b/>
                <w:bCs/>
                <w:sz w:val="16"/>
                <w:szCs w:val="16"/>
              </w:rPr>
              <w:t>KELAM III</w:t>
            </w:r>
          </w:p>
          <w:p w:rsidR="007C17A4" w:rsidRPr="002340E0" w:rsidRDefault="007C17A4" w:rsidP="007C17A4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Yrd. Doç. Dr. Salim Sancaklı</w:t>
            </w:r>
          </w:p>
          <w:p w:rsidR="00D44E58" w:rsidRPr="002340E0" w:rsidRDefault="007C17A4" w:rsidP="00B45E44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[İSİ 315]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83C71" w:rsidRPr="002340E0" w:rsidRDefault="00D83C71" w:rsidP="00D83C7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D83C71" w:rsidRPr="002340E0" w:rsidRDefault="00D83C71" w:rsidP="00D83C7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2340E0">
              <w:rPr>
                <w:rFonts w:asciiTheme="majorHAnsi" w:hAnsiTheme="majorHAnsi"/>
                <w:b/>
                <w:bCs/>
                <w:sz w:val="16"/>
                <w:szCs w:val="16"/>
              </w:rPr>
              <w:t>HADİS III</w:t>
            </w:r>
          </w:p>
          <w:p w:rsidR="00D83C71" w:rsidRPr="002340E0" w:rsidRDefault="00D83C71" w:rsidP="00D83C7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Yrd. Doç. Dr. Nurullah Peker</w:t>
            </w:r>
          </w:p>
          <w:p w:rsidR="00D44E58" w:rsidRPr="002340E0" w:rsidRDefault="00D83C71" w:rsidP="009C4705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2340E0">
              <w:rPr>
                <w:rFonts w:asciiTheme="majorHAnsi" w:hAnsiTheme="majorHAnsi"/>
                <w:sz w:val="16"/>
                <w:szCs w:val="16"/>
              </w:rPr>
              <w:t>[İSİ 307]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44E58" w:rsidRPr="002340E0" w:rsidRDefault="00D44E58" w:rsidP="00D83C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D44E58" w:rsidRPr="002340E0" w:rsidRDefault="00D44E58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44E58" w:rsidRPr="00095482" w:rsidTr="004D4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D44E58" w:rsidRPr="00095482" w:rsidRDefault="00D44E58" w:rsidP="00F016D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98" w:type="dxa"/>
          </w:tcPr>
          <w:p w:rsidR="00D44E58" w:rsidRPr="00095482" w:rsidRDefault="00D44E58" w:rsidP="00F01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  <w:p w:rsidR="00F86E28" w:rsidRDefault="00F86E28" w:rsidP="00F86E28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3</w:t>
            </w:r>
            <w:r w:rsidRPr="00095482">
              <w:rPr>
                <w:rFonts w:asciiTheme="majorHAnsi" w:hAnsiTheme="majorHAnsi"/>
                <w:sz w:val="18"/>
                <w:szCs w:val="18"/>
              </w:rPr>
              <w:t>/B</w:t>
            </w:r>
          </w:p>
          <w:p w:rsidR="00D44E58" w:rsidRDefault="00375BEB" w:rsidP="00F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114)</w:t>
            </w:r>
          </w:p>
          <w:p w:rsidR="004520D1" w:rsidRPr="00095482" w:rsidRDefault="004520D1" w:rsidP="00F86E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237" w:type="dxa"/>
            <w:gridSpan w:val="2"/>
          </w:tcPr>
          <w:p w:rsidR="00D83C71" w:rsidRDefault="00D83C71" w:rsidP="00862F3C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862F3C" w:rsidRPr="00095482" w:rsidRDefault="00862F3C" w:rsidP="007C17A4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D44E58" w:rsidRPr="00095482" w:rsidRDefault="00D44E58" w:rsidP="00F01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D44E58" w:rsidRPr="00095482" w:rsidRDefault="00D44E58" w:rsidP="00F01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D44E58" w:rsidRPr="00095482" w:rsidRDefault="00D44E58" w:rsidP="00F01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1410C1" w:rsidRDefault="001410C1" w:rsidP="00DE38D4">
      <w:pPr>
        <w:tabs>
          <w:tab w:val="left" w:pos="4556"/>
        </w:tabs>
        <w:spacing w:after="0"/>
        <w:rPr>
          <w:rFonts w:asciiTheme="majorHAnsi" w:hAnsiTheme="majorHAnsi"/>
          <w:b/>
          <w:bCs/>
          <w:sz w:val="18"/>
          <w:szCs w:val="18"/>
        </w:rPr>
      </w:pPr>
    </w:p>
    <w:p w:rsidR="00862F3C" w:rsidRDefault="00862F3C" w:rsidP="00C166E0">
      <w:pPr>
        <w:spacing w:after="0"/>
        <w:rPr>
          <w:rFonts w:asciiTheme="majorHAnsi" w:hAnsiTheme="majorHAnsi"/>
          <w:b/>
          <w:bCs/>
          <w:sz w:val="14"/>
          <w:szCs w:val="14"/>
        </w:rPr>
      </w:pPr>
    </w:p>
    <w:p w:rsidR="0028199A" w:rsidRDefault="0028199A" w:rsidP="00C166E0">
      <w:pPr>
        <w:spacing w:after="0"/>
        <w:rPr>
          <w:rFonts w:asciiTheme="majorHAnsi" w:hAnsiTheme="majorHAnsi"/>
          <w:b/>
          <w:bCs/>
          <w:sz w:val="14"/>
          <w:szCs w:val="14"/>
        </w:rPr>
      </w:pPr>
    </w:p>
    <w:p w:rsidR="0028199A" w:rsidRDefault="0028199A" w:rsidP="00C166E0">
      <w:pPr>
        <w:spacing w:after="0"/>
        <w:rPr>
          <w:rFonts w:asciiTheme="majorHAnsi" w:hAnsiTheme="majorHAnsi"/>
          <w:b/>
          <w:bCs/>
          <w:sz w:val="14"/>
          <w:szCs w:val="14"/>
        </w:rPr>
      </w:pPr>
    </w:p>
    <w:p w:rsidR="0028199A" w:rsidRDefault="0028199A" w:rsidP="00C166E0">
      <w:pPr>
        <w:spacing w:after="0"/>
        <w:rPr>
          <w:rFonts w:asciiTheme="majorHAnsi" w:hAnsiTheme="majorHAnsi"/>
          <w:b/>
          <w:bCs/>
          <w:sz w:val="14"/>
          <w:szCs w:val="14"/>
        </w:rPr>
      </w:pPr>
    </w:p>
    <w:p w:rsidR="0028199A" w:rsidRDefault="0028199A" w:rsidP="00C166E0">
      <w:pPr>
        <w:spacing w:after="0"/>
        <w:rPr>
          <w:rFonts w:asciiTheme="majorHAnsi" w:hAnsiTheme="majorHAnsi"/>
          <w:b/>
          <w:bCs/>
          <w:sz w:val="14"/>
          <w:szCs w:val="14"/>
        </w:rPr>
      </w:pPr>
    </w:p>
    <w:p w:rsidR="0028199A" w:rsidRDefault="0028199A" w:rsidP="00C166E0">
      <w:pPr>
        <w:spacing w:after="0"/>
        <w:rPr>
          <w:rFonts w:asciiTheme="majorHAnsi" w:hAnsiTheme="majorHAnsi"/>
          <w:b/>
          <w:bCs/>
          <w:sz w:val="14"/>
          <w:szCs w:val="14"/>
        </w:rPr>
      </w:pPr>
    </w:p>
    <w:p w:rsidR="00230412" w:rsidRPr="00DE38D4" w:rsidRDefault="009C4705" w:rsidP="009C4705">
      <w:pPr>
        <w:spacing w:after="0"/>
        <w:jc w:val="center"/>
        <w:rPr>
          <w:rFonts w:asciiTheme="majorHAnsi" w:hAnsiTheme="majorHAnsi"/>
          <w:b/>
          <w:bCs/>
          <w:sz w:val="16"/>
          <w:szCs w:val="16"/>
        </w:rPr>
      </w:pPr>
      <w:r w:rsidRPr="00DE38D4">
        <w:rPr>
          <w:rFonts w:asciiTheme="majorHAnsi" w:hAnsiTheme="majorHAnsi"/>
          <w:b/>
          <w:bCs/>
          <w:sz w:val="16"/>
          <w:szCs w:val="16"/>
        </w:rPr>
        <w:t>YALOVA ÜNİVERSİTESİ</w:t>
      </w:r>
      <w:r w:rsidR="0028199A">
        <w:rPr>
          <w:rFonts w:asciiTheme="majorHAnsi" w:hAnsiTheme="majorHAnsi"/>
          <w:b/>
          <w:bCs/>
          <w:sz w:val="16"/>
          <w:szCs w:val="16"/>
        </w:rPr>
        <w:t xml:space="preserve"> </w:t>
      </w:r>
      <w:bookmarkStart w:id="0" w:name="_GoBack"/>
      <w:bookmarkEnd w:id="0"/>
      <w:r w:rsidR="00230412" w:rsidRPr="00DE38D4">
        <w:rPr>
          <w:rFonts w:asciiTheme="majorHAnsi" w:hAnsiTheme="majorHAnsi"/>
          <w:b/>
          <w:bCs/>
          <w:sz w:val="16"/>
          <w:szCs w:val="16"/>
        </w:rPr>
        <w:t>İSLAMİ İLİMLER FAKÜLTESİ</w:t>
      </w:r>
    </w:p>
    <w:p w:rsidR="00230412" w:rsidRPr="00DE38D4" w:rsidRDefault="00230412" w:rsidP="00230412">
      <w:pPr>
        <w:spacing w:after="0"/>
        <w:jc w:val="center"/>
        <w:rPr>
          <w:rFonts w:asciiTheme="majorHAnsi" w:hAnsiTheme="majorHAnsi"/>
          <w:b/>
          <w:bCs/>
          <w:sz w:val="16"/>
          <w:szCs w:val="16"/>
        </w:rPr>
      </w:pPr>
      <w:r w:rsidRPr="00DE38D4">
        <w:rPr>
          <w:rFonts w:asciiTheme="majorHAnsi" w:hAnsiTheme="majorHAnsi"/>
          <w:b/>
          <w:bCs/>
          <w:sz w:val="16"/>
          <w:szCs w:val="16"/>
        </w:rPr>
        <w:t>2017-2018 YILI GÜZ DÖNEMİ HAFTALIK LİSANS DERS PROGRAMI</w:t>
      </w:r>
    </w:p>
    <w:p w:rsidR="00230412" w:rsidRPr="00DE38D4" w:rsidRDefault="0028199A" w:rsidP="00230412">
      <w:pPr>
        <w:spacing w:after="0"/>
        <w:jc w:val="center"/>
        <w:rPr>
          <w:rFonts w:asciiTheme="majorHAnsi" w:hAnsiTheme="majorHAnsi"/>
          <w:b/>
          <w:bCs/>
          <w:color w:val="4472C4" w:themeColor="accent5"/>
          <w:sz w:val="16"/>
          <w:szCs w:val="16"/>
          <w:u w:val="thick"/>
        </w:rPr>
      </w:pPr>
      <w:r>
        <w:rPr>
          <w:rFonts w:asciiTheme="majorHAnsi" w:hAnsiTheme="majorHAnsi"/>
          <w:b/>
          <w:bCs/>
          <w:color w:val="4472C4" w:themeColor="accent5"/>
          <w:sz w:val="16"/>
          <w:szCs w:val="16"/>
          <w:u w:val="thick"/>
        </w:rPr>
        <w:t>4. SINIF (VII</w:t>
      </w:r>
      <w:r w:rsidR="00230412" w:rsidRPr="00DE38D4">
        <w:rPr>
          <w:rFonts w:asciiTheme="majorHAnsi" w:hAnsiTheme="majorHAnsi"/>
          <w:b/>
          <w:bCs/>
          <w:color w:val="4472C4" w:themeColor="accent5"/>
          <w:sz w:val="16"/>
          <w:szCs w:val="16"/>
          <w:u w:val="thick"/>
        </w:rPr>
        <w:t>.YARIYIL)</w:t>
      </w:r>
    </w:p>
    <w:p w:rsidR="00230412" w:rsidRPr="00DE38D4" w:rsidRDefault="00230412" w:rsidP="00230412">
      <w:pPr>
        <w:spacing w:after="0"/>
        <w:jc w:val="center"/>
        <w:rPr>
          <w:rFonts w:asciiTheme="majorHAnsi" w:hAnsiTheme="majorHAnsi"/>
          <w:b/>
          <w:bCs/>
          <w:color w:val="4472C4" w:themeColor="accent5"/>
          <w:sz w:val="16"/>
          <w:szCs w:val="16"/>
          <w:u w:val="thick"/>
        </w:rPr>
      </w:pPr>
    </w:p>
    <w:tbl>
      <w:tblPr>
        <w:tblStyle w:val="KlavuzTablo6Renkli1"/>
        <w:tblW w:w="0" w:type="auto"/>
        <w:tblInd w:w="392" w:type="dxa"/>
        <w:tblLook w:val="04A0" w:firstRow="1" w:lastRow="0" w:firstColumn="1" w:lastColumn="0" w:noHBand="0" w:noVBand="1"/>
      </w:tblPr>
      <w:tblGrid>
        <w:gridCol w:w="556"/>
        <w:gridCol w:w="611"/>
        <w:gridCol w:w="1098"/>
        <w:gridCol w:w="1099"/>
        <w:gridCol w:w="1099"/>
        <w:gridCol w:w="1207"/>
        <w:gridCol w:w="1080"/>
        <w:gridCol w:w="1188"/>
        <w:gridCol w:w="1098"/>
        <w:gridCol w:w="1170"/>
      </w:tblGrid>
      <w:tr w:rsidR="00230412" w:rsidRPr="00DE38D4" w:rsidTr="00F01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vMerge w:val="restart"/>
            <w:textDirection w:val="btLr"/>
          </w:tcPr>
          <w:p w:rsidR="00230412" w:rsidRPr="00DE38D4" w:rsidRDefault="00230412" w:rsidP="00F016D2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PAZARTESİ</w:t>
            </w:r>
          </w:p>
        </w:tc>
        <w:tc>
          <w:tcPr>
            <w:tcW w:w="611" w:type="dxa"/>
          </w:tcPr>
          <w:p w:rsidR="00230412" w:rsidRPr="00DE38D4" w:rsidRDefault="00230412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ŞUBE</w:t>
            </w:r>
          </w:p>
        </w:tc>
        <w:tc>
          <w:tcPr>
            <w:tcW w:w="1098" w:type="dxa"/>
          </w:tcPr>
          <w:p w:rsidR="00230412" w:rsidRPr="00DE38D4" w:rsidRDefault="00230412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09:00-09:45</w:t>
            </w:r>
          </w:p>
        </w:tc>
        <w:tc>
          <w:tcPr>
            <w:tcW w:w="1099" w:type="dxa"/>
          </w:tcPr>
          <w:p w:rsidR="00230412" w:rsidRPr="00DE38D4" w:rsidRDefault="00230412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10:00-10:45</w:t>
            </w:r>
          </w:p>
        </w:tc>
        <w:tc>
          <w:tcPr>
            <w:tcW w:w="1099" w:type="dxa"/>
          </w:tcPr>
          <w:p w:rsidR="00230412" w:rsidRPr="00DE38D4" w:rsidRDefault="00230412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11:00-11:45</w:t>
            </w:r>
          </w:p>
        </w:tc>
        <w:tc>
          <w:tcPr>
            <w:tcW w:w="1207" w:type="dxa"/>
          </w:tcPr>
          <w:p w:rsidR="00230412" w:rsidRPr="00DE38D4" w:rsidRDefault="00230412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12:00-12:45</w:t>
            </w:r>
          </w:p>
        </w:tc>
        <w:tc>
          <w:tcPr>
            <w:tcW w:w="1080" w:type="dxa"/>
          </w:tcPr>
          <w:p w:rsidR="00230412" w:rsidRPr="00DE38D4" w:rsidRDefault="00230412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13:30-14:15</w:t>
            </w:r>
          </w:p>
        </w:tc>
        <w:tc>
          <w:tcPr>
            <w:tcW w:w="1188" w:type="dxa"/>
          </w:tcPr>
          <w:p w:rsidR="00230412" w:rsidRPr="00DE38D4" w:rsidRDefault="00230412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14:30-15:15</w:t>
            </w:r>
          </w:p>
        </w:tc>
        <w:tc>
          <w:tcPr>
            <w:tcW w:w="1098" w:type="dxa"/>
          </w:tcPr>
          <w:p w:rsidR="00230412" w:rsidRPr="00DE38D4" w:rsidRDefault="00230412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15:30-16:15</w:t>
            </w:r>
          </w:p>
        </w:tc>
        <w:tc>
          <w:tcPr>
            <w:tcW w:w="1170" w:type="dxa"/>
          </w:tcPr>
          <w:p w:rsidR="00230412" w:rsidRPr="00DE38D4" w:rsidRDefault="00230412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16:30-17:15</w:t>
            </w:r>
          </w:p>
        </w:tc>
      </w:tr>
      <w:tr w:rsidR="00230412" w:rsidRPr="00DE38D4" w:rsidTr="00F0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vMerge/>
          </w:tcPr>
          <w:p w:rsidR="00230412" w:rsidRPr="00DE38D4" w:rsidRDefault="00230412" w:rsidP="00F016D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1" w:type="dxa"/>
            <w:shd w:val="clear" w:color="auto" w:fill="auto"/>
          </w:tcPr>
          <w:p w:rsidR="00255273" w:rsidRPr="00DE38D4" w:rsidRDefault="00255273" w:rsidP="00255273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  <w:p w:rsidR="00255273" w:rsidRPr="00DE38D4" w:rsidRDefault="00255273" w:rsidP="00255273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4/A</w:t>
            </w:r>
          </w:p>
          <w:p w:rsidR="00230412" w:rsidRPr="00DE38D4" w:rsidRDefault="00383BBC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(332</w:t>
            </w:r>
            <w:r w:rsidR="00375BEB" w:rsidRPr="00DE38D4">
              <w:rPr>
                <w:rFonts w:asciiTheme="majorHAnsi" w:hAnsiTheme="majorHAnsi"/>
                <w:sz w:val="16"/>
                <w:szCs w:val="16"/>
              </w:rPr>
              <w:t>)</w:t>
            </w:r>
          </w:p>
        </w:tc>
        <w:tc>
          <w:tcPr>
            <w:tcW w:w="2197" w:type="dxa"/>
            <w:gridSpan w:val="2"/>
            <w:shd w:val="clear" w:color="auto" w:fill="auto"/>
          </w:tcPr>
          <w:p w:rsidR="00230412" w:rsidRPr="00DE38D4" w:rsidRDefault="00230412" w:rsidP="00F016D2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A32131" w:rsidRPr="00DE38D4" w:rsidRDefault="00A32131" w:rsidP="00A3213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E38D4">
              <w:rPr>
                <w:rFonts w:asciiTheme="majorHAnsi" w:hAnsiTheme="majorHAnsi"/>
                <w:b/>
                <w:bCs/>
                <w:sz w:val="16"/>
                <w:szCs w:val="16"/>
              </w:rPr>
              <w:t>TEFSİR V</w:t>
            </w:r>
          </w:p>
          <w:p w:rsidR="00A32131" w:rsidRPr="00DE38D4" w:rsidRDefault="00A32131" w:rsidP="00A32131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Yrd. Doç. Dr. Abdulkader</w:t>
            </w:r>
            <w:r w:rsidR="0004369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DE38D4">
              <w:rPr>
                <w:rFonts w:asciiTheme="majorHAnsi" w:hAnsiTheme="majorHAnsi"/>
                <w:sz w:val="16"/>
                <w:szCs w:val="16"/>
              </w:rPr>
              <w:t>Alhousien</w:t>
            </w:r>
          </w:p>
          <w:p w:rsidR="00230412" w:rsidRPr="00DE38D4" w:rsidRDefault="00A32131" w:rsidP="00281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[İSİ 405]</w:t>
            </w:r>
          </w:p>
        </w:tc>
        <w:tc>
          <w:tcPr>
            <w:tcW w:w="2306" w:type="dxa"/>
            <w:gridSpan w:val="2"/>
            <w:shd w:val="clear" w:color="auto" w:fill="auto"/>
          </w:tcPr>
          <w:p w:rsidR="00230412" w:rsidRPr="00DE38D4" w:rsidRDefault="00230412" w:rsidP="00F016D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6F5C55" w:rsidRPr="00F51F50" w:rsidRDefault="006F5C55" w:rsidP="006F5C55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  <w:r w:rsidRPr="00F51F50"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  <w:t>KUR’AN OKUMA VE TECVİD VII</w:t>
            </w:r>
          </w:p>
          <w:p w:rsidR="006F5C55" w:rsidRPr="00F51F50" w:rsidRDefault="006F5C55" w:rsidP="006F5C55">
            <w:pPr>
              <w:shd w:val="clear" w:color="auto" w:fill="FFFFFF" w:themeFill="background1"/>
              <w:tabs>
                <w:tab w:val="left" w:pos="265"/>
                <w:tab w:val="center" w:pos="102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70C0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ab/>
            </w:r>
            <w:r w:rsidRPr="00F51F50">
              <w:rPr>
                <w:rFonts w:asciiTheme="majorHAnsi" w:hAnsiTheme="majorHAnsi"/>
                <w:color w:val="0070C0"/>
                <w:sz w:val="16"/>
                <w:szCs w:val="16"/>
              </w:rPr>
              <w:tab/>
              <w:t>Dr. Ahmet Gökdemir</w:t>
            </w:r>
          </w:p>
          <w:p w:rsidR="00230412" w:rsidRPr="0028199A" w:rsidRDefault="006F5C55" w:rsidP="0028199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F51F50">
              <w:rPr>
                <w:rFonts w:asciiTheme="majorHAnsi" w:hAnsiTheme="majorHAnsi"/>
                <w:color w:val="FF0000"/>
                <w:sz w:val="16"/>
                <w:szCs w:val="16"/>
              </w:rPr>
              <w:t xml:space="preserve"> [İSİ 401]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230412" w:rsidRPr="00DE38D4" w:rsidRDefault="00230412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230412" w:rsidRPr="00DE38D4" w:rsidRDefault="00230412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30412" w:rsidRPr="00DE38D4" w:rsidRDefault="00230412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30412" w:rsidRPr="00DE38D4" w:rsidTr="00F016D2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" w:type="dxa"/>
            <w:vMerge/>
          </w:tcPr>
          <w:p w:rsidR="00230412" w:rsidRPr="00DE38D4" w:rsidRDefault="00230412" w:rsidP="00F016D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1" w:type="dxa"/>
          </w:tcPr>
          <w:p w:rsidR="00036985" w:rsidRPr="00DE38D4" w:rsidRDefault="00036985" w:rsidP="00036985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  <w:p w:rsidR="00036985" w:rsidRPr="00DE38D4" w:rsidRDefault="00036985" w:rsidP="00036985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4/B</w:t>
            </w:r>
          </w:p>
          <w:p w:rsidR="00230412" w:rsidRPr="00DE38D4" w:rsidRDefault="00383BBC" w:rsidP="00036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(301</w:t>
            </w:r>
            <w:r w:rsidR="00375BEB" w:rsidRPr="00DE38D4"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230412" w:rsidRPr="00DE38D4" w:rsidRDefault="00230412" w:rsidP="00F01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197" w:type="dxa"/>
            <w:gridSpan w:val="2"/>
          </w:tcPr>
          <w:p w:rsidR="00230412" w:rsidRPr="00DE38D4" w:rsidRDefault="00230412" w:rsidP="00A32131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306" w:type="dxa"/>
            <w:gridSpan w:val="2"/>
          </w:tcPr>
          <w:p w:rsidR="00230412" w:rsidRPr="00DE38D4" w:rsidRDefault="00230412" w:rsidP="00F01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A32131" w:rsidRPr="00DE38D4" w:rsidRDefault="00A32131" w:rsidP="00A32131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E38D4">
              <w:rPr>
                <w:rFonts w:asciiTheme="majorHAnsi" w:hAnsiTheme="majorHAnsi"/>
                <w:b/>
                <w:bCs/>
                <w:sz w:val="16"/>
                <w:szCs w:val="16"/>
              </w:rPr>
              <w:t>TEFSİR V</w:t>
            </w:r>
          </w:p>
          <w:p w:rsidR="00A32131" w:rsidRPr="00DE38D4" w:rsidRDefault="00A32131" w:rsidP="00A32131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Yrd. Doç. Dr. Abdulkader</w:t>
            </w:r>
            <w:r w:rsidR="0004369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DE38D4">
              <w:rPr>
                <w:rFonts w:asciiTheme="majorHAnsi" w:hAnsiTheme="majorHAnsi"/>
                <w:sz w:val="16"/>
                <w:szCs w:val="16"/>
              </w:rPr>
              <w:t>Alhousien</w:t>
            </w:r>
          </w:p>
          <w:p w:rsidR="00230412" w:rsidRPr="00DE38D4" w:rsidRDefault="00A32131" w:rsidP="00281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[İSİ 405]</w:t>
            </w:r>
          </w:p>
        </w:tc>
        <w:tc>
          <w:tcPr>
            <w:tcW w:w="2268" w:type="dxa"/>
            <w:gridSpan w:val="2"/>
          </w:tcPr>
          <w:p w:rsidR="00230412" w:rsidRPr="00DE38D4" w:rsidRDefault="00230412" w:rsidP="00F01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230412" w:rsidRPr="00DE38D4" w:rsidRDefault="00230412" w:rsidP="00F01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230412" w:rsidRPr="00DE38D4" w:rsidRDefault="00230412" w:rsidP="00F01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230412" w:rsidRPr="00DE38D4" w:rsidRDefault="00230412" w:rsidP="00230412">
      <w:pPr>
        <w:spacing w:after="0"/>
        <w:jc w:val="center"/>
        <w:rPr>
          <w:rFonts w:asciiTheme="majorHAnsi" w:hAnsiTheme="majorHAnsi"/>
          <w:sz w:val="16"/>
          <w:szCs w:val="16"/>
        </w:rPr>
      </w:pPr>
    </w:p>
    <w:p w:rsidR="00230412" w:rsidRPr="00DE38D4" w:rsidRDefault="00230412" w:rsidP="00230412">
      <w:pPr>
        <w:spacing w:after="0"/>
        <w:jc w:val="center"/>
        <w:rPr>
          <w:rFonts w:asciiTheme="majorHAnsi" w:hAnsiTheme="majorHAnsi"/>
          <w:sz w:val="16"/>
          <w:szCs w:val="16"/>
        </w:rPr>
      </w:pPr>
    </w:p>
    <w:tbl>
      <w:tblPr>
        <w:tblStyle w:val="KlavuzTablo6Renkli1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598"/>
        <w:gridCol w:w="1103"/>
        <w:gridCol w:w="1134"/>
        <w:gridCol w:w="1134"/>
        <w:gridCol w:w="1134"/>
        <w:gridCol w:w="1134"/>
        <w:gridCol w:w="1134"/>
        <w:gridCol w:w="1134"/>
        <w:gridCol w:w="1134"/>
      </w:tblGrid>
      <w:tr w:rsidR="00230412" w:rsidRPr="00DE38D4" w:rsidTr="00F01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extDirection w:val="btLr"/>
          </w:tcPr>
          <w:p w:rsidR="00230412" w:rsidRPr="00DE38D4" w:rsidRDefault="00230412" w:rsidP="00F016D2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SALI</w:t>
            </w:r>
          </w:p>
        </w:tc>
        <w:tc>
          <w:tcPr>
            <w:tcW w:w="598" w:type="dxa"/>
          </w:tcPr>
          <w:p w:rsidR="00230412" w:rsidRPr="00DE38D4" w:rsidRDefault="00230412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ŞUBE</w:t>
            </w:r>
          </w:p>
        </w:tc>
        <w:tc>
          <w:tcPr>
            <w:tcW w:w="1103" w:type="dxa"/>
          </w:tcPr>
          <w:p w:rsidR="00230412" w:rsidRPr="00DE38D4" w:rsidRDefault="00230412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09:00-09:45</w:t>
            </w:r>
          </w:p>
        </w:tc>
        <w:tc>
          <w:tcPr>
            <w:tcW w:w="1134" w:type="dxa"/>
          </w:tcPr>
          <w:p w:rsidR="00230412" w:rsidRPr="00DE38D4" w:rsidRDefault="00230412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10:00-10:45</w:t>
            </w:r>
          </w:p>
        </w:tc>
        <w:tc>
          <w:tcPr>
            <w:tcW w:w="1134" w:type="dxa"/>
          </w:tcPr>
          <w:p w:rsidR="00230412" w:rsidRPr="00DE38D4" w:rsidRDefault="00230412" w:rsidP="00F016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11:00-11:45</w:t>
            </w:r>
          </w:p>
        </w:tc>
        <w:tc>
          <w:tcPr>
            <w:tcW w:w="1134" w:type="dxa"/>
          </w:tcPr>
          <w:p w:rsidR="00230412" w:rsidRPr="00DE38D4" w:rsidRDefault="00230412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12:00-12:45</w:t>
            </w:r>
          </w:p>
        </w:tc>
        <w:tc>
          <w:tcPr>
            <w:tcW w:w="1134" w:type="dxa"/>
          </w:tcPr>
          <w:p w:rsidR="00230412" w:rsidRPr="00DE38D4" w:rsidRDefault="00230412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13:30-14:15</w:t>
            </w:r>
          </w:p>
        </w:tc>
        <w:tc>
          <w:tcPr>
            <w:tcW w:w="1134" w:type="dxa"/>
          </w:tcPr>
          <w:p w:rsidR="00230412" w:rsidRPr="00DE38D4" w:rsidRDefault="00230412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14:30-15:15</w:t>
            </w:r>
          </w:p>
        </w:tc>
        <w:tc>
          <w:tcPr>
            <w:tcW w:w="1134" w:type="dxa"/>
          </w:tcPr>
          <w:p w:rsidR="00230412" w:rsidRPr="00DE38D4" w:rsidRDefault="00230412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15:30-16:15</w:t>
            </w:r>
          </w:p>
        </w:tc>
        <w:tc>
          <w:tcPr>
            <w:tcW w:w="1134" w:type="dxa"/>
          </w:tcPr>
          <w:p w:rsidR="00230412" w:rsidRPr="00DE38D4" w:rsidRDefault="00230412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16:30-17:15</w:t>
            </w:r>
          </w:p>
        </w:tc>
      </w:tr>
      <w:tr w:rsidR="00230412" w:rsidRPr="00DE38D4" w:rsidTr="00F0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230412" w:rsidRPr="00DE38D4" w:rsidRDefault="00230412" w:rsidP="00F016D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auto"/>
          </w:tcPr>
          <w:p w:rsidR="00255273" w:rsidRPr="00DE38D4" w:rsidRDefault="00255273" w:rsidP="00255273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  <w:p w:rsidR="00255273" w:rsidRPr="00DE38D4" w:rsidRDefault="00255273" w:rsidP="00255273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4/A</w:t>
            </w:r>
          </w:p>
          <w:p w:rsidR="00230412" w:rsidRPr="00DE38D4" w:rsidRDefault="00F01981" w:rsidP="002552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(332</w:t>
            </w:r>
            <w:r w:rsidR="00375BEB" w:rsidRPr="00DE38D4"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036985" w:rsidRPr="00DE38D4" w:rsidRDefault="00036985" w:rsidP="002552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37" w:type="dxa"/>
            <w:gridSpan w:val="2"/>
            <w:shd w:val="clear" w:color="auto" w:fill="auto"/>
          </w:tcPr>
          <w:p w:rsidR="00230412" w:rsidRPr="00DE38D4" w:rsidRDefault="00230412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036985" w:rsidRPr="00DE38D4" w:rsidRDefault="00036985" w:rsidP="00036985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E38D4">
              <w:rPr>
                <w:rFonts w:asciiTheme="majorHAnsi" w:hAnsiTheme="majorHAnsi"/>
                <w:b/>
                <w:bCs/>
                <w:sz w:val="16"/>
                <w:szCs w:val="16"/>
              </w:rPr>
              <w:t>HADİS V</w:t>
            </w:r>
          </w:p>
          <w:p w:rsidR="00036985" w:rsidRPr="00DE38D4" w:rsidRDefault="00036985" w:rsidP="00036985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Yrd. Doç. Dr. Nurullah Peker</w:t>
            </w:r>
          </w:p>
          <w:p w:rsidR="00036985" w:rsidRPr="00DE38D4" w:rsidRDefault="00036985" w:rsidP="00281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[İSİ 407]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30412" w:rsidRPr="00DE38D4" w:rsidRDefault="00230412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F51F50" w:rsidRPr="006F5C55" w:rsidRDefault="00F51F50" w:rsidP="00F51F50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  <w:r w:rsidRPr="006F5C55"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  <w:t>KUR’AN OKUMA VE TECVİD VII</w:t>
            </w:r>
          </w:p>
          <w:p w:rsidR="00F51F50" w:rsidRPr="006F5C55" w:rsidRDefault="00F51F50" w:rsidP="00F51F50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6F5C55">
              <w:rPr>
                <w:rFonts w:asciiTheme="majorHAnsi" w:hAnsiTheme="majorHAnsi"/>
                <w:color w:val="FF0000"/>
                <w:sz w:val="16"/>
                <w:szCs w:val="16"/>
              </w:rPr>
              <w:t>Dr. Ahmet Gökdemir</w:t>
            </w:r>
          </w:p>
          <w:p w:rsidR="00230412" w:rsidRPr="0028199A" w:rsidRDefault="00F51F50" w:rsidP="0028199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6F5C55">
              <w:rPr>
                <w:rFonts w:asciiTheme="majorHAnsi" w:hAnsiTheme="majorHAnsi"/>
                <w:color w:val="FF0000"/>
                <w:sz w:val="16"/>
                <w:szCs w:val="16"/>
              </w:rPr>
              <w:t>[İSİ 401]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230412" w:rsidRPr="00DE38D4" w:rsidRDefault="00230412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230412" w:rsidRPr="00DE38D4" w:rsidRDefault="00230412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A529E" w:rsidRPr="00DE38D4" w:rsidTr="00F01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5A529E" w:rsidRPr="00DE38D4" w:rsidRDefault="005A529E" w:rsidP="00F016D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8" w:type="dxa"/>
          </w:tcPr>
          <w:p w:rsidR="005A529E" w:rsidRPr="00DE38D4" w:rsidRDefault="005A529E" w:rsidP="00036985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  <w:p w:rsidR="005A529E" w:rsidRPr="00DE38D4" w:rsidRDefault="005A529E" w:rsidP="00036985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4/B</w:t>
            </w:r>
          </w:p>
          <w:p w:rsidR="005A529E" w:rsidRPr="00DE38D4" w:rsidRDefault="005A529E" w:rsidP="00036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(301)</w:t>
            </w:r>
          </w:p>
          <w:p w:rsidR="005A529E" w:rsidRPr="00DE38D4" w:rsidRDefault="005A529E" w:rsidP="00F01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37" w:type="dxa"/>
            <w:gridSpan w:val="2"/>
          </w:tcPr>
          <w:p w:rsidR="005A529E" w:rsidRPr="00DE38D4" w:rsidRDefault="005A529E" w:rsidP="00AA023F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5A529E" w:rsidRPr="00DE38D4" w:rsidRDefault="005A529E" w:rsidP="00AA023F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E38D4">
              <w:rPr>
                <w:rFonts w:asciiTheme="majorHAnsi" w:hAnsiTheme="majorHAnsi"/>
                <w:b/>
                <w:bCs/>
                <w:sz w:val="16"/>
                <w:szCs w:val="16"/>
              </w:rPr>
              <w:t>Hitabet ve Mesleki Uygulama</w:t>
            </w:r>
          </w:p>
          <w:p w:rsidR="005A529E" w:rsidRPr="00DE38D4" w:rsidRDefault="005A529E" w:rsidP="00AA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Yrd. Doç. Dr.  Hala Rabi</w:t>
            </w:r>
          </w:p>
          <w:p w:rsidR="005A529E" w:rsidRPr="00DE38D4" w:rsidRDefault="005A529E" w:rsidP="00AA02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[İSİ 403]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5A529E" w:rsidRPr="00DE38D4" w:rsidRDefault="005A529E" w:rsidP="00F01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5A529E" w:rsidRPr="00DE38D4" w:rsidRDefault="005A529E" w:rsidP="00036985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E38D4">
              <w:rPr>
                <w:rFonts w:asciiTheme="majorHAnsi" w:hAnsiTheme="majorHAnsi"/>
                <w:b/>
                <w:bCs/>
                <w:sz w:val="16"/>
                <w:szCs w:val="16"/>
              </w:rPr>
              <w:t>HADİS V</w:t>
            </w:r>
          </w:p>
          <w:p w:rsidR="00EB5707" w:rsidRDefault="005A529E" w:rsidP="00036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Yrd. Doç. Dr.</w:t>
            </w:r>
            <w:r w:rsidR="00EB570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DE38D4">
              <w:rPr>
                <w:rFonts w:asciiTheme="majorHAnsi" w:hAnsiTheme="majorHAnsi"/>
                <w:sz w:val="16"/>
                <w:szCs w:val="16"/>
              </w:rPr>
              <w:t>Najmeddin</w:t>
            </w:r>
            <w:r w:rsidR="00EB5707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DE38D4">
              <w:rPr>
                <w:rFonts w:asciiTheme="majorHAnsi" w:hAnsiTheme="majorHAnsi"/>
                <w:sz w:val="16"/>
                <w:szCs w:val="16"/>
              </w:rPr>
              <w:t>Allissa</w:t>
            </w:r>
          </w:p>
          <w:p w:rsidR="005A529E" w:rsidRPr="00DE38D4" w:rsidRDefault="005A529E" w:rsidP="00281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[İSİ 407]</w:t>
            </w:r>
          </w:p>
        </w:tc>
        <w:tc>
          <w:tcPr>
            <w:tcW w:w="2268" w:type="dxa"/>
            <w:gridSpan w:val="2"/>
          </w:tcPr>
          <w:p w:rsidR="005A529E" w:rsidRPr="00DE38D4" w:rsidRDefault="005A529E" w:rsidP="00F01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5A529E" w:rsidRPr="00DE38D4" w:rsidRDefault="005A529E" w:rsidP="00F01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230412" w:rsidRPr="00DE38D4" w:rsidRDefault="00230412" w:rsidP="00230412">
      <w:pPr>
        <w:spacing w:after="0"/>
        <w:jc w:val="center"/>
        <w:rPr>
          <w:rFonts w:asciiTheme="majorHAnsi" w:hAnsiTheme="majorHAnsi"/>
          <w:sz w:val="16"/>
          <w:szCs w:val="16"/>
        </w:rPr>
      </w:pPr>
    </w:p>
    <w:p w:rsidR="00230412" w:rsidRPr="00DE38D4" w:rsidRDefault="00230412" w:rsidP="00230412">
      <w:pPr>
        <w:spacing w:after="0"/>
        <w:jc w:val="center"/>
        <w:rPr>
          <w:rFonts w:asciiTheme="majorHAnsi" w:hAnsiTheme="majorHAnsi"/>
          <w:sz w:val="16"/>
          <w:szCs w:val="16"/>
        </w:rPr>
      </w:pPr>
    </w:p>
    <w:tbl>
      <w:tblPr>
        <w:tblStyle w:val="KlavuzTablo6Renkli1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598"/>
        <w:gridCol w:w="1103"/>
        <w:gridCol w:w="1134"/>
        <w:gridCol w:w="1134"/>
        <w:gridCol w:w="1134"/>
        <w:gridCol w:w="1134"/>
        <w:gridCol w:w="1134"/>
        <w:gridCol w:w="1134"/>
        <w:gridCol w:w="1134"/>
      </w:tblGrid>
      <w:tr w:rsidR="00230412" w:rsidRPr="00DE38D4" w:rsidTr="00F01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extDirection w:val="btLr"/>
          </w:tcPr>
          <w:p w:rsidR="00230412" w:rsidRPr="00DE38D4" w:rsidRDefault="00230412" w:rsidP="00F016D2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ÇARŞAMBA</w:t>
            </w:r>
          </w:p>
        </w:tc>
        <w:tc>
          <w:tcPr>
            <w:tcW w:w="598" w:type="dxa"/>
          </w:tcPr>
          <w:p w:rsidR="00230412" w:rsidRPr="00DE38D4" w:rsidRDefault="00230412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ŞUBE</w:t>
            </w:r>
          </w:p>
        </w:tc>
        <w:tc>
          <w:tcPr>
            <w:tcW w:w="1103" w:type="dxa"/>
          </w:tcPr>
          <w:p w:rsidR="00230412" w:rsidRPr="00DE38D4" w:rsidRDefault="00230412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09:00-09:45</w:t>
            </w:r>
          </w:p>
        </w:tc>
        <w:tc>
          <w:tcPr>
            <w:tcW w:w="1134" w:type="dxa"/>
          </w:tcPr>
          <w:p w:rsidR="00230412" w:rsidRPr="00DE38D4" w:rsidRDefault="00230412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10:00-10:45</w:t>
            </w:r>
          </w:p>
        </w:tc>
        <w:tc>
          <w:tcPr>
            <w:tcW w:w="1134" w:type="dxa"/>
          </w:tcPr>
          <w:p w:rsidR="00230412" w:rsidRPr="00DE38D4" w:rsidRDefault="00230412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11:00-11:45</w:t>
            </w:r>
          </w:p>
        </w:tc>
        <w:tc>
          <w:tcPr>
            <w:tcW w:w="1134" w:type="dxa"/>
          </w:tcPr>
          <w:p w:rsidR="00230412" w:rsidRPr="00DE38D4" w:rsidRDefault="00230412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12:00-12:45</w:t>
            </w:r>
          </w:p>
        </w:tc>
        <w:tc>
          <w:tcPr>
            <w:tcW w:w="1134" w:type="dxa"/>
          </w:tcPr>
          <w:p w:rsidR="00230412" w:rsidRPr="00DE38D4" w:rsidRDefault="00230412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13:30-14:15</w:t>
            </w:r>
          </w:p>
        </w:tc>
        <w:tc>
          <w:tcPr>
            <w:tcW w:w="1134" w:type="dxa"/>
          </w:tcPr>
          <w:p w:rsidR="00230412" w:rsidRPr="00DE38D4" w:rsidRDefault="00230412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14:30-15:15</w:t>
            </w:r>
          </w:p>
        </w:tc>
        <w:tc>
          <w:tcPr>
            <w:tcW w:w="1134" w:type="dxa"/>
          </w:tcPr>
          <w:p w:rsidR="00230412" w:rsidRPr="00DE38D4" w:rsidRDefault="00230412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15:30-16:15</w:t>
            </w:r>
          </w:p>
        </w:tc>
        <w:tc>
          <w:tcPr>
            <w:tcW w:w="1134" w:type="dxa"/>
          </w:tcPr>
          <w:p w:rsidR="00230412" w:rsidRPr="00DE38D4" w:rsidRDefault="00230412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16:30-17:15</w:t>
            </w:r>
          </w:p>
        </w:tc>
      </w:tr>
      <w:tr w:rsidR="00383BBC" w:rsidRPr="00DE38D4" w:rsidTr="00F0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383BBC" w:rsidRPr="00DE38D4" w:rsidRDefault="00383BBC" w:rsidP="00F016D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auto"/>
          </w:tcPr>
          <w:p w:rsidR="00383BBC" w:rsidRPr="00DE38D4" w:rsidRDefault="00383BBC" w:rsidP="00036985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  <w:p w:rsidR="00383BBC" w:rsidRPr="00DE38D4" w:rsidRDefault="00383BBC" w:rsidP="00036985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4/A</w:t>
            </w:r>
          </w:p>
          <w:p w:rsidR="00383BBC" w:rsidRPr="00DE38D4" w:rsidRDefault="00F01981" w:rsidP="00281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(332</w:t>
            </w:r>
          </w:p>
        </w:tc>
        <w:tc>
          <w:tcPr>
            <w:tcW w:w="2237" w:type="dxa"/>
            <w:gridSpan w:val="2"/>
            <w:shd w:val="clear" w:color="auto" w:fill="FFFFFF" w:themeFill="background1"/>
          </w:tcPr>
          <w:p w:rsidR="00383BBC" w:rsidRPr="00DE38D4" w:rsidRDefault="00383BBC" w:rsidP="00036985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383BBC" w:rsidRPr="00DE38D4" w:rsidRDefault="00383BBC" w:rsidP="00A32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83BBC" w:rsidRPr="00DE38D4" w:rsidRDefault="00383BBC" w:rsidP="00591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383BBC" w:rsidRPr="00DE38D4" w:rsidRDefault="00383BBC" w:rsidP="00F51F50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83BBC" w:rsidRPr="00DE38D4" w:rsidRDefault="00383BBC" w:rsidP="00F01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383BBC" w:rsidRPr="00DE38D4" w:rsidRDefault="00383BBC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383BBC" w:rsidRPr="00DE38D4" w:rsidRDefault="00383BBC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383BBC" w:rsidRPr="00DE38D4" w:rsidTr="00F01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383BBC" w:rsidRPr="00DE38D4" w:rsidRDefault="00383BBC" w:rsidP="00F016D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98" w:type="dxa"/>
          </w:tcPr>
          <w:p w:rsidR="00383BBC" w:rsidRPr="00DE38D4" w:rsidRDefault="00383BBC" w:rsidP="00036985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  <w:p w:rsidR="00383BBC" w:rsidRPr="00DE38D4" w:rsidRDefault="00383BBC" w:rsidP="00036985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4/B</w:t>
            </w:r>
          </w:p>
          <w:p w:rsidR="00383BBC" w:rsidRPr="00DE38D4" w:rsidRDefault="00F01981" w:rsidP="00281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(301</w:t>
            </w:r>
            <w:r w:rsidR="00383BBC" w:rsidRPr="00DE38D4">
              <w:rPr>
                <w:rFonts w:asciiTheme="majorHAnsi" w:hAnsiTheme="majorHAnsi"/>
                <w:sz w:val="16"/>
                <w:szCs w:val="16"/>
              </w:rPr>
              <w:t>)</w:t>
            </w:r>
          </w:p>
        </w:tc>
        <w:tc>
          <w:tcPr>
            <w:tcW w:w="2237" w:type="dxa"/>
            <w:gridSpan w:val="2"/>
          </w:tcPr>
          <w:p w:rsidR="00383BBC" w:rsidRPr="00DE38D4" w:rsidRDefault="00383BBC" w:rsidP="00383BB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383BBC" w:rsidRPr="00DE38D4" w:rsidRDefault="00383BBC" w:rsidP="00281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83BBC" w:rsidRPr="00DE38D4" w:rsidRDefault="00383BBC" w:rsidP="00F01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383BBC" w:rsidRPr="00DE38D4" w:rsidRDefault="00383BBC" w:rsidP="00F01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383BBC" w:rsidRPr="00DE38D4" w:rsidRDefault="00383BBC" w:rsidP="00F01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230412" w:rsidRPr="00DE38D4" w:rsidRDefault="00230412" w:rsidP="00230412">
      <w:pPr>
        <w:spacing w:after="0"/>
        <w:rPr>
          <w:rFonts w:asciiTheme="majorHAnsi" w:hAnsiTheme="majorHAnsi"/>
          <w:sz w:val="16"/>
          <w:szCs w:val="16"/>
        </w:rPr>
      </w:pPr>
    </w:p>
    <w:p w:rsidR="00230412" w:rsidRPr="00DE38D4" w:rsidRDefault="00230412" w:rsidP="00230412">
      <w:pPr>
        <w:spacing w:after="0"/>
        <w:jc w:val="center"/>
        <w:rPr>
          <w:rFonts w:asciiTheme="majorHAnsi" w:hAnsiTheme="majorHAnsi"/>
          <w:sz w:val="16"/>
          <w:szCs w:val="16"/>
        </w:rPr>
      </w:pPr>
    </w:p>
    <w:tbl>
      <w:tblPr>
        <w:tblStyle w:val="KlavuzTablo6Renkli1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661"/>
        <w:gridCol w:w="1103"/>
        <w:gridCol w:w="1134"/>
        <w:gridCol w:w="1134"/>
        <w:gridCol w:w="1134"/>
        <w:gridCol w:w="1134"/>
        <w:gridCol w:w="1134"/>
        <w:gridCol w:w="1134"/>
        <w:gridCol w:w="1134"/>
      </w:tblGrid>
      <w:tr w:rsidR="009077C2" w:rsidRPr="00DE38D4" w:rsidTr="00F51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extDirection w:val="btLr"/>
          </w:tcPr>
          <w:p w:rsidR="009077C2" w:rsidRPr="00DE38D4" w:rsidRDefault="009077C2" w:rsidP="009077C2">
            <w:pPr>
              <w:ind w:left="113" w:right="113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PERŞEMBE</w:t>
            </w:r>
          </w:p>
        </w:tc>
        <w:tc>
          <w:tcPr>
            <w:tcW w:w="661" w:type="dxa"/>
          </w:tcPr>
          <w:p w:rsidR="009077C2" w:rsidRPr="00DE38D4" w:rsidRDefault="009077C2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ŞUBE</w:t>
            </w:r>
          </w:p>
        </w:tc>
        <w:tc>
          <w:tcPr>
            <w:tcW w:w="1103" w:type="dxa"/>
          </w:tcPr>
          <w:p w:rsidR="009077C2" w:rsidRPr="00DE38D4" w:rsidRDefault="009077C2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09:00-09:45</w:t>
            </w:r>
          </w:p>
        </w:tc>
        <w:tc>
          <w:tcPr>
            <w:tcW w:w="1134" w:type="dxa"/>
          </w:tcPr>
          <w:p w:rsidR="009077C2" w:rsidRPr="00DE38D4" w:rsidRDefault="009077C2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10:00-10:45</w:t>
            </w:r>
          </w:p>
        </w:tc>
        <w:tc>
          <w:tcPr>
            <w:tcW w:w="1134" w:type="dxa"/>
          </w:tcPr>
          <w:p w:rsidR="009077C2" w:rsidRPr="00DE38D4" w:rsidRDefault="009077C2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11:00-11:45</w:t>
            </w:r>
          </w:p>
        </w:tc>
        <w:tc>
          <w:tcPr>
            <w:tcW w:w="1134" w:type="dxa"/>
          </w:tcPr>
          <w:p w:rsidR="009077C2" w:rsidRPr="00DE38D4" w:rsidRDefault="009077C2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12:00-12:45</w:t>
            </w:r>
          </w:p>
        </w:tc>
        <w:tc>
          <w:tcPr>
            <w:tcW w:w="1134" w:type="dxa"/>
          </w:tcPr>
          <w:p w:rsidR="009077C2" w:rsidRPr="00DE38D4" w:rsidRDefault="009077C2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13:30-14:15</w:t>
            </w:r>
          </w:p>
        </w:tc>
        <w:tc>
          <w:tcPr>
            <w:tcW w:w="1134" w:type="dxa"/>
          </w:tcPr>
          <w:p w:rsidR="009077C2" w:rsidRPr="00DE38D4" w:rsidRDefault="009077C2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14:30-15:15</w:t>
            </w:r>
          </w:p>
        </w:tc>
        <w:tc>
          <w:tcPr>
            <w:tcW w:w="1134" w:type="dxa"/>
          </w:tcPr>
          <w:p w:rsidR="009077C2" w:rsidRPr="00DE38D4" w:rsidRDefault="009077C2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15:30-16:15</w:t>
            </w:r>
          </w:p>
        </w:tc>
        <w:tc>
          <w:tcPr>
            <w:tcW w:w="1134" w:type="dxa"/>
          </w:tcPr>
          <w:p w:rsidR="009077C2" w:rsidRPr="00DE38D4" w:rsidRDefault="009077C2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16:30-17:15</w:t>
            </w:r>
          </w:p>
        </w:tc>
      </w:tr>
      <w:tr w:rsidR="009077C2" w:rsidRPr="00DE38D4" w:rsidTr="00F51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9077C2" w:rsidRPr="00DE38D4" w:rsidRDefault="009077C2" w:rsidP="00F016D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</w:tcPr>
          <w:p w:rsidR="009077C2" w:rsidRPr="00DE38D4" w:rsidRDefault="009077C2" w:rsidP="00036985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  <w:p w:rsidR="009077C2" w:rsidRPr="00DE38D4" w:rsidRDefault="009077C2" w:rsidP="00036985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4/A</w:t>
            </w:r>
          </w:p>
          <w:p w:rsidR="009077C2" w:rsidRPr="00DE38D4" w:rsidRDefault="009077C2" w:rsidP="00036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(332)</w:t>
            </w:r>
          </w:p>
          <w:p w:rsidR="009077C2" w:rsidRPr="00DE38D4" w:rsidRDefault="009077C2" w:rsidP="00036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37" w:type="dxa"/>
            <w:gridSpan w:val="2"/>
            <w:shd w:val="clear" w:color="auto" w:fill="FFFFFF" w:themeFill="background1"/>
          </w:tcPr>
          <w:p w:rsidR="009077C2" w:rsidRPr="00DE38D4" w:rsidRDefault="009077C2" w:rsidP="00036985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077C2" w:rsidRPr="00DE38D4" w:rsidRDefault="009077C2" w:rsidP="00F016D2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  <w:p w:rsidR="009077C2" w:rsidRPr="00DE38D4" w:rsidRDefault="009077C2" w:rsidP="00383BB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E38D4">
              <w:rPr>
                <w:rFonts w:asciiTheme="majorHAnsi" w:hAnsiTheme="majorHAnsi"/>
                <w:b/>
                <w:bCs/>
                <w:sz w:val="16"/>
                <w:szCs w:val="16"/>
              </w:rPr>
              <w:t>FIKIH III</w:t>
            </w:r>
          </w:p>
          <w:p w:rsidR="009077C2" w:rsidRPr="00DE38D4" w:rsidRDefault="009077C2" w:rsidP="00383BBC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Yrd. Doç. Dr. Tamim Alhalwani</w:t>
            </w:r>
          </w:p>
          <w:p w:rsidR="009077C2" w:rsidRPr="0028199A" w:rsidRDefault="009077C2" w:rsidP="0028199A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 xml:space="preserve"> [İSİ 409]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077C2" w:rsidRPr="00DE38D4" w:rsidRDefault="009077C2" w:rsidP="00FE7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9077C2" w:rsidRPr="00DE38D4" w:rsidRDefault="009077C2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9077C2" w:rsidRPr="00DE38D4" w:rsidRDefault="009077C2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077C2" w:rsidRPr="00DE38D4" w:rsidTr="00F5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9077C2" w:rsidRPr="00DE38D4" w:rsidRDefault="009077C2" w:rsidP="00F016D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1" w:type="dxa"/>
          </w:tcPr>
          <w:p w:rsidR="009077C2" w:rsidRPr="00DE38D4" w:rsidRDefault="009077C2" w:rsidP="00F01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  <w:p w:rsidR="009077C2" w:rsidRPr="00DE38D4" w:rsidRDefault="009077C2" w:rsidP="00036985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4/B</w:t>
            </w:r>
          </w:p>
          <w:p w:rsidR="009077C2" w:rsidRPr="00DE38D4" w:rsidRDefault="009077C2" w:rsidP="00036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(301)</w:t>
            </w:r>
          </w:p>
          <w:p w:rsidR="009077C2" w:rsidRPr="00DE38D4" w:rsidRDefault="009077C2" w:rsidP="00036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37" w:type="dxa"/>
            <w:gridSpan w:val="2"/>
          </w:tcPr>
          <w:p w:rsidR="009077C2" w:rsidRPr="00DE38D4" w:rsidRDefault="009077C2" w:rsidP="00383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9077C2" w:rsidRPr="00DE38D4" w:rsidRDefault="009077C2" w:rsidP="00383BB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E38D4">
              <w:rPr>
                <w:rFonts w:asciiTheme="majorHAnsi" w:hAnsiTheme="majorHAnsi"/>
                <w:b/>
                <w:bCs/>
                <w:sz w:val="16"/>
                <w:szCs w:val="16"/>
              </w:rPr>
              <w:t>FIKIH III</w:t>
            </w:r>
          </w:p>
          <w:p w:rsidR="009077C2" w:rsidRPr="00DE38D4" w:rsidRDefault="009077C2" w:rsidP="00383BBC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Yrd. Doç. Dr. Tamim Alhalwani</w:t>
            </w:r>
          </w:p>
          <w:p w:rsidR="009077C2" w:rsidRPr="00DE38D4" w:rsidRDefault="009077C2" w:rsidP="0028199A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[İSİ 409]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9077C2" w:rsidRPr="00DE38D4" w:rsidRDefault="009077C2" w:rsidP="00F01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9077C2" w:rsidRPr="00DE38D4" w:rsidRDefault="009077C2" w:rsidP="00F51F50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077C2" w:rsidRPr="00DE38D4" w:rsidRDefault="009077C2" w:rsidP="00F01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9077C2" w:rsidRPr="00DE38D4" w:rsidRDefault="009077C2" w:rsidP="00A44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9077C2" w:rsidRPr="00DE38D4" w:rsidRDefault="009077C2" w:rsidP="00A44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F51F50" w:rsidRPr="00DE38D4" w:rsidTr="00F51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F51F50" w:rsidRPr="00DE38D4" w:rsidRDefault="00F51F50" w:rsidP="00F016D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1" w:type="dxa"/>
            <w:shd w:val="clear" w:color="auto" w:fill="auto"/>
          </w:tcPr>
          <w:p w:rsidR="00F51F50" w:rsidRPr="00DE38D4" w:rsidRDefault="00F51F50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  <w:p w:rsidR="00F51F50" w:rsidRPr="00DE38D4" w:rsidRDefault="00F51F50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4/A</w:t>
            </w:r>
          </w:p>
          <w:p w:rsidR="00F51F50" w:rsidRPr="00DE38D4" w:rsidRDefault="00F51F50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(102)</w:t>
            </w:r>
          </w:p>
        </w:tc>
        <w:tc>
          <w:tcPr>
            <w:tcW w:w="2237" w:type="dxa"/>
            <w:gridSpan w:val="2"/>
            <w:shd w:val="clear" w:color="auto" w:fill="auto"/>
          </w:tcPr>
          <w:p w:rsidR="00F51F50" w:rsidRPr="00DE38D4" w:rsidRDefault="00F51F50" w:rsidP="00383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51F50" w:rsidRPr="00DE38D4" w:rsidRDefault="00F51F50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51F50" w:rsidRPr="00DE38D4" w:rsidRDefault="00F51F50" w:rsidP="00907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51F50" w:rsidRPr="00DE38D4" w:rsidRDefault="00F51F50" w:rsidP="00356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F51F50" w:rsidRPr="00DE55D8" w:rsidRDefault="00F51F50" w:rsidP="00356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  <w:r w:rsidRPr="00DE55D8"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  <w:t>SINIF YÖNETİMİ</w:t>
            </w:r>
          </w:p>
          <w:p w:rsidR="00F51F50" w:rsidRPr="00DE55D8" w:rsidRDefault="00F51F50" w:rsidP="003566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  <w:r w:rsidRPr="00DE55D8">
              <w:rPr>
                <w:rFonts w:asciiTheme="majorHAnsi" w:hAnsiTheme="majorHAnsi"/>
                <w:color w:val="FF0000"/>
                <w:sz w:val="16"/>
                <w:szCs w:val="16"/>
              </w:rPr>
              <w:t>Yrd. Doç. Dr. Rıfat Fevvaz</w:t>
            </w:r>
          </w:p>
          <w:p w:rsidR="00F51F50" w:rsidRPr="0028199A" w:rsidRDefault="00F51F50" w:rsidP="00281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DE55D8">
              <w:rPr>
                <w:rFonts w:asciiTheme="majorHAnsi" w:hAnsiTheme="majorHAnsi"/>
                <w:color w:val="FF0000"/>
                <w:sz w:val="16"/>
                <w:szCs w:val="16"/>
              </w:rPr>
              <w:t>[FRM 401]</w:t>
            </w:r>
          </w:p>
        </w:tc>
      </w:tr>
      <w:tr w:rsidR="00F51F50" w:rsidRPr="00DE38D4" w:rsidTr="00F51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F51F50" w:rsidRPr="00DE38D4" w:rsidRDefault="00F51F50" w:rsidP="00F016D2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61" w:type="dxa"/>
          </w:tcPr>
          <w:p w:rsidR="00F51F50" w:rsidRPr="00DE38D4" w:rsidRDefault="00F51F50" w:rsidP="00F01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  <w:p w:rsidR="00F51F50" w:rsidRPr="00DE38D4" w:rsidRDefault="00F51F50" w:rsidP="00F01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4/B</w:t>
            </w:r>
          </w:p>
          <w:p w:rsidR="00F51F50" w:rsidRPr="00DE38D4" w:rsidRDefault="00F51F50" w:rsidP="00F01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(103)</w:t>
            </w:r>
          </w:p>
        </w:tc>
        <w:tc>
          <w:tcPr>
            <w:tcW w:w="2237" w:type="dxa"/>
            <w:gridSpan w:val="2"/>
          </w:tcPr>
          <w:p w:rsidR="00F51F50" w:rsidRPr="00DE38D4" w:rsidRDefault="00F51F50" w:rsidP="00383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F51F50" w:rsidRPr="00DE38D4" w:rsidRDefault="00F51F50" w:rsidP="00F01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51F50" w:rsidRDefault="00F51F50" w:rsidP="00907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F51F50" w:rsidRPr="00DE55D8" w:rsidRDefault="00F51F50" w:rsidP="00F51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  <w:r w:rsidRPr="00DE55D8"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  <w:t>SINIF YÖNETİMİ</w:t>
            </w:r>
          </w:p>
          <w:p w:rsidR="00F51F50" w:rsidRPr="00DE55D8" w:rsidRDefault="00F51F50" w:rsidP="00F51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  <w:r w:rsidRPr="00DE55D8">
              <w:rPr>
                <w:rFonts w:asciiTheme="majorHAnsi" w:hAnsiTheme="majorHAnsi"/>
                <w:color w:val="FF0000"/>
                <w:sz w:val="16"/>
                <w:szCs w:val="16"/>
              </w:rPr>
              <w:t>Yrd. Doç. Dr. Rıfat Fevvaz</w:t>
            </w:r>
          </w:p>
          <w:p w:rsidR="0003414A" w:rsidRPr="0028199A" w:rsidRDefault="00F51F50" w:rsidP="00281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DE55D8">
              <w:rPr>
                <w:rFonts w:asciiTheme="majorHAnsi" w:hAnsiTheme="majorHAnsi"/>
                <w:color w:val="FF0000"/>
                <w:sz w:val="16"/>
                <w:szCs w:val="16"/>
              </w:rPr>
              <w:t>[FRM 401</w:t>
            </w:r>
            <w:r w:rsidR="00DE55D8">
              <w:rPr>
                <w:rFonts w:asciiTheme="majorHAnsi" w:hAnsiTheme="majorHAnsi"/>
                <w:color w:val="FF0000"/>
                <w:sz w:val="16"/>
                <w:szCs w:val="16"/>
              </w:rPr>
              <w:t>]</w:t>
            </w:r>
          </w:p>
        </w:tc>
        <w:tc>
          <w:tcPr>
            <w:tcW w:w="2268" w:type="dxa"/>
            <w:gridSpan w:val="2"/>
          </w:tcPr>
          <w:p w:rsidR="00F51F50" w:rsidRPr="00DE38D4" w:rsidRDefault="00F51F50" w:rsidP="003566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</w:tr>
    </w:tbl>
    <w:p w:rsidR="00DE55D8" w:rsidRDefault="00DE55D8" w:rsidP="0028199A">
      <w:pPr>
        <w:spacing w:after="0"/>
        <w:rPr>
          <w:rFonts w:asciiTheme="majorHAnsi" w:hAnsiTheme="majorHAnsi"/>
          <w:sz w:val="18"/>
          <w:szCs w:val="18"/>
        </w:rPr>
      </w:pPr>
    </w:p>
    <w:tbl>
      <w:tblPr>
        <w:tblStyle w:val="KlavuzTablo6Renkli1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598"/>
        <w:gridCol w:w="1103"/>
        <w:gridCol w:w="1134"/>
        <w:gridCol w:w="1134"/>
        <w:gridCol w:w="1134"/>
        <w:gridCol w:w="1134"/>
        <w:gridCol w:w="1134"/>
        <w:gridCol w:w="1134"/>
        <w:gridCol w:w="1134"/>
      </w:tblGrid>
      <w:tr w:rsidR="009077C2" w:rsidRPr="00DE38D4" w:rsidTr="00F01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 w:val="restart"/>
            <w:textDirection w:val="btLr"/>
          </w:tcPr>
          <w:p w:rsidR="009077C2" w:rsidRPr="00095482" w:rsidRDefault="009077C2" w:rsidP="00F016D2">
            <w:pPr>
              <w:ind w:left="113" w:right="113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UMA</w:t>
            </w:r>
          </w:p>
        </w:tc>
        <w:tc>
          <w:tcPr>
            <w:tcW w:w="598" w:type="dxa"/>
          </w:tcPr>
          <w:p w:rsidR="009077C2" w:rsidRPr="00DE38D4" w:rsidRDefault="009077C2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ŞUBE</w:t>
            </w:r>
          </w:p>
        </w:tc>
        <w:tc>
          <w:tcPr>
            <w:tcW w:w="1103" w:type="dxa"/>
          </w:tcPr>
          <w:p w:rsidR="009077C2" w:rsidRPr="00DE38D4" w:rsidRDefault="009077C2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09:00-09:45</w:t>
            </w:r>
          </w:p>
        </w:tc>
        <w:tc>
          <w:tcPr>
            <w:tcW w:w="1134" w:type="dxa"/>
          </w:tcPr>
          <w:p w:rsidR="009077C2" w:rsidRPr="00DE38D4" w:rsidRDefault="009077C2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10:00-10:45</w:t>
            </w:r>
          </w:p>
        </w:tc>
        <w:tc>
          <w:tcPr>
            <w:tcW w:w="1134" w:type="dxa"/>
          </w:tcPr>
          <w:p w:rsidR="009077C2" w:rsidRPr="00DE38D4" w:rsidRDefault="009077C2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11:00-11:45</w:t>
            </w:r>
          </w:p>
        </w:tc>
        <w:tc>
          <w:tcPr>
            <w:tcW w:w="1134" w:type="dxa"/>
          </w:tcPr>
          <w:p w:rsidR="009077C2" w:rsidRPr="00DE38D4" w:rsidRDefault="009077C2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12:00-12:45</w:t>
            </w:r>
          </w:p>
        </w:tc>
        <w:tc>
          <w:tcPr>
            <w:tcW w:w="1134" w:type="dxa"/>
          </w:tcPr>
          <w:p w:rsidR="009077C2" w:rsidRPr="00DE38D4" w:rsidRDefault="009077C2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13:30-14:15</w:t>
            </w:r>
          </w:p>
        </w:tc>
        <w:tc>
          <w:tcPr>
            <w:tcW w:w="1134" w:type="dxa"/>
          </w:tcPr>
          <w:p w:rsidR="009077C2" w:rsidRPr="00DE38D4" w:rsidRDefault="009077C2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14:30-15:15</w:t>
            </w:r>
          </w:p>
        </w:tc>
        <w:tc>
          <w:tcPr>
            <w:tcW w:w="1134" w:type="dxa"/>
          </w:tcPr>
          <w:p w:rsidR="009077C2" w:rsidRPr="00DE38D4" w:rsidRDefault="009077C2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15:30-16:15</w:t>
            </w:r>
          </w:p>
        </w:tc>
        <w:tc>
          <w:tcPr>
            <w:tcW w:w="1134" w:type="dxa"/>
          </w:tcPr>
          <w:p w:rsidR="009077C2" w:rsidRPr="00DE38D4" w:rsidRDefault="009077C2" w:rsidP="00F01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16:30-17:15</w:t>
            </w:r>
          </w:p>
        </w:tc>
      </w:tr>
      <w:tr w:rsidR="009077C2" w:rsidRPr="00DE38D4" w:rsidTr="00F01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9077C2" w:rsidRPr="00095482" w:rsidRDefault="009077C2" w:rsidP="00F016D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98" w:type="dxa"/>
            <w:shd w:val="clear" w:color="auto" w:fill="auto"/>
          </w:tcPr>
          <w:p w:rsidR="009077C2" w:rsidRPr="00DE38D4" w:rsidRDefault="009077C2" w:rsidP="00036985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  <w:p w:rsidR="009077C2" w:rsidRPr="00DE38D4" w:rsidRDefault="009077C2" w:rsidP="00036985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4/A</w:t>
            </w:r>
          </w:p>
          <w:p w:rsidR="009077C2" w:rsidRPr="00DE38D4" w:rsidRDefault="009077C2" w:rsidP="000369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(316)</w:t>
            </w:r>
          </w:p>
          <w:p w:rsidR="009077C2" w:rsidRPr="00DE38D4" w:rsidRDefault="009077C2" w:rsidP="000369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37" w:type="dxa"/>
            <w:gridSpan w:val="2"/>
            <w:shd w:val="clear" w:color="auto" w:fill="FFFFFF" w:themeFill="background1"/>
          </w:tcPr>
          <w:p w:rsidR="009077C2" w:rsidRPr="00DE38D4" w:rsidRDefault="009077C2" w:rsidP="00036985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9077C2" w:rsidRPr="00DE38D4" w:rsidRDefault="009077C2" w:rsidP="00036985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DE38D4">
              <w:rPr>
                <w:rFonts w:asciiTheme="majorHAnsi" w:hAnsiTheme="majorHAnsi"/>
                <w:b/>
                <w:bCs/>
                <w:sz w:val="16"/>
                <w:szCs w:val="16"/>
              </w:rPr>
              <w:t>Hitabet ve Mesleki Uygulama</w:t>
            </w:r>
          </w:p>
          <w:p w:rsidR="009077C2" w:rsidRPr="00DE38D4" w:rsidRDefault="009077C2" w:rsidP="00F61349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Yrd. Doç. Dr.</w:t>
            </w:r>
            <w:r w:rsidR="00F61349" w:rsidRPr="00DE38D4">
              <w:rPr>
                <w:rFonts w:asciiTheme="majorHAnsi" w:hAnsiTheme="majorHAnsi"/>
                <w:sz w:val="16"/>
                <w:szCs w:val="16"/>
              </w:rPr>
              <w:t>Pehlül Düzenli</w:t>
            </w:r>
          </w:p>
          <w:p w:rsidR="0003414A" w:rsidRPr="00DE38D4" w:rsidRDefault="009077C2" w:rsidP="00281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[İSİ 403]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077C2" w:rsidRPr="00DE38D4" w:rsidRDefault="009077C2" w:rsidP="00F016D2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9077C2" w:rsidRPr="00DE38D4" w:rsidRDefault="009077C2" w:rsidP="00F016D2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  <w:p w:rsidR="009077C2" w:rsidRPr="00DE38D4" w:rsidRDefault="009077C2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077C2" w:rsidRPr="00DE38D4" w:rsidRDefault="009077C2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9077C2" w:rsidRPr="00DE38D4" w:rsidRDefault="009077C2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9077C2" w:rsidRPr="00DE38D4" w:rsidRDefault="009077C2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077C2" w:rsidRPr="00DE38D4" w:rsidTr="00F01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9077C2" w:rsidRPr="00095482" w:rsidRDefault="009077C2" w:rsidP="00F016D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98" w:type="dxa"/>
          </w:tcPr>
          <w:p w:rsidR="009077C2" w:rsidRPr="00DE38D4" w:rsidRDefault="009077C2" w:rsidP="0028199A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4/B</w:t>
            </w:r>
          </w:p>
          <w:p w:rsidR="009077C2" w:rsidRPr="00DE38D4" w:rsidRDefault="009077C2" w:rsidP="00281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(345)</w:t>
            </w:r>
          </w:p>
        </w:tc>
        <w:tc>
          <w:tcPr>
            <w:tcW w:w="2237" w:type="dxa"/>
            <w:gridSpan w:val="2"/>
          </w:tcPr>
          <w:p w:rsidR="009077C2" w:rsidRPr="00DE38D4" w:rsidRDefault="009077C2" w:rsidP="0028199A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9077C2" w:rsidRPr="00DE38D4" w:rsidRDefault="009077C2" w:rsidP="007E01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077C2" w:rsidRPr="00DE38D4" w:rsidRDefault="009077C2" w:rsidP="00F01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9077C2" w:rsidRPr="00DE38D4" w:rsidRDefault="009077C2" w:rsidP="00A44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9077C2" w:rsidRPr="00DE38D4" w:rsidRDefault="009077C2" w:rsidP="00A44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9077C2" w:rsidRPr="00DE38D4" w:rsidTr="00591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9077C2" w:rsidRPr="00095482" w:rsidRDefault="009077C2" w:rsidP="00F016D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98" w:type="dxa"/>
            <w:shd w:val="clear" w:color="auto" w:fill="auto"/>
          </w:tcPr>
          <w:p w:rsidR="00DE2414" w:rsidRPr="00DE38D4" w:rsidRDefault="00DE2414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  <w:p w:rsidR="009077C2" w:rsidRPr="00DE38D4" w:rsidRDefault="00DE2414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4/A</w:t>
            </w:r>
          </w:p>
          <w:p w:rsidR="00DE2414" w:rsidRPr="00DE38D4" w:rsidRDefault="00ED73A0" w:rsidP="00F01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(102</w:t>
            </w:r>
            <w:r w:rsidR="00DE2414" w:rsidRPr="00DE38D4">
              <w:rPr>
                <w:rFonts w:asciiTheme="majorHAnsi" w:hAnsiTheme="majorHAnsi"/>
                <w:sz w:val="16"/>
                <w:szCs w:val="16"/>
              </w:rPr>
              <w:t>)</w:t>
            </w:r>
          </w:p>
        </w:tc>
        <w:tc>
          <w:tcPr>
            <w:tcW w:w="2237" w:type="dxa"/>
            <w:gridSpan w:val="2"/>
            <w:shd w:val="clear" w:color="auto" w:fill="auto"/>
          </w:tcPr>
          <w:p w:rsidR="009077C2" w:rsidRPr="00DE38D4" w:rsidRDefault="009077C2" w:rsidP="00255273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9077C2" w:rsidRPr="00DE38D4" w:rsidRDefault="009077C2" w:rsidP="00036985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DE2414" w:rsidRPr="00DE38D4" w:rsidRDefault="00DE2414" w:rsidP="00DE24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DE2414" w:rsidRPr="00DE38D4" w:rsidRDefault="00DE2414" w:rsidP="00F51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03414A" w:rsidRDefault="0003414A" w:rsidP="00F51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</w:p>
          <w:p w:rsidR="00F51F50" w:rsidRPr="00DE55D8" w:rsidRDefault="00F51F50" w:rsidP="00F51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  <w:r w:rsidRPr="00DE55D8"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  <w:t>ÖZEL ÖĞRETİM YÖNTEMLERİ</w:t>
            </w:r>
          </w:p>
          <w:p w:rsidR="00F51F50" w:rsidRPr="00DE55D8" w:rsidRDefault="00F51F50" w:rsidP="00F51F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  <w:r w:rsidRPr="00DE55D8">
              <w:rPr>
                <w:rFonts w:asciiTheme="majorHAnsi" w:hAnsiTheme="majorHAnsi"/>
                <w:color w:val="FF0000"/>
                <w:sz w:val="16"/>
                <w:szCs w:val="16"/>
              </w:rPr>
              <w:t>Yrd. Doç. Dr. Rıfat Fevvaz</w:t>
            </w:r>
          </w:p>
          <w:p w:rsidR="009077C2" w:rsidRPr="0028199A" w:rsidRDefault="00F51F50" w:rsidP="00281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DE55D8">
              <w:rPr>
                <w:rFonts w:asciiTheme="majorHAnsi" w:hAnsiTheme="majorHAnsi"/>
                <w:color w:val="FF0000"/>
                <w:sz w:val="16"/>
                <w:szCs w:val="16"/>
              </w:rPr>
              <w:t>[FRM 403]</w:t>
            </w:r>
          </w:p>
        </w:tc>
      </w:tr>
      <w:tr w:rsidR="009077C2" w:rsidRPr="00DE38D4" w:rsidTr="00F01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vMerge/>
          </w:tcPr>
          <w:p w:rsidR="009077C2" w:rsidRPr="00095482" w:rsidRDefault="009077C2" w:rsidP="00F016D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98" w:type="dxa"/>
          </w:tcPr>
          <w:p w:rsidR="00DE2414" w:rsidRPr="00DE38D4" w:rsidRDefault="00DE2414" w:rsidP="00F01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  <w:p w:rsidR="009077C2" w:rsidRPr="00DE38D4" w:rsidRDefault="00DE2414" w:rsidP="00F01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4/B</w:t>
            </w:r>
          </w:p>
          <w:p w:rsidR="00DE2414" w:rsidRPr="00DE38D4" w:rsidRDefault="00DE2414" w:rsidP="00F01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  <w:r w:rsidRPr="00DE38D4">
              <w:rPr>
                <w:rFonts w:asciiTheme="majorHAnsi" w:hAnsiTheme="majorHAnsi"/>
                <w:sz w:val="16"/>
                <w:szCs w:val="16"/>
              </w:rPr>
              <w:t>(103)</w:t>
            </w:r>
          </w:p>
          <w:p w:rsidR="00DE2414" w:rsidRPr="00DE38D4" w:rsidRDefault="00DE2414" w:rsidP="00F01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37" w:type="dxa"/>
            <w:gridSpan w:val="2"/>
          </w:tcPr>
          <w:p w:rsidR="009077C2" w:rsidRPr="00DE38D4" w:rsidRDefault="009077C2" w:rsidP="00255273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9077C2" w:rsidRPr="00DE38D4" w:rsidRDefault="009077C2" w:rsidP="00036985">
            <w:pPr>
              <w:shd w:val="clear" w:color="auto" w:fill="FFFFFF" w:themeFill="background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03414A" w:rsidRDefault="0003414A" w:rsidP="00F51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</w:p>
          <w:p w:rsidR="00F51F50" w:rsidRPr="00DE55D8" w:rsidRDefault="00F51F50" w:rsidP="00F51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  <w:r w:rsidRPr="00DE55D8"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  <w:t>ÖZEL ÖĞRETİM YÖNTEMLERİ</w:t>
            </w:r>
          </w:p>
          <w:p w:rsidR="00F51F50" w:rsidRPr="00DE55D8" w:rsidRDefault="00F51F50" w:rsidP="00F51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0000"/>
                <w:sz w:val="16"/>
                <w:szCs w:val="16"/>
              </w:rPr>
            </w:pPr>
            <w:r w:rsidRPr="00DE55D8">
              <w:rPr>
                <w:rFonts w:asciiTheme="majorHAnsi" w:hAnsiTheme="majorHAnsi"/>
                <w:color w:val="FF0000"/>
                <w:sz w:val="16"/>
                <w:szCs w:val="16"/>
              </w:rPr>
              <w:t>Yrd. Doç. Dr. Rıfat Fevvaz</w:t>
            </w:r>
          </w:p>
          <w:p w:rsidR="009077C2" w:rsidRPr="0028199A" w:rsidRDefault="00F51F50" w:rsidP="00281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FF0000"/>
                <w:sz w:val="16"/>
                <w:szCs w:val="16"/>
              </w:rPr>
            </w:pPr>
            <w:r w:rsidRPr="00DE55D8">
              <w:rPr>
                <w:rFonts w:asciiTheme="majorHAnsi" w:hAnsiTheme="majorHAnsi"/>
                <w:color w:val="FF0000"/>
                <w:sz w:val="16"/>
                <w:szCs w:val="16"/>
              </w:rPr>
              <w:t>[FRM 403]</w:t>
            </w:r>
          </w:p>
        </w:tc>
        <w:tc>
          <w:tcPr>
            <w:tcW w:w="2268" w:type="dxa"/>
            <w:gridSpan w:val="2"/>
          </w:tcPr>
          <w:p w:rsidR="00DE2414" w:rsidRPr="00DE38D4" w:rsidRDefault="00DE2414" w:rsidP="00DE24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  <w:p w:rsidR="00DE2414" w:rsidRPr="00DE38D4" w:rsidRDefault="00DE2414" w:rsidP="00F51F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</w:p>
        </w:tc>
      </w:tr>
    </w:tbl>
    <w:p w:rsidR="00417227" w:rsidRPr="006F13C4" w:rsidRDefault="00417227" w:rsidP="006F13C4">
      <w:pPr>
        <w:tabs>
          <w:tab w:val="left" w:pos="2577"/>
        </w:tabs>
        <w:rPr>
          <w:rFonts w:asciiTheme="majorHAnsi" w:hAnsiTheme="majorHAnsi"/>
          <w:sz w:val="18"/>
          <w:szCs w:val="18"/>
        </w:rPr>
      </w:pPr>
    </w:p>
    <w:sectPr w:rsidR="00417227" w:rsidRPr="006F13C4" w:rsidSect="00095482"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62C" w:rsidRDefault="0093362C" w:rsidP="00D12A89">
      <w:pPr>
        <w:spacing w:after="0" w:line="240" w:lineRule="auto"/>
      </w:pPr>
      <w:r>
        <w:separator/>
      </w:r>
    </w:p>
  </w:endnote>
  <w:endnote w:type="continuationSeparator" w:id="0">
    <w:p w:rsidR="0093362C" w:rsidRDefault="0093362C" w:rsidP="00D12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62C" w:rsidRDefault="0093362C" w:rsidP="00D12A89">
      <w:pPr>
        <w:spacing w:after="0" w:line="240" w:lineRule="auto"/>
      </w:pPr>
      <w:r>
        <w:separator/>
      </w:r>
    </w:p>
  </w:footnote>
  <w:footnote w:type="continuationSeparator" w:id="0">
    <w:p w:rsidR="0093362C" w:rsidRDefault="0093362C" w:rsidP="00D12A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B27B6"/>
    <w:rsid w:val="00007A69"/>
    <w:rsid w:val="000143ED"/>
    <w:rsid w:val="00014F31"/>
    <w:rsid w:val="00015843"/>
    <w:rsid w:val="00020C81"/>
    <w:rsid w:val="00022A18"/>
    <w:rsid w:val="00033B64"/>
    <w:rsid w:val="0003414A"/>
    <w:rsid w:val="00036985"/>
    <w:rsid w:val="00043697"/>
    <w:rsid w:val="00044416"/>
    <w:rsid w:val="00046EE3"/>
    <w:rsid w:val="00053013"/>
    <w:rsid w:val="00056438"/>
    <w:rsid w:val="00064125"/>
    <w:rsid w:val="000660FE"/>
    <w:rsid w:val="00067D53"/>
    <w:rsid w:val="0007110D"/>
    <w:rsid w:val="00071525"/>
    <w:rsid w:val="00085957"/>
    <w:rsid w:val="00086D64"/>
    <w:rsid w:val="00090E45"/>
    <w:rsid w:val="00091DF1"/>
    <w:rsid w:val="00095482"/>
    <w:rsid w:val="00096239"/>
    <w:rsid w:val="000A4CBA"/>
    <w:rsid w:val="000B42EC"/>
    <w:rsid w:val="000B563F"/>
    <w:rsid w:val="000B60F2"/>
    <w:rsid w:val="000D78C8"/>
    <w:rsid w:val="000E0ACE"/>
    <w:rsid w:val="000E5319"/>
    <w:rsid w:val="00103563"/>
    <w:rsid w:val="00104401"/>
    <w:rsid w:val="00123FEF"/>
    <w:rsid w:val="00132512"/>
    <w:rsid w:val="00135940"/>
    <w:rsid w:val="001410C1"/>
    <w:rsid w:val="00146DF0"/>
    <w:rsid w:val="0015595A"/>
    <w:rsid w:val="00161968"/>
    <w:rsid w:val="00190E3D"/>
    <w:rsid w:val="00196286"/>
    <w:rsid w:val="001B2496"/>
    <w:rsid w:val="001C1B59"/>
    <w:rsid w:val="001C3515"/>
    <w:rsid w:val="001C4BB8"/>
    <w:rsid w:val="001C63AE"/>
    <w:rsid w:val="001D2F0E"/>
    <w:rsid w:val="001D32B3"/>
    <w:rsid w:val="001E2F71"/>
    <w:rsid w:val="001E30AC"/>
    <w:rsid w:val="001E6438"/>
    <w:rsid w:val="001F02E8"/>
    <w:rsid w:val="002015E9"/>
    <w:rsid w:val="00210704"/>
    <w:rsid w:val="00222591"/>
    <w:rsid w:val="00230412"/>
    <w:rsid w:val="002340E0"/>
    <w:rsid w:val="00241148"/>
    <w:rsid w:val="00247A8B"/>
    <w:rsid w:val="002550ED"/>
    <w:rsid w:val="00255273"/>
    <w:rsid w:val="002641D1"/>
    <w:rsid w:val="0028199A"/>
    <w:rsid w:val="002973A8"/>
    <w:rsid w:val="002A4AA0"/>
    <w:rsid w:val="002B273F"/>
    <w:rsid w:val="002D1D8E"/>
    <w:rsid w:val="002E15C5"/>
    <w:rsid w:val="002E5167"/>
    <w:rsid w:val="002F1EBE"/>
    <w:rsid w:val="002F3204"/>
    <w:rsid w:val="00302356"/>
    <w:rsid w:val="00310E3B"/>
    <w:rsid w:val="00320F8F"/>
    <w:rsid w:val="00321C51"/>
    <w:rsid w:val="003300E4"/>
    <w:rsid w:val="003348E2"/>
    <w:rsid w:val="003544E0"/>
    <w:rsid w:val="0035668D"/>
    <w:rsid w:val="00360F0A"/>
    <w:rsid w:val="0037016D"/>
    <w:rsid w:val="003717EF"/>
    <w:rsid w:val="00371CB1"/>
    <w:rsid w:val="00375BEB"/>
    <w:rsid w:val="00382DDE"/>
    <w:rsid w:val="00383926"/>
    <w:rsid w:val="00383BBC"/>
    <w:rsid w:val="00386123"/>
    <w:rsid w:val="003A1BF6"/>
    <w:rsid w:val="003A3A47"/>
    <w:rsid w:val="003A7001"/>
    <w:rsid w:val="003B029A"/>
    <w:rsid w:val="003B7AF2"/>
    <w:rsid w:val="003C3F79"/>
    <w:rsid w:val="003C4469"/>
    <w:rsid w:val="003F5E06"/>
    <w:rsid w:val="003F6BCD"/>
    <w:rsid w:val="00417227"/>
    <w:rsid w:val="00420068"/>
    <w:rsid w:val="00420CF2"/>
    <w:rsid w:val="00421590"/>
    <w:rsid w:val="00421952"/>
    <w:rsid w:val="004222C5"/>
    <w:rsid w:val="00432D98"/>
    <w:rsid w:val="00442C49"/>
    <w:rsid w:val="004520D1"/>
    <w:rsid w:val="004553BF"/>
    <w:rsid w:val="004615A4"/>
    <w:rsid w:val="004729B6"/>
    <w:rsid w:val="0047388C"/>
    <w:rsid w:val="00483C11"/>
    <w:rsid w:val="00491365"/>
    <w:rsid w:val="00493230"/>
    <w:rsid w:val="00496FE7"/>
    <w:rsid w:val="004A13E8"/>
    <w:rsid w:val="004B3680"/>
    <w:rsid w:val="004C144D"/>
    <w:rsid w:val="004C6FA9"/>
    <w:rsid w:val="004D4BC3"/>
    <w:rsid w:val="004E557B"/>
    <w:rsid w:val="004E7131"/>
    <w:rsid w:val="004F067C"/>
    <w:rsid w:val="004F1762"/>
    <w:rsid w:val="004F21B7"/>
    <w:rsid w:val="004F41A4"/>
    <w:rsid w:val="004F6E12"/>
    <w:rsid w:val="0051268B"/>
    <w:rsid w:val="005134AB"/>
    <w:rsid w:val="00516556"/>
    <w:rsid w:val="005454D0"/>
    <w:rsid w:val="00550E11"/>
    <w:rsid w:val="00560B07"/>
    <w:rsid w:val="00561BD6"/>
    <w:rsid w:val="00565DB4"/>
    <w:rsid w:val="005762FA"/>
    <w:rsid w:val="005769DA"/>
    <w:rsid w:val="00583D1B"/>
    <w:rsid w:val="0058537F"/>
    <w:rsid w:val="00591B95"/>
    <w:rsid w:val="00596B8C"/>
    <w:rsid w:val="005A529E"/>
    <w:rsid w:val="005A5751"/>
    <w:rsid w:val="005B2828"/>
    <w:rsid w:val="005C6D6A"/>
    <w:rsid w:val="005D1662"/>
    <w:rsid w:val="005E3CEE"/>
    <w:rsid w:val="005F6060"/>
    <w:rsid w:val="006230B4"/>
    <w:rsid w:val="00637C9F"/>
    <w:rsid w:val="00661F64"/>
    <w:rsid w:val="00670424"/>
    <w:rsid w:val="00671B89"/>
    <w:rsid w:val="00680017"/>
    <w:rsid w:val="00682DDF"/>
    <w:rsid w:val="00684634"/>
    <w:rsid w:val="00686C15"/>
    <w:rsid w:val="0069151C"/>
    <w:rsid w:val="0069497A"/>
    <w:rsid w:val="006B1A78"/>
    <w:rsid w:val="006B1B89"/>
    <w:rsid w:val="006B56E9"/>
    <w:rsid w:val="006C2F8E"/>
    <w:rsid w:val="006C7857"/>
    <w:rsid w:val="006D75AE"/>
    <w:rsid w:val="006F13C4"/>
    <w:rsid w:val="006F2185"/>
    <w:rsid w:val="006F5C55"/>
    <w:rsid w:val="006F720E"/>
    <w:rsid w:val="00703EEE"/>
    <w:rsid w:val="00705198"/>
    <w:rsid w:val="00735BB7"/>
    <w:rsid w:val="00752BF2"/>
    <w:rsid w:val="0075564F"/>
    <w:rsid w:val="00771478"/>
    <w:rsid w:val="007800BF"/>
    <w:rsid w:val="00782D3E"/>
    <w:rsid w:val="00784456"/>
    <w:rsid w:val="00784F63"/>
    <w:rsid w:val="007A4D19"/>
    <w:rsid w:val="007C17A4"/>
    <w:rsid w:val="007D0BE8"/>
    <w:rsid w:val="007D1D46"/>
    <w:rsid w:val="007E0135"/>
    <w:rsid w:val="007E1FF1"/>
    <w:rsid w:val="007E70F7"/>
    <w:rsid w:val="007F5AD7"/>
    <w:rsid w:val="007F6046"/>
    <w:rsid w:val="008030E2"/>
    <w:rsid w:val="008119EB"/>
    <w:rsid w:val="00816FD8"/>
    <w:rsid w:val="00823337"/>
    <w:rsid w:val="0083479F"/>
    <w:rsid w:val="00840862"/>
    <w:rsid w:val="00844186"/>
    <w:rsid w:val="008442A7"/>
    <w:rsid w:val="00847A6D"/>
    <w:rsid w:val="00847E21"/>
    <w:rsid w:val="00850942"/>
    <w:rsid w:val="00862F3C"/>
    <w:rsid w:val="008636EF"/>
    <w:rsid w:val="00871868"/>
    <w:rsid w:val="0087347D"/>
    <w:rsid w:val="00875036"/>
    <w:rsid w:val="00881E3A"/>
    <w:rsid w:val="0088419B"/>
    <w:rsid w:val="00887DEF"/>
    <w:rsid w:val="00890F2C"/>
    <w:rsid w:val="008A133B"/>
    <w:rsid w:val="008A2547"/>
    <w:rsid w:val="008A2F07"/>
    <w:rsid w:val="008A5898"/>
    <w:rsid w:val="008B468F"/>
    <w:rsid w:val="008B6A34"/>
    <w:rsid w:val="008D2BD4"/>
    <w:rsid w:val="008D55CF"/>
    <w:rsid w:val="008D661D"/>
    <w:rsid w:val="008E134F"/>
    <w:rsid w:val="008E27EA"/>
    <w:rsid w:val="008F14F4"/>
    <w:rsid w:val="008F2EF8"/>
    <w:rsid w:val="00901573"/>
    <w:rsid w:val="009029BF"/>
    <w:rsid w:val="00907585"/>
    <w:rsid w:val="009077C2"/>
    <w:rsid w:val="009103CB"/>
    <w:rsid w:val="0092762C"/>
    <w:rsid w:val="00932B76"/>
    <w:rsid w:val="00932F7F"/>
    <w:rsid w:val="0093362C"/>
    <w:rsid w:val="00942DF0"/>
    <w:rsid w:val="0095257A"/>
    <w:rsid w:val="009533DE"/>
    <w:rsid w:val="009560A8"/>
    <w:rsid w:val="00961683"/>
    <w:rsid w:val="00965166"/>
    <w:rsid w:val="00965F44"/>
    <w:rsid w:val="00984914"/>
    <w:rsid w:val="009854EF"/>
    <w:rsid w:val="009929ED"/>
    <w:rsid w:val="009A07C4"/>
    <w:rsid w:val="009A62EE"/>
    <w:rsid w:val="009B37A4"/>
    <w:rsid w:val="009C2042"/>
    <w:rsid w:val="009C4705"/>
    <w:rsid w:val="009C5010"/>
    <w:rsid w:val="009D4670"/>
    <w:rsid w:val="009D778D"/>
    <w:rsid w:val="009D7E25"/>
    <w:rsid w:val="009E7DC3"/>
    <w:rsid w:val="009F565A"/>
    <w:rsid w:val="00A032B3"/>
    <w:rsid w:val="00A04975"/>
    <w:rsid w:val="00A10B08"/>
    <w:rsid w:val="00A2524D"/>
    <w:rsid w:val="00A32131"/>
    <w:rsid w:val="00A4497E"/>
    <w:rsid w:val="00A54073"/>
    <w:rsid w:val="00A56B68"/>
    <w:rsid w:val="00A615A7"/>
    <w:rsid w:val="00A63845"/>
    <w:rsid w:val="00A64147"/>
    <w:rsid w:val="00A67227"/>
    <w:rsid w:val="00A744DA"/>
    <w:rsid w:val="00A878B7"/>
    <w:rsid w:val="00A91E0D"/>
    <w:rsid w:val="00AA023F"/>
    <w:rsid w:val="00AB2D19"/>
    <w:rsid w:val="00AB3B25"/>
    <w:rsid w:val="00AB3C01"/>
    <w:rsid w:val="00AB6162"/>
    <w:rsid w:val="00AB6A8C"/>
    <w:rsid w:val="00AC4CF1"/>
    <w:rsid w:val="00AD1338"/>
    <w:rsid w:val="00AD2513"/>
    <w:rsid w:val="00AD3E63"/>
    <w:rsid w:val="00AE4C45"/>
    <w:rsid w:val="00AE7DEB"/>
    <w:rsid w:val="00AF5606"/>
    <w:rsid w:val="00B01336"/>
    <w:rsid w:val="00B05486"/>
    <w:rsid w:val="00B17481"/>
    <w:rsid w:val="00B3083D"/>
    <w:rsid w:val="00B35F4C"/>
    <w:rsid w:val="00B435B0"/>
    <w:rsid w:val="00B45E44"/>
    <w:rsid w:val="00B50208"/>
    <w:rsid w:val="00B5049C"/>
    <w:rsid w:val="00B51065"/>
    <w:rsid w:val="00B5246D"/>
    <w:rsid w:val="00B57207"/>
    <w:rsid w:val="00B63E83"/>
    <w:rsid w:val="00B64048"/>
    <w:rsid w:val="00B64947"/>
    <w:rsid w:val="00B720D5"/>
    <w:rsid w:val="00B80DBB"/>
    <w:rsid w:val="00B83598"/>
    <w:rsid w:val="00B9528D"/>
    <w:rsid w:val="00B96CEF"/>
    <w:rsid w:val="00B96D78"/>
    <w:rsid w:val="00BA656F"/>
    <w:rsid w:val="00BA7390"/>
    <w:rsid w:val="00BB5FC9"/>
    <w:rsid w:val="00BC39E1"/>
    <w:rsid w:val="00BC4B90"/>
    <w:rsid w:val="00BD1B19"/>
    <w:rsid w:val="00BE1010"/>
    <w:rsid w:val="00BE175F"/>
    <w:rsid w:val="00BE4D17"/>
    <w:rsid w:val="00BF424C"/>
    <w:rsid w:val="00C13E34"/>
    <w:rsid w:val="00C166E0"/>
    <w:rsid w:val="00C20B2D"/>
    <w:rsid w:val="00C3024E"/>
    <w:rsid w:val="00C36235"/>
    <w:rsid w:val="00C60C78"/>
    <w:rsid w:val="00C73BC9"/>
    <w:rsid w:val="00C8285F"/>
    <w:rsid w:val="00CA0CB5"/>
    <w:rsid w:val="00CA1744"/>
    <w:rsid w:val="00CB15B9"/>
    <w:rsid w:val="00CB1FAC"/>
    <w:rsid w:val="00CB7879"/>
    <w:rsid w:val="00CC20B9"/>
    <w:rsid w:val="00CD4F63"/>
    <w:rsid w:val="00CD57BC"/>
    <w:rsid w:val="00CF1DFE"/>
    <w:rsid w:val="00CF2FDE"/>
    <w:rsid w:val="00CF3787"/>
    <w:rsid w:val="00CF511D"/>
    <w:rsid w:val="00D12A89"/>
    <w:rsid w:val="00D16F9C"/>
    <w:rsid w:val="00D23F30"/>
    <w:rsid w:val="00D347B6"/>
    <w:rsid w:val="00D44E58"/>
    <w:rsid w:val="00D47BCB"/>
    <w:rsid w:val="00D51BA7"/>
    <w:rsid w:val="00D5797B"/>
    <w:rsid w:val="00D80B1D"/>
    <w:rsid w:val="00D82261"/>
    <w:rsid w:val="00D8235D"/>
    <w:rsid w:val="00D83C71"/>
    <w:rsid w:val="00DA4775"/>
    <w:rsid w:val="00DA4799"/>
    <w:rsid w:val="00DA4FCC"/>
    <w:rsid w:val="00DA5B38"/>
    <w:rsid w:val="00DA7DBD"/>
    <w:rsid w:val="00DC36AF"/>
    <w:rsid w:val="00DD011A"/>
    <w:rsid w:val="00DD1450"/>
    <w:rsid w:val="00DD27E5"/>
    <w:rsid w:val="00DD5A3C"/>
    <w:rsid w:val="00DD7D5B"/>
    <w:rsid w:val="00DE2414"/>
    <w:rsid w:val="00DE38D4"/>
    <w:rsid w:val="00DE55D8"/>
    <w:rsid w:val="00DE57A7"/>
    <w:rsid w:val="00DF5FCA"/>
    <w:rsid w:val="00DF6F39"/>
    <w:rsid w:val="00E36E1F"/>
    <w:rsid w:val="00E42C59"/>
    <w:rsid w:val="00E526FD"/>
    <w:rsid w:val="00E5764C"/>
    <w:rsid w:val="00E63B4D"/>
    <w:rsid w:val="00E66DB1"/>
    <w:rsid w:val="00E73C71"/>
    <w:rsid w:val="00E80176"/>
    <w:rsid w:val="00E837ED"/>
    <w:rsid w:val="00E83CEB"/>
    <w:rsid w:val="00E968A2"/>
    <w:rsid w:val="00EB5707"/>
    <w:rsid w:val="00ED3A34"/>
    <w:rsid w:val="00ED4842"/>
    <w:rsid w:val="00ED73A0"/>
    <w:rsid w:val="00EE16AC"/>
    <w:rsid w:val="00EF2A90"/>
    <w:rsid w:val="00F016D2"/>
    <w:rsid w:val="00F01981"/>
    <w:rsid w:val="00F04C22"/>
    <w:rsid w:val="00F2064F"/>
    <w:rsid w:val="00F20CCC"/>
    <w:rsid w:val="00F23B30"/>
    <w:rsid w:val="00F24349"/>
    <w:rsid w:val="00F31AB6"/>
    <w:rsid w:val="00F33390"/>
    <w:rsid w:val="00F35D2A"/>
    <w:rsid w:val="00F51F50"/>
    <w:rsid w:val="00F54CB8"/>
    <w:rsid w:val="00F54CE1"/>
    <w:rsid w:val="00F6076A"/>
    <w:rsid w:val="00F61349"/>
    <w:rsid w:val="00F6342F"/>
    <w:rsid w:val="00F67CB7"/>
    <w:rsid w:val="00F71E0F"/>
    <w:rsid w:val="00F83EA0"/>
    <w:rsid w:val="00F86E28"/>
    <w:rsid w:val="00F92C43"/>
    <w:rsid w:val="00FA1D00"/>
    <w:rsid w:val="00FB27B6"/>
    <w:rsid w:val="00FB4C3B"/>
    <w:rsid w:val="00FC26DE"/>
    <w:rsid w:val="00FC31B4"/>
    <w:rsid w:val="00FC5DE9"/>
    <w:rsid w:val="00FD02DE"/>
    <w:rsid w:val="00FD2155"/>
    <w:rsid w:val="00FD24FA"/>
    <w:rsid w:val="00FE2640"/>
    <w:rsid w:val="00FE773E"/>
    <w:rsid w:val="00FF6B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E6DF2771-7269-4FA9-8DA6-CB85C5291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0A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57207"/>
    <w:pPr>
      <w:ind w:left="720"/>
      <w:contextualSpacing/>
    </w:pPr>
  </w:style>
  <w:style w:type="table" w:styleId="TabloKlavuzu">
    <w:name w:val="Table Grid"/>
    <w:basedOn w:val="NormalTablo"/>
    <w:uiPriority w:val="39"/>
    <w:rsid w:val="00B57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B5720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6Renkli1">
    <w:name w:val="Kılavuz Tablo 6 Renkli1"/>
    <w:basedOn w:val="NormalTablo"/>
    <w:uiPriority w:val="51"/>
    <w:rsid w:val="002D1D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tbilgi">
    <w:name w:val="header"/>
    <w:basedOn w:val="Normal"/>
    <w:link w:val="stbilgiChar"/>
    <w:uiPriority w:val="99"/>
    <w:unhideWhenUsed/>
    <w:rsid w:val="00D12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12A89"/>
  </w:style>
  <w:style w:type="paragraph" w:styleId="Altbilgi">
    <w:name w:val="footer"/>
    <w:basedOn w:val="Normal"/>
    <w:link w:val="AltbilgiChar"/>
    <w:uiPriority w:val="99"/>
    <w:unhideWhenUsed/>
    <w:rsid w:val="00D12A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12A89"/>
  </w:style>
  <w:style w:type="paragraph" w:styleId="BalonMetni">
    <w:name w:val="Balloon Text"/>
    <w:basedOn w:val="Normal"/>
    <w:link w:val="BalonMetniChar"/>
    <w:uiPriority w:val="99"/>
    <w:semiHidden/>
    <w:unhideWhenUsed/>
    <w:rsid w:val="00201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15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90522-DE63-4D8A-A705-804B0538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ı Bayram Başer</dc:creator>
  <cp:lastModifiedBy>Hacı Bayram Başer</cp:lastModifiedBy>
  <cp:revision>21</cp:revision>
  <cp:lastPrinted>2017-09-22T16:32:00Z</cp:lastPrinted>
  <dcterms:created xsi:type="dcterms:W3CDTF">2017-09-22T11:52:00Z</dcterms:created>
  <dcterms:modified xsi:type="dcterms:W3CDTF">2017-09-24T11:38:00Z</dcterms:modified>
</cp:coreProperties>
</file>